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2C84F9" w14:textId="77777777" w:rsidR="0097400E" w:rsidRPr="001B652A" w:rsidRDefault="00576E2E" w:rsidP="00000F7D">
      <w:pPr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1B652A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ESCOLA DE CURSOS PROFISSIONALIZANTES</w:t>
      </w:r>
      <w:r w:rsidR="0097400E" w:rsidRPr="001B652A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 – </w:t>
      </w:r>
      <w:r w:rsidRPr="001B652A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MEGATOC</w:t>
      </w:r>
    </w:p>
    <w:p w14:paraId="2AF619A7" w14:textId="77777777" w:rsidR="0033467E" w:rsidRPr="001B652A" w:rsidRDefault="00576E2E" w:rsidP="00000F7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B652A">
        <w:rPr>
          <w:rFonts w:ascii="Arial" w:hAnsi="Arial" w:cs="Arial"/>
          <w:b/>
          <w:sz w:val="24"/>
          <w:szCs w:val="24"/>
        </w:rPr>
        <w:t xml:space="preserve">UNID. SÃO MATEUS - </w:t>
      </w:r>
      <w:r w:rsidR="0097400E" w:rsidRPr="001B652A">
        <w:rPr>
          <w:rFonts w:ascii="Arial" w:hAnsi="Arial" w:cs="Arial"/>
          <w:b/>
          <w:sz w:val="24"/>
          <w:szCs w:val="24"/>
        </w:rPr>
        <w:t>SÃO PAULO</w:t>
      </w:r>
    </w:p>
    <w:p w14:paraId="3E42E34D" w14:textId="77777777" w:rsidR="0033467E" w:rsidRPr="001B652A" w:rsidRDefault="0033467E" w:rsidP="00000F7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716CD54" w14:textId="77777777" w:rsidR="0033467E" w:rsidRPr="001B652A" w:rsidRDefault="0033467E" w:rsidP="00000F7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0CFC684" w14:textId="77777777" w:rsidR="0033467E" w:rsidRPr="001B652A" w:rsidRDefault="0033467E" w:rsidP="00000F7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DFF75DE" w14:textId="77777777" w:rsidR="0033467E" w:rsidRPr="001B652A" w:rsidRDefault="0033467E" w:rsidP="00000F7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C599D2A" w14:textId="77777777" w:rsidR="0033467E" w:rsidRPr="001B652A" w:rsidRDefault="0033467E" w:rsidP="00000F7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4EF3417" w14:textId="77777777" w:rsidR="0033467E" w:rsidRPr="001B652A" w:rsidRDefault="0033467E" w:rsidP="00000F7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7AE3C68" w14:textId="77777777" w:rsidR="0033467E" w:rsidRPr="001B652A" w:rsidRDefault="0033467E" w:rsidP="00000F7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2504AC1" w14:textId="77777777" w:rsidR="0033467E" w:rsidRPr="001B652A" w:rsidRDefault="0033467E" w:rsidP="00000F7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D50BA63" w14:textId="77777777" w:rsidR="0033467E" w:rsidRPr="001B652A" w:rsidRDefault="0033467E" w:rsidP="00000F7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D0B2D92" w14:textId="77777777" w:rsidR="0033467E" w:rsidRPr="001B652A" w:rsidRDefault="0033467E" w:rsidP="00000F7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0E0306D" w14:textId="77777777" w:rsidR="0033467E" w:rsidRPr="001B652A" w:rsidRDefault="0033467E" w:rsidP="00000F7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3AE9F24" w14:textId="77777777" w:rsidR="001D6EC7" w:rsidRPr="001B652A" w:rsidRDefault="0033467E" w:rsidP="00000F7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B652A">
        <w:rPr>
          <w:rFonts w:ascii="Arial" w:hAnsi="Arial" w:cs="Arial"/>
          <w:b/>
          <w:sz w:val="24"/>
          <w:szCs w:val="24"/>
        </w:rPr>
        <w:t>PROJETO</w:t>
      </w:r>
      <w:r w:rsidR="0097400E" w:rsidRPr="001B652A">
        <w:rPr>
          <w:rFonts w:ascii="Arial" w:hAnsi="Arial" w:cs="Arial"/>
          <w:b/>
          <w:sz w:val="24"/>
          <w:szCs w:val="24"/>
        </w:rPr>
        <w:t xml:space="preserve"> </w:t>
      </w:r>
      <w:r w:rsidR="00AB2124" w:rsidRPr="001B652A">
        <w:rPr>
          <w:rFonts w:ascii="Arial" w:hAnsi="Arial" w:cs="Arial"/>
          <w:b/>
          <w:sz w:val="24"/>
          <w:szCs w:val="24"/>
        </w:rPr>
        <w:t>INTEGRADOR</w:t>
      </w:r>
    </w:p>
    <w:p w14:paraId="2D1BDDE1" w14:textId="77777777" w:rsidR="0097400E" w:rsidRPr="001B652A" w:rsidRDefault="001D6EC7" w:rsidP="00000F7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B652A">
        <w:rPr>
          <w:rFonts w:ascii="Arial" w:hAnsi="Arial" w:cs="Arial"/>
          <w:b/>
          <w:sz w:val="24"/>
          <w:szCs w:val="24"/>
        </w:rPr>
        <w:t xml:space="preserve">HARDWARE </w:t>
      </w:r>
      <w:r w:rsidR="00576E2E" w:rsidRPr="001B652A">
        <w:rPr>
          <w:rFonts w:ascii="Arial" w:hAnsi="Arial" w:cs="Arial"/>
          <w:b/>
          <w:sz w:val="24"/>
          <w:szCs w:val="24"/>
        </w:rPr>
        <w:t>E REDES</w:t>
      </w:r>
    </w:p>
    <w:p w14:paraId="211BC440" w14:textId="77777777" w:rsidR="0033467E" w:rsidRPr="001B652A" w:rsidRDefault="0033467E" w:rsidP="00000F7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14497FA" w14:textId="77777777" w:rsidR="0033467E" w:rsidRPr="001B652A" w:rsidRDefault="0033467E" w:rsidP="00000F7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F872BA8" w14:textId="77777777" w:rsidR="0033467E" w:rsidRPr="001B652A" w:rsidRDefault="0033467E" w:rsidP="00000F7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FA2C410" w14:textId="77777777" w:rsidR="0033467E" w:rsidRPr="001B652A" w:rsidRDefault="0033467E" w:rsidP="00000F7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24899B8" w14:textId="77777777" w:rsidR="0033467E" w:rsidRPr="001B652A" w:rsidRDefault="0033467E" w:rsidP="00000F7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63DDDB7" w14:textId="77777777" w:rsidR="0033467E" w:rsidRPr="001B652A" w:rsidRDefault="0033467E" w:rsidP="00000F7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E6FA653" w14:textId="77777777" w:rsidR="0033467E" w:rsidRPr="001B652A" w:rsidRDefault="0033467E" w:rsidP="00000F7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C4C86C2" w14:textId="77777777" w:rsidR="0033467E" w:rsidRPr="001B652A" w:rsidRDefault="0033467E" w:rsidP="00000F7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EDA9AB0" w14:textId="77777777" w:rsidR="0033467E" w:rsidRPr="001B652A" w:rsidRDefault="0033467E" w:rsidP="00000F7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36D4674" w14:textId="77777777" w:rsidR="0033467E" w:rsidRPr="001B652A" w:rsidRDefault="0033467E" w:rsidP="00000F7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23494EE" w14:textId="77777777" w:rsidR="0033467E" w:rsidRPr="001B652A" w:rsidRDefault="0033467E" w:rsidP="00000F7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6421833" w14:textId="77777777" w:rsidR="0033467E" w:rsidRPr="001B652A" w:rsidRDefault="0033467E" w:rsidP="00000F7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0A716AC" w14:textId="77777777" w:rsidR="0033467E" w:rsidRPr="001B652A" w:rsidRDefault="0033467E" w:rsidP="00000F7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51D9C87" w14:textId="77777777" w:rsidR="0033467E" w:rsidRPr="001B652A" w:rsidRDefault="0033467E" w:rsidP="00000F7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C0AAAEE" w14:textId="77777777" w:rsidR="0097400E" w:rsidRPr="001B652A" w:rsidRDefault="00576E2E" w:rsidP="00000F7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B652A">
        <w:rPr>
          <w:rFonts w:ascii="Arial" w:hAnsi="Arial" w:cs="Arial"/>
          <w:b/>
          <w:sz w:val="24"/>
          <w:szCs w:val="24"/>
        </w:rPr>
        <w:t>MEGATOC</w:t>
      </w:r>
      <w:r w:rsidR="0097400E" w:rsidRPr="001B652A">
        <w:rPr>
          <w:rFonts w:ascii="Arial" w:hAnsi="Arial" w:cs="Arial"/>
          <w:b/>
          <w:sz w:val="24"/>
          <w:szCs w:val="24"/>
        </w:rPr>
        <w:t xml:space="preserve"> – SP</w:t>
      </w:r>
    </w:p>
    <w:p w14:paraId="304C35AB" w14:textId="77777777" w:rsidR="00EA18A2" w:rsidRPr="001B652A" w:rsidRDefault="0033467E" w:rsidP="00000F7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B652A">
        <w:rPr>
          <w:rFonts w:ascii="Arial" w:hAnsi="Arial" w:cs="Arial"/>
          <w:b/>
          <w:sz w:val="24"/>
          <w:szCs w:val="24"/>
        </w:rPr>
        <w:t>20</w:t>
      </w:r>
      <w:r w:rsidR="00576E2E" w:rsidRPr="001B652A">
        <w:rPr>
          <w:rFonts w:ascii="Arial" w:hAnsi="Arial" w:cs="Arial"/>
          <w:b/>
          <w:sz w:val="24"/>
          <w:szCs w:val="24"/>
        </w:rPr>
        <w:t>20</w:t>
      </w:r>
    </w:p>
    <w:p w14:paraId="76B3A65A" w14:textId="77777777" w:rsidR="0033467E" w:rsidRPr="001B652A" w:rsidRDefault="0033467E" w:rsidP="00A35EB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501C49A" w14:textId="77777777" w:rsidR="007A2FD8" w:rsidRPr="001B652A" w:rsidRDefault="007A2FD8" w:rsidP="00A35EB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FE0362B" w14:textId="77777777" w:rsidR="00635286" w:rsidRDefault="00635286" w:rsidP="0063528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78ACA84" w14:textId="77777777" w:rsidR="00635286" w:rsidRPr="00B80647" w:rsidRDefault="00635286" w:rsidP="00635286">
      <w:pPr>
        <w:spacing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1B652A">
        <w:rPr>
          <w:rFonts w:ascii="Arial" w:hAnsi="Arial" w:cs="Arial"/>
          <w:sz w:val="24"/>
          <w:szCs w:val="24"/>
        </w:rPr>
        <w:lastRenderedPageBreak/>
        <w:t xml:space="preserve">Título: </w:t>
      </w:r>
      <w:r w:rsidR="00065DC6">
        <w:rPr>
          <w:rFonts w:ascii="Arial" w:hAnsi="Arial" w:cs="Arial"/>
          <w:sz w:val="24"/>
          <w:szCs w:val="24"/>
        </w:rPr>
        <w:t xml:space="preserve">Desenvolvimento </w:t>
      </w:r>
      <w:r w:rsidR="00B9154E">
        <w:rPr>
          <w:rFonts w:ascii="Arial" w:hAnsi="Arial" w:cs="Arial"/>
          <w:sz w:val="24"/>
          <w:szCs w:val="24"/>
        </w:rPr>
        <w:t xml:space="preserve">da </w:t>
      </w:r>
      <w:r w:rsidR="00065DC6">
        <w:rPr>
          <w:rFonts w:ascii="Arial" w:hAnsi="Arial" w:cs="Arial"/>
          <w:sz w:val="24"/>
          <w:szCs w:val="24"/>
        </w:rPr>
        <w:t>rede</w:t>
      </w:r>
      <w:r w:rsidR="00B9154E">
        <w:rPr>
          <w:rFonts w:ascii="Arial" w:hAnsi="Arial" w:cs="Arial"/>
          <w:sz w:val="24"/>
          <w:szCs w:val="24"/>
        </w:rPr>
        <w:t xml:space="preserve"> da</w:t>
      </w:r>
      <w:r w:rsidR="00065DC6">
        <w:rPr>
          <w:rFonts w:ascii="Arial" w:hAnsi="Arial" w:cs="Arial"/>
          <w:sz w:val="24"/>
          <w:szCs w:val="24"/>
        </w:rPr>
        <w:t xml:space="preserve"> empresa Escola Megatoc</w:t>
      </w:r>
    </w:p>
    <w:p w14:paraId="1287FAF4" w14:textId="77777777" w:rsidR="00635286" w:rsidRPr="00B80647" w:rsidRDefault="00635286" w:rsidP="0063528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1B652A">
        <w:rPr>
          <w:rFonts w:ascii="Arial" w:hAnsi="Arial" w:cs="Arial"/>
          <w:sz w:val="24"/>
          <w:szCs w:val="24"/>
        </w:rPr>
        <w:t>Objetivo:</w:t>
      </w:r>
      <w:r w:rsidR="00065DC6">
        <w:rPr>
          <w:rFonts w:ascii="Arial" w:hAnsi="Arial" w:cs="Arial"/>
          <w:sz w:val="24"/>
          <w:szCs w:val="24"/>
        </w:rPr>
        <w:t xml:space="preserve"> Desenvolver e integrar uma rede para empresa Megatoc</w:t>
      </w:r>
    </w:p>
    <w:p w14:paraId="05B323AF" w14:textId="77777777" w:rsidR="00A8293E" w:rsidRDefault="00635286" w:rsidP="0063528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B652A">
        <w:rPr>
          <w:rFonts w:ascii="Arial" w:hAnsi="Arial" w:cs="Arial"/>
          <w:sz w:val="24"/>
          <w:szCs w:val="24"/>
        </w:rPr>
        <w:t>Índice: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394921479"/>
        <w:docPartObj>
          <w:docPartGallery w:val="Table of Contents"/>
          <w:docPartUnique/>
        </w:docPartObj>
      </w:sdtPr>
      <w:sdtEndPr/>
      <w:sdtContent>
        <w:p w14:paraId="446C972A" w14:textId="77777777" w:rsidR="00833759" w:rsidRPr="00833759" w:rsidRDefault="00833759">
          <w:pPr>
            <w:pStyle w:val="CabealhodoSumrio"/>
            <w:rPr>
              <w:sz w:val="30"/>
              <w:szCs w:val="30"/>
            </w:rPr>
          </w:pPr>
          <w:r w:rsidRPr="00833759">
            <w:rPr>
              <w:sz w:val="30"/>
              <w:szCs w:val="30"/>
            </w:rPr>
            <w:t>Sumário</w:t>
          </w:r>
        </w:p>
        <w:p w14:paraId="14EFEEA4" w14:textId="77777777" w:rsidR="00833759" w:rsidRPr="00833759" w:rsidRDefault="00833759">
          <w:pPr>
            <w:pStyle w:val="Sumrio1"/>
            <w:tabs>
              <w:tab w:val="right" w:leader="dot" w:pos="8494"/>
            </w:tabs>
            <w:rPr>
              <w:b/>
              <w:noProof/>
              <w:lang w:eastAsia="pt-BR"/>
            </w:rPr>
          </w:pPr>
          <w:r w:rsidRPr="00833759">
            <w:rPr>
              <w:b/>
              <w:sz w:val="24"/>
              <w:szCs w:val="24"/>
            </w:rPr>
            <w:fldChar w:fldCharType="begin"/>
          </w:r>
          <w:r w:rsidRPr="00833759">
            <w:rPr>
              <w:b/>
              <w:sz w:val="24"/>
              <w:szCs w:val="24"/>
            </w:rPr>
            <w:instrText xml:space="preserve"> TOC \o "1-3" \h \z \u </w:instrText>
          </w:r>
          <w:r w:rsidRPr="00833759">
            <w:rPr>
              <w:b/>
              <w:sz w:val="24"/>
              <w:szCs w:val="24"/>
            </w:rPr>
            <w:fldChar w:fldCharType="separate"/>
          </w:r>
          <w:hyperlink w:anchor="_Toc57857576" w:history="1">
            <w:r w:rsidRPr="00833759">
              <w:rPr>
                <w:rStyle w:val="Hyperlink"/>
                <w:rFonts w:ascii="Arial" w:hAnsi="Arial" w:cs="Arial"/>
                <w:b/>
                <w:noProof/>
              </w:rPr>
              <w:t>Configuração dos Hosts</w:t>
            </w:r>
            <w:r w:rsidRPr="00833759">
              <w:rPr>
                <w:b/>
                <w:noProof/>
                <w:webHidden/>
              </w:rPr>
              <w:tab/>
            </w:r>
            <w:r w:rsidRPr="00833759">
              <w:rPr>
                <w:b/>
                <w:noProof/>
                <w:webHidden/>
              </w:rPr>
              <w:fldChar w:fldCharType="begin"/>
            </w:r>
            <w:r w:rsidRPr="00833759">
              <w:rPr>
                <w:b/>
                <w:noProof/>
                <w:webHidden/>
              </w:rPr>
              <w:instrText xml:space="preserve"> PAGEREF _Toc57857576 \h </w:instrText>
            </w:r>
            <w:r w:rsidRPr="00833759">
              <w:rPr>
                <w:b/>
                <w:noProof/>
                <w:webHidden/>
              </w:rPr>
            </w:r>
            <w:r w:rsidRPr="00833759">
              <w:rPr>
                <w:b/>
                <w:noProof/>
                <w:webHidden/>
              </w:rPr>
              <w:fldChar w:fldCharType="separate"/>
            </w:r>
            <w:r>
              <w:rPr>
                <w:b/>
                <w:noProof/>
                <w:webHidden/>
              </w:rPr>
              <w:t>3</w:t>
            </w:r>
            <w:r w:rsidRPr="00833759">
              <w:rPr>
                <w:b/>
                <w:noProof/>
                <w:webHidden/>
              </w:rPr>
              <w:fldChar w:fldCharType="end"/>
            </w:r>
          </w:hyperlink>
        </w:p>
        <w:p w14:paraId="53A2CEE3" w14:textId="77777777" w:rsidR="00833759" w:rsidRPr="00833759" w:rsidRDefault="00833759" w:rsidP="00833759">
          <w:pPr>
            <w:pStyle w:val="Sumrio2"/>
            <w:tabs>
              <w:tab w:val="right" w:leader="dot" w:pos="8494"/>
            </w:tabs>
            <w:ind w:left="0"/>
            <w:rPr>
              <w:b/>
              <w:noProof/>
              <w:lang w:eastAsia="pt-BR"/>
            </w:rPr>
          </w:pPr>
          <w:hyperlink w:anchor="_Toc57857577" w:history="1">
            <w:r w:rsidRPr="00833759">
              <w:rPr>
                <w:rStyle w:val="Hyperlink"/>
                <w:rFonts w:ascii="Arial" w:hAnsi="Arial" w:cs="Arial"/>
                <w:b/>
                <w:noProof/>
              </w:rPr>
              <w:t>Servidores</w:t>
            </w:r>
            <w:r w:rsidRPr="00833759">
              <w:rPr>
                <w:b/>
                <w:noProof/>
                <w:webHidden/>
              </w:rPr>
              <w:tab/>
            </w:r>
            <w:r w:rsidRPr="00833759">
              <w:rPr>
                <w:b/>
                <w:noProof/>
                <w:webHidden/>
              </w:rPr>
              <w:fldChar w:fldCharType="begin"/>
            </w:r>
            <w:r w:rsidRPr="00833759">
              <w:rPr>
                <w:b/>
                <w:noProof/>
                <w:webHidden/>
              </w:rPr>
              <w:instrText xml:space="preserve"> PAGEREF _Toc57857577 \h </w:instrText>
            </w:r>
            <w:r w:rsidRPr="00833759">
              <w:rPr>
                <w:b/>
                <w:noProof/>
                <w:webHidden/>
              </w:rPr>
            </w:r>
            <w:r w:rsidRPr="00833759">
              <w:rPr>
                <w:b/>
                <w:noProof/>
                <w:webHidden/>
              </w:rPr>
              <w:fldChar w:fldCharType="separate"/>
            </w:r>
            <w:r>
              <w:rPr>
                <w:b/>
                <w:noProof/>
                <w:webHidden/>
              </w:rPr>
              <w:t>3</w:t>
            </w:r>
            <w:r w:rsidRPr="00833759">
              <w:rPr>
                <w:b/>
                <w:noProof/>
                <w:webHidden/>
              </w:rPr>
              <w:fldChar w:fldCharType="end"/>
            </w:r>
          </w:hyperlink>
        </w:p>
        <w:p w14:paraId="27E7B4FB" w14:textId="77777777" w:rsidR="00833759" w:rsidRPr="00833759" w:rsidRDefault="00833759" w:rsidP="00833759">
          <w:pPr>
            <w:pStyle w:val="Sumrio2"/>
            <w:tabs>
              <w:tab w:val="right" w:leader="dot" w:pos="8494"/>
            </w:tabs>
            <w:ind w:left="0"/>
            <w:rPr>
              <w:b/>
              <w:noProof/>
              <w:lang w:eastAsia="pt-BR"/>
            </w:rPr>
          </w:pPr>
          <w:hyperlink w:anchor="_Toc57857578" w:history="1">
            <w:r w:rsidRPr="00833759">
              <w:rPr>
                <w:rStyle w:val="Hyperlink"/>
                <w:rFonts w:ascii="Arial" w:hAnsi="Arial" w:cs="Arial"/>
                <w:b/>
                <w:noProof/>
              </w:rPr>
              <w:t>Host de Alta Potência</w:t>
            </w:r>
            <w:r w:rsidRPr="00833759">
              <w:rPr>
                <w:b/>
                <w:noProof/>
                <w:webHidden/>
              </w:rPr>
              <w:tab/>
            </w:r>
            <w:r w:rsidRPr="00833759">
              <w:rPr>
                <w:b/>
                <w:noProof/>
                <w:webHidden/>
              </w:rPr>
              <w:fldChar w:fldCharType="begin"/>
            </w:r>
            <w:r w:rsidRPr="00833759">
              <w:rPr>
                <w:b/>
                <w:noProof/>
                <w:webHidden/>
              </w:rPr>
              <w:instrText xml:space="preserve"> PAGEREF _Toc57857578 \h </w:instrText>
            </w:r>
            <w:r w:rsidRPr="00833759">
              <w:rPr>
                <w:b/>
                <w:noProof/>
                <w:webHidden/>
              </w:rPr>
            </w:r>
            <w:r w:rsidRPr="00833759">
              <w:rPr>
                <w:b/>
                <w:noProof/>
                <w:webHidden/>
              </w:rPr>
              <w:fldChar w:fldCharType="separate"/>
            </w:r>
            <w:r>
              <w:rPr>
                <w:b/>
                <w:noProof/>
                <w:webHidden/>
              </w:rPr>
              <w:t>3</w:t>
            </w:r>
            <w:r w:rsidRPr="00833759">
              <w:rPr>
                <w:b/>
                <w:noProof/>
                <w:webHidden/>
              </w:rPr>
              <w:fldChar w:fldCharType="end"/>
            </w:r>
          </w:hyperlink>
        </w:p>
        <w:p w14:paraId="7F16C4D7" w14:textId="77777777" w:rsidR="00833759" w:rsidRPr="00833759" w:rsidRDefault="00833759" w:rsidP="00833759">
          <w:pPr>
            <w:pStyle w:val="Sumrio2"/>
            <w:tabs>
              <w:tab w:val="right" w:leader="dot" w:pos="8494"/>
            </w:tabs>
            <w:ind w:left="0"/>
            <w:rPr>
              <w:b/>
              <w:noProof/>
              <w:lang w:eastAsia="pt-BR"/>
            </w:rPr>
          </w:pPr>
          <w:hyperlink w:anchor="_Toc57857579" w:history="1">
            <w:r w:rsidRPr="00833759">
              <w:rPr>
                <w:rStyle w:val="Hyperlink"/>
                <w:rFonts w:ascii="Arial" w:hAnsi="Arial" w:cs="Arial"/>
                <w:b/>
                <w:noProof/>
              </w:rPr>
              <w:t>Host de Média Potência</w:t>
            </w:r>
            <w:r w:rsidRPr="00833759">
              <w:rPr>
                <w:b/>
                <w:noProof/>
                <w:webHidden/>
              </w:rPr>
              <w:tab/>
            </w:r>
            <w:r w:rsidRPr="00833759">
              <w:rPr>
                <w:b/>
                <w:noProof/>
                <w:webHidden/>
              </w:rPr>
              <w:fldChar w:fldCharType="begin"/>
            </w:r>
            <w:r w:rsidRPr="00833759">
              <w:rPr>
                <w:b/>
                <w:noProof/>
                <w:webHidden/>
              </w:rPr>
              <w:instrText xml:space="preserve"> PAGEREF _Toc57857579 \h </w:instrText>
            </w:r>
            <w:r w:rsidRPr="00833759">
              <w:rPr>
                <w:b/>
                <w:noProof/>
                <w:webHidden/>
              </w:rPr>
            </w:r>
            <w:r w:rsidRPr="00833759">
              <w:rPr>
                <w:b/>
                <w:noProof/>
                <w:webHidden/>
              </w:rPr>
              <w:fldChar w:fldCharType="separate"/>
            </w:r>
            <w:r>
              <w:rPr>
                <w:b/>
                <w:noProof/>
                <w:webHidden/>
              </w:rPr>
              <w:t>3</w:t>
            </w:r>
            <w:r w:rsidRPr="00833759">
              <w:rPr>
                <w:b/>
                <w:noProof/>
                <w:webHidden/>
              </w:rPr>
              <w:fldChar w:fldCharType="end"/>
            </w:r>
          </w:hyperlink>
        </w:p>
        <w:p w14:paraId="278A6D22" w14:textId="77777777" w:rsidR="00833759" w:rsidRPr="00833759" w:rsidRDefault="00833759" w:rsidP="00833759">
          <w:pPr>
            <w:pStyle w:val="Sumrio2"/>
            <w:tabs>
              <w:tab w:val="right" w:leader="dot" w:pos="8494"/>
            </w:tabs>
            <w:ind w:left="0"/>
            <w:rPr>
              <w:b/>
              <w:noProof/>
              <w:lang w:eastAsia="pt-BR"/>
            </w:rPr>
          </w:pPr>
          <w:hyperlink w:anchor="_Toc57857580" w:history="1">
            <w:r w:rsidRPr="00833759">
              <w:rPr>
                <w:rStyle w:val="Hyperlink"/>
                <w:rFonts w:ascii="Arial" w:hAnsi="Arial" w:cs="Arial"/>
                <w:b/>
                <w:noProof/>
              </w:rPr>
              <w:t>Host de Média- Potência</w:t>
            </w:r>
            <w:r w:rsidRPr="00833759">
              <w:rPr>
                <w:b/>
                <w:noProof/>
                <w:webHidden/>
              </w:rPr>
              <w:tab/>
            </w:r>
            <w:r w:rsidRPr="00833759">
              <w:rPr>
                <w:b/>
                <w:noProof/>
                <w:webHidden/>
              </w:rPr>
              <w:fldChar w:fldCharType="begin"/>
            </w:r>
            <w:r w:rsidRPr="00833759">
              <w:rPr>
                <w:b/>
                <w:noProof/>
                <w:webHidden/>
              </w:rPr>
              <w:instrText xml:space="preserve"> PAGEREF _Toc57857580 \h </w:instrText>
            </w:r>
            <w:r w:rsidRPr="00833759">
              <w:rPr>
                <w:b/>
                <w:noProof/>
                <w:webHidden/>
              </w:rPr>
            </w:r>
            <w:r w:rsidRPr="00833759">
              <w:rPr>
                <w:b/>
                <w:noProof/>
                <w:webHidden/>
              </w:rPr>
              <w:fldChar w:fldCharType="separate"/>
            </w:r>
            <w:r>
              <w:rPr>
                <w:b/>
                <w:noProof/>
                <w:webHidden/>
              </w:rPr>
              <w:t>3</w:t>
            </w:r>
            <w:r w:rsidRPr="00833759">
              <w:rPr>
                <w:b/>
                <w:noProof/>
                <w:webHidden/>
              </w:rPr>
              <w:fldChar w:fldCharType="end"/>
            </w:r>
          </w:hyperlink>
        </w:p>
        <w:p w14:paraId="0489831A" w14:textId="77777777" w:rsidR="00833759" w:rsidRPr="00833759" w:rsidRDefault="00833759">
          <w:pPr>
            <w:pStyle w:val="Sumrio1"/>
            <w:tabs>
              <w:tab w:val="right" w:leader="dot" w:pos="8494"/>
            </w:tabs>
            <w:rPr>
              <w:b/>
              <w:noProof/>
              <w:lang w:eastAsia="pt-BR"/>
            </w:rPr>
          </w:pPr>
          <w:hyperlink w:anchor="_Toc57857581" w:history="1">
            <w:r w:rsidRPr="00833759">
              <w:rPr>
                <w:rStyle w:val="Hyperlink"/>
                <w:rFonts w:ascii="Arial" w:hAnsi="Arial" w:cs="Arial"/>
                <w:b/>
                <w:noProof/>
              </w:rPr>
              <w:t>Configuração Lógica</w:t>
            </w:r>
            <w:r w:rsidRPr="00833759">
              <w:rPr>
                <w:b/>
                <w:noProof/>
                <w:webHidden/>
              </w:rPr>
              <w:tab/>
            </w:r>
            <w:r w:rsidRPr="00833759">
              <w:rPr>
                <w:b/>
                <w:noProof/>
                <w:webHidden/>
              </w:rPr>
              <w:fldChar w:fldCharType="begin"/>
            </w:r>
            <w:r w:rsidRPr="00833759">
              <w:rPr>
                <w:b/>
                <w:noProof/>
                <w:webHidden/>
              </w:rPr>
              <w:instrText xml:space="preserve"> PAGEREF _Toc57857581 \h </w:instrText>
            </w:r>
            <w:r w:rsidRPr="00833759">
              <w:rPr>
                <w:b/>
                <w:noProof/>
                <w:webHidden/>
              </w:rPr>
            </w:r>
            <w:r w:rsidRPr="00833759">
              <w:rPr>
                <w:b/>
                <w:noProof/>
                <w:webHidden/>
              </w:rPr>
              <w:fldChar w:fldCharType="separate"/>
            </w:r>
            <w:r>
              <w:rPr>
                <w:b/>
                <w:noProof/>
                <w:webHidden/>
              </w:rPr>
              <w:t>3</w:t>
            </w:r>
            <w:r w:rsidRPr="00833759">
              <w:rPr>
                <w:b/>
                <w:noProof/>
                <w:webHidden/>
              </w:rPr>
              <w:fldChar w:fldCharType="end"/>
            </w:r>
          </w:hyperlink>
        </w:p>
        <w:p w14:paraId="2A773671" w14:textId="77777777" w:rsidR="00833759" w:rsidRPr="00833759" w:rsidRDefault="00833759">
          <w:pPr>
            <w:pStyle w:val="Sumrio1"/>
            <w:tabs>
              <w:tab w:val="right" w:leader="dot" w:pos="8494"/>
            </w:tabs>
            <w:rPr>
              <w:b/>
              <w:noProof/>
              <w:lang w:eastAsia="pt-BR"/>
            </w:rPr>
          </w:pPr>
          <w:hyperlink w:anchor="_Toc57857582" w:history="1">
            <w:r w:rsidRPr="00833759">
              <w:rPr>
                <w:rStyle w:val="Hyperlink"/>
                <w:rFonts w:ascii="Arial" w:hAnsi="Arial" w:cs="Arial"/>
                <w:b/>
                <w:noProof/>
              </w:rPr>
              <w:t>Quantidade de material</w:t>
            </w:r>
            <w:r w:rsidRPr="00833759">
              <w:rPr>
                <w:b/>
                <w:noProof/>
                <w:webHidden/>
              </w:rPr>
              <w:tab/>
            </w:r>
            <w:r w:rsidRPr="00833759">
              <w:rPr>
                <w:b/>
                <w:noProof/>
                <w:webHidden/>
              </w:rPr>
              <w:fldChar w:fldCharType="begin"/>
            </w:r>
            <w:r w:rsidRPr="00833759">
              <w:rPr>
                <w:b/>
                <w:noProof/>
                <w:webHidden/>
              </w:rPr>
              <w:instrText xml:space="preserve"> PAGEREF _Toc57857582 \h </w:instrText>
            </w:r>
            <w:r w:rsidRPr="00833759">
              <w:rPr>
                <w:b/>
                <w:noProof/>
                <w:webHidden/>
              </w:rPr>
            </w:r>
            <w:r w:rsidRPr="00833759">
              <w:rPr>
                <w:b/>
                <w:noProof/>
                <w:webHidden/>
              </w:rPr>
              <w:fldChar w:fldCharType="separate"/>
            </w:r>
            <w:r>
              <w:rPr>
                <w:b/>
                <w:noProof/>
                <w:webHidden/>
              </w:rPr>
              <w:t>3</w:t>
            </w:r>
            <w:r w:rsidRPr="00833759">
              <w:rPr>
                <w:b/>
                <w:noProof/>
                <w:webHidden/>
              </w:rPr>
              <w:fldChar w:fldCharType="end"/>
            </w:r>
          </w:hyperlink>
        </w:p>
        <w:p w14:paraId="3A705728" w14:textId="77777777" w:rsidR="00833759" w:rsidRPr="00833759" w:rsidRDefault="00833759">
          <w:pPr>
            <w:pStyle w:val="Sumrio1"/>
            <w:tabs>
              <w:tab w:val="right" w:leader="dot" w:pos="8494"/>
            </w:tabs>
            <w:rPr>
              <w:b/>
              <w:noProof/>
              <w:lang w:eastAsia="pt-BR"/>
            </w:rPr>
          </w:pPr>
          <w:hyperlink w:anchor="_Toc57857583" w:history="1">
            <w:r w:rsidRPr="00833759">
              <w:rPr>
                <w:rStyle w:val="Hyperlink"/>
                <w:rFonts w:ascii="Arial" w:hAnsi="Arial" w:cs="Arial"/>
                <w:b/>
                <w:noProof/>
              </w:rPr>
              <w:t>PC</w:t>
            </w:r>
            <w:r w:rsidRPr="00833759">
              <w:rPr>
                <w:b/>
                <w:noProof/>
                <w:webHidden/>
              </w:rPr>
              <w:tab/>
            </w:r>
            <w:r w:rsidRPr="00833759">
              <w:rPr>
                <w:b/>
                <w:noProof/>
                <w:webHidden/>
              </w:rPr>
              <w:fldChar w:fldCharType="begin"/>
            </w:r>
            <w:r w:rsidRPr="00833759">
              <w:rPr>
                <w:b/>
                <w:noProof/>
                <w:webHidden/>
              </w:rPr>
              <w:instrText xml:space="preserve"> PAGEREF _Toc57857583 \h </w:instrText>
            </w:r>
            <w:r w:rsidRPr="00833759">
              <w:rPr>
                <w:b/>
                <w:noProof/>
                <w:webHidden/>
              </w:rPr>
            </w:r>
            <w:r w:rsidRPr="00833759">
              <w:rPr>
                <w:b/>
                <w:noProof/>
                <w:webHidden/>
              </w:rPr>
              <w:fldChar w:fldCharType="separate"/>
            </w:r>
            <w:r>
              <w:rPr>
                <w:b/>
                <w:noProof/>
                <w:webHidden/>
              </w:rPr>
              <w:t>4</w:t>
            </w:r>
            <w:r w:rsidRPr="00833759">
              <w:rPr>
                <w:b/>
                <w:noProof/>
                <w:webHidden/>
              </w:rPr>
              <w:fldChar w:fldCharType="end"/>
            </w:r>
          </w:hyperlink>
        </w:p>
        <w:p w14:paraId="02CC65AA" w14:textId="77777777" w:rsidR="00833759" w:rsidRPr="00833759" w:rsidRDefault="00833759">
          <w:pPr>
            <w:pStyle w:val="Sumrio1"/>
            <w:tabs>
              <w:tab w:val="right" w:leader="dot" w:pos="8494"/>
            </w:tabs>
            <w:rPr>
              <w:b/>
              <w:noProof/>
              <w:lang w:eastAsia="pt-BR"/>
            </w:rPr>
          </w:pPr>
          <w:hyperlink w:anchor="_Toc57857584" w:history="1">
            <w:r w:rsidRPr="00833759">
              <w:rPr>
                <w:rStyle w:val="Hyperlink"/>
                <w:rFonts w:ascii="Arial" w:hAnsi="Arial" w:cs="Arial"/>
                <w:b/>
                <w:noProof/>
              </w:rPr>
              <w:t>IP</w:t>
            </w:r>
            <w:r w:rsidRPr="00833759">
              <w:rPr>
                <w:b/>
                <w:noProof/>
                <w:webHidden/>
              </w:rPr>
              <w:tab/>
            </w:r>
            <w:r w:rsidRPr="00833759">
              <w:rPr>
                <w:b/>
                <w:noProof/>
                <w:webHidden/>
              </w:rPr>
              <w:fldChar w:fldCharType="begin"/>
            </w:r>
            <w:r w:rsidRPr="00833759">
              <w:rPr>
                <w:b/>
                <w:noProof/>
                <w:webHidden/>
              </w:rPr>
              <w:instrText xml:space="preserve"> PAGEREF _Toc57857584 \h </w:instrText>
            </w:r>
            <w:r w:rsidRPr="00833759">
              <w:rPr>
                <w:b/>
                <w:noProof/>
                <w:webHidden/>
              </w:rPr>
            </w:r>
            <w:r w:rsidRPr="00833759">
              <w:rPr>
                <w:b/>
                <w:noProof/>
                <w:webHidden/>
              </w:rPr>
              <w:fldChar w:fldCharType="separate"/>
            </w:r>
            <w:r>
              <w:rPr>
                <w:b/>
                <w:noProof/>
                <w:webHidden/>
              </w:rPr>
              <w:t>4</w:t>
            </w:r>
            <w:r w:rsidRPr="00833759">
              <w:rPr>
                <w:b/>
                <w:noProof/>
                <w:webHidden/>
              </w:rPr>
              <w:fldChar w:fldCharType="end"/>
            </w:r>
          </w:hyperlink>
        </w:p>
        <w:p w14:paraId="7664CCD9" w14:textId="77777777" w:rsidR="00833759" w:rsidRPr="00833759" w:rsidRDefault="00833759">
          <w:pPr>
            <w:pStyle w:val="Sumrio1"/>
            <w:tabs>
              <w:tab w:val="right" w:leader="dot" w:pos="8494"/>
            </w:tabs>
            <w:rPr>
              <w:b/>
              <w:noProof/>
              <w:lang w:eastAsia="pt-BR"/>
            </w:rPr>
          </w:pPr>
          <w:hyperlink w:anchor="_Toc57857585" w:history="1">
            <w:r w:rsidRPr="00833759">
              <w:rPr>
                <w:rStyle w:val="Hyperlink"/>
                <w:rFonts w:ascii="Arial" w:hAnsi="Arial" w:cs="Arial"/>
                <w:b/>
                <w:noProof/>
              </w:rPr>
              <w:t>MAC</w:t>
            </w:r>
            <w:r w:rsidRPr="00833759">
              <w:rPr>
                <w:b/>
                <w:noProof/>
                <w:webHidden/>
              </w:rPr>
              <w:tab/>
            </w:r>
            <w:r w:rsidRPr="00833759">
              <w:rPr>
                <w:b/>
                <w:noProof/>
                <w:webHidden/>
              </w:rPr>
              <w:fldChar w:fldCharType="begin"/>
            </w:r>
            <w:r w:rsidRPr="00833759">
              <w:rPr>
                <w:b/>
                <w:noProof/>
                <w:webHidden/>
              </w:rPr>
              <w:instrText xml:space="preserve"> PAGEREF _Toc57857585 \h </w:instrText>
            </w:r>
            <w:r w:rsidRPr="00833759">
              <w:rPr>
                <w:b/>
                <w:noProof/>
                <w:webHidden/>
              </w:rPr>
            </w:r>
            <w:r w:rsidRPr="00833759">
              <w:rPr>
                <w:b/>
                <w:noProof/>
                <w:webHidden/>
              </w:rPr>
              <w:fldChar w:fldCharType="separate"/>
            </w:r>
            <w:r>
              <w:rPr>
                <w:b/>
                <w:noProof/>
                <w:webHidden/>
              </w:rPr>
              <w:t>4</w:t>
            </w:r>
            <w:r w:rsidRPr="00833759">
              <w:rPr>
                <w:b/>
                <w:noProof/>
                <w:webHidden/>
              </w:rPr>
              <w:fldChar w:fldCharType="end"/>
            </w:r>
          </w:hyperlink>
        </w:p>
        <w:p w14:paraId="1413937A" w14:textId="77777777" w:rsidR="00833759" w:rsidRPr="00833759" w:rsidRDefault="00833759">
          <w:pPr>
            <w:pStyle w:val="Sumrio1"/>
            <w:tabs>
              <w:tab w:val="right" w:leader="dot" w:pos="8494"/>
            </w:tabs>
            <w:rPr>
              <w:b/>
              <w:noProof/>
              <w:lang w:eastAsia="pt-BR"/>
            </w:rPr>
          </w:pPr>
          <w:hyperlink w:anchor="_Toc57857586" w:history="1">
            <w:r w:rsidRPr="00833759">
              <w:rPr>
                <w:rStyle w:val="Hyperlink"/>
                <w:b/>
                <w:noProof/>
              </w:rPr>
              <w:t>PLANTA</w:t>
            </w:r>
            <w:r w:rsidRPr="00833759">
              <w:rPr>
                <w:b/>
                <w:noProof/>
                <w:webHidden/>
              </w:rPr>
              <w:tab/>
            </w:r>
            <w:r w:rsidRPr="00833759">
              <w:rPr>
                <w:b/>
                <w:noProof/>
                <w:webHidden/>
              </w:rPr>
              <w:fldChar w:fldCharType="begin"/>
            </w:r>
            <w:r w:rsidRPr="00833759">
              <w:rPr>
                <w:b/>
                <w:noProof/>
                <w:webHidden/>
              </w:rPr>
              <w:instrText xml:space="preserve"> PAGEREF _Toc57857586 \h </w:instrText>
            </w:r>
            <w:r w:rsidRPr="00833759">
              <w:rPr>
                <w:b/>
                <w:noProof/>
                <w:webHidden/>
              </w:rPr>
            </w:r>
            <w:r w:rsidRPr="00833759">
              <w:rPr>
                <w:b/>
                <w:noProof/>
                <w:webHidden/>
              </w:rPr>
              <w:fldChar w:fldCharType="separate"/>
            </w:r>
            <w:r>
              <w:rPr>
                <w:b/>
                <w:noProof/>
                <w:webHidden/>
              </w:rPr>
              <w:t>6</w:t>
            </w:r>
            <w:r w:rsidRPr="00833759">
              <w:rPr>
                <w:b/>
                <w:noProof/>
                <w:webHidden/>
              </w:rPr>
              <w:fldChar w:fldCharType="end"/>
            </w:r>
          </w:hyperlink>
        </w:p>
        <w:p w14:paraId="4E0D766D" w14:textId="77777777" w:rsidR="00833759" w:rsidRPr="00833759" w:rsidRDefault="00833759">
          <w:pPr>
            <w:pStyle w:val="Sumrio1"/>
            <w:tabs>
              <w:tab w:val="right" w:leader="dot" w:pos="8494"/>
            </w:tabs>
            <w:rPr>
              <w:b/>
              <w:noProof/>
              <w:lang w:eastAsia="pt-BR"/>
            </w:rPr>
          </w:pPr>
          <w:hyperlink w:anchor="_Toc57857587" w:history="1">
            <w:r w:rsidRPr="00833759">
              <w:rPr>
                <w:rStyle w:val="Hyperlink"/>
                <w:b/>
                <w:noProof/>
              </w:rPr>
              <w:t>CONTRATO DE PRESTAÇÃO DE SERVIÇO</w:t>
            </w:r>
            <w:r w:rsidRPr="00833759">
              <w:rPr>
                <w:b/>
                <w:noProof/>
                <w:webHidden/>
              </w:rPr>
              <w:tab/>
            </w:r>
            <w:r w:rsidRPr="00833759">
              <w:rPr>
                <w:b/>
                <w:noProof/>
                <w:webHidden/>
              </w:rPr>
              <w:fldChar w:fldCharType="begin"/>
            </w:r>
            <w:r w:rsidRPr="00833759">
              <w:rPr>
                <w:b/>
                <w:noProof/>
                <w:webHidden/>
              </w:rPr>
              <w:instrText xml:space="preserve"> PAGEREF _Toc57857587 \h </w:instrText>
            </w:r>
            <w:r w:rsidRPr="00833759">
              <w:rPr>
                <w:b/>
                <w:noProof/>
                <w:webHidden/>
              </w:rPr>
            </w:r>
            <w:r w:rsidRPr="00833759">
              <w:rPr>
                <w:b/>
                <w:noProof/>
                <w:webHidden/>
              </w:rPr>
              <w:fldChar w:fldCharType="separate"/>
            </w:r>
            <w:r>
              <w:rPr>
                <w:b/>
                <w:noProof/>
                <w:webHidden/>
              </w:rPr>
              <w:t>7</w:t>
            </w:r>
            <w:r w:rsidRPr="00833759">
              <w:rPr>
                <w:b/>
                <w:noProof/>
                <w:webHidden/>
              </w:rPr>
              <w:fldChar w:fldCharType="end"/>
            </w:r>
          </w:hyperlink>
        </w:p>
        <w:p w14:paraId="75851BE5" w14:textId="77777777" w:rsidR="00833759" w:rsidRDefault="00833759" w:rsidP="00833759">
          <w:pPr>
            <w:rPr>
              <w:b/>
              <w:bCs/>
            </w:rPr>
          </w:pPr>
          <w:r w:rsidRPr="00833759">
            <w:rPr>
              <w:b/>
              <w:bCs/>
              <w:sz w:val="24"/>
              <w:szCs w:val="24"/>
            </w:rPr>
            <w:fldChar w:fldCharType="end"/>
          </w:r>
        </w:p>
      </w:sdtContent>
    </w:sdt>
    <w:bookmarkStart w:id="0" w:name="_Toc57857576" w:displacedByCustomXml="prev"/>
    <w:p w14:paraId="0E8C1A67" w14:textId="77777777" w:rsidR="00833759" w:rsidRDefault="00833759" w:rsidP="00833759">
      <w:pPr>
        <w:jc w:val="center"/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p w14:paraId="2FDD9EC9" w14:textId="77777777" w:rsidR="00833759" w:rsidRDefault="00833759" w:rsidP="00833759">
      <w:pPr>
        <w:jc w:val="center"/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p w14:paraId="642155CA" w14:textId="77777777" w:rsidR="00833759" w:rsidRDefault="00833759" w:rsidP="00833759">
      <w:pPr>
        <w:jc w:val="center"/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p w14:paraId="6DE51F3D" w14:textId="77777777" w:rsidR="00833759" w:rsidRDefault="00833759" w:rsidP="00833759">
      <w:pPr>
        <w:jc w:val="center"/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p w14:paraId="09EC66D7" w14:textId="77777777" w:rsidR="00833759" w:rsidRDefault="00833759" w:rsidP="00833759">
      <w:pPr>
        <w:jc w:val="center"/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p w14:paraId="4D320D5D" w14:textId="77777777" w:rsidR="00833759" w:rsidRDefault="00833759" w:rsidP="00833759">
      <w:pPr>
        <w:jc w:val="center"/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p w14:paraId="143778A9" w14:textId="77777777" w:rsidR="00833759" w:rsidRDefault="00833759" w:rsidP="00833759">
      <w:pPr>
        <w:jc w:val="center"/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p w14:paraId="2F1CB700" w14:textId="77777777" w:rsidR="00833759" w:rsidRDefault="00833759" w:rsidP="00833759">
      <w:pPr>
        <w:jc w:val="center"/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p w14:paraId="7BA5390A" w14:textId="77777777" w:rsidR="00833759" w:rsidRDefault="00833759" w:rsidP="00833759">
      <w:pPr>
        <w:jc w:val="center"/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p w14:paraId="0C8A1DC3" w14:textId="77777777" w:rsidR="00833759" w:rsidRDefault="00833759" w:rsidP="00833759">
      <w:pPr>
        <w:jc w:val="center"/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p w14:paraId="29A46F53" w14:textId="77777777" w:rsidR="00635286" w:rsidRPr="00833759" w:rsidRDefault="00635286" w:rsidP="00833759">
      <w:pPr>
        <w:jc w:val="center"/>
        <w:rPr>
          <w:b/>
          <w:bCs/>
          <w:sz w:val="28"/>
          <w:szCs w:val="28"/>
        </w:rPr>
      </w:pPr>
      <w:r w:rsidRPr="00833759">
        <w:rPr>
          <w:rFonts w:ascii="Arial" w:hAnsi="Arial" w:cs="Arial"/>
          <w:b/>
          <w:color w:val="000000" w:themeColor="text1"/>
          <w:sz w:val="32"/>
          <w:szCs w:val="32"/>
          <w:u w:val="single"/>
        </w:rPr>
        <w:lastRenderedPageBreak/>
        <w:t>Configuração dos Hosts</w:t>
      </w:r>
      <w:bookmarkEnd w:id="0"/>
    </w:p>
    <w:p w14:paraId="244F8072" w14:textId="77777777" w:rsidR="00635286" w:rsidRPr="00F66A43" w:rsidRDefault="00635286" w:rsidP="00635286">
      <w:pPr>
        <w:spacing w:after="0" w:line="360" w:lineRule="auto"/>
        <w:rPr>
          <w:rFonts w:ascii="Arial" w:hAnsi="Arial" w:cs="Arial"/>
          <w:sz w:val="48"/>
          <w:szCs w:val="24"/>
        </w:rPr>
      </w:pPr>
    </w:p>
    <w:p w14:paraId="18FF5F39" w14:textId="77777777" w:rsidR="00635286" w:rsidRPr="00833759" w:rsidRDefault="00B31CD8" w:rsidP="00A8293E">
      <w:pPr>
        <w:pStyle w:val="Ttulo2"/>
        <w:rPr>
          <w:rFonts w:ascii="Arial" w:hAnsi="Arial" w:cs="Arial"/>
          <w:sz w:val="28"/>
          <w:szCs w:val="28"/>
          <w:u w:val="single"/>
        </w:rPr>
      </w:pPr>
      <w:r w:rsidRPr="00B31CD8">
        <w:rPr>
          <w:color w:val="FF0000"/>
          <w:sz w:val="24"/>
        </w:rPr>
        <w:t xml:space="preserve">   </w:t>
      </w:r>
      <w:bookmarkStart w:id="1" w:name="_Toc57857577"/>
      <w:r w:rsidR="00635286" w:rsidRPr="00833759">
        <w:rPr>
          <w:rFonts w:ascii="Arial" w:hAnsi="Arial" w:cs="Arial"/>
          <w:color w:val="000000" w:themeColor="text1"/>
          <w:sz w:val="28"/>
          <w:szCs w:val="28"/>
          <w:u w:val="single"/>
        </w:rPr>
        <w:t>Servidores</w:t>
      </w:r>
      <w:bookmarkEnd w:id="1"/>
    </w:p>
    <w:p w14:paraId="17F4BDF7" w14:textId="77777777" w:rsidR="00635286" w:rsidRDefault="00635286" w:rsidP="00635286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0FB8">
        <w:rPr>
          <w:rFonts w:ascii="Arial" w:hAnsi="Arial" w:cs="Arial"/>
          <w:color w:val="000000" w:themeColor="text1"/>
          <w:sz w:val="24"/>
          <w:szCs w:val="24"/>
        </w:rPr>
        <w:t xml:space="preserve"> I9 9900K Z390m SSD 480GB 32GB </w:t>
      </w:r>
      <w:r w:rsidRPr="00C30FB8">
        <w:rPr>
          <w:rFonts w:ascii="Arial" w:hAnsi="Arial" w:cs="Arial"/>
          <w:sz w:val="24"/>
          <w:szCs w:val="24"/>
        </w:rPr>
        <w:t>R$</w:t>
      </w:r>
      <w:r w:rsidRPr="00C30FB8">
        <w:rPr>
          <w:rFonts w:ascii="Arial" w:hAnsi="Arial" w:cs="Arial"/>
          <w:color w:val="000000" w:themeColor="text1"/>
          <w:sz w:val="24"/>
          <w:szCs w:val="24"/>
        </w:rPr>
        <w:t xml:space="preserve">10.980,00 </w:t>
      </w:r>
    </w:p>
    <w:p w14:paraId="23285F4F" w14:textId="77777777" w:rsidR="00B9154E" w:rsidRPr="00176199" w:rsidRDefault="00B9154E" w:rsidP="00635286">
      <w:pPr>
        <w:spacing w:line="240" w:lineRule="auto"/>
        <w:jc w:val="both"/>
        <w:rPr>
          <w:rFonts w:ascii="Arial" w:hAnsi="Arial" w:cs="Arial"/>
          <w:b/>
          <w:color w:val="000000" w:themeColor="text1"/>
          <w:szCs w:val="24"/>
        </w:rPr>
      </w:pPr>
      <w:r w:rsidRPr="00176199">
        <w:rPr>
          <w:rFonts w:ascii="Arial" w:hAnsi="Arial" w:cs="Arial"/>
          <w:b/>
          <w:color w:val="000000" w:themeColor="text1"/>
          <w:sz w:val="24"/>
          <w:szCs w:val="24"/>
        </w:rPr>
        <w:t>Utilizados na Sala de</w:t>
      </w:r>
      <w:r w:rsidR="00A8293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gramStart"/>
      <w:r w:rsidR="00A8293E">
        <w:rPr>
          <w:rFonts w:ascii="Arial" w:hAnsi="Arial" w:cs="Arial"/>
          <w:b/>
          <w:color w:val="000000" w:themeColor="text1"/>
          <w:sz w:val="24"/>
          <w:szCs w:val="24"/>
        </w:rPr>
        <w:t>Maquinas</w:t>
      </w:r>
      <w:proofErr w:type="gramEnd"/>
      <w:r w:rsidR="00A8293E">
        <w:rPr>
          <w:rFonts w:ascii="Arial" w:hAnsi="Arial" w:cs="Arial"/>
          <w:b/>
          <w:color w:val="000000" w:themeColor="text1"/>
          <w:sz w:val="24"/>
          <w:szCs w:val="24"/>
        </w:rPr>
        <w:t>: 3</w:t>
      </w:r>
      <w:r w:rsidRPr="00176199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176199" w:rsidRPr="00176199">
        <w:rPr>
          <w:rFonts w:ascii="Arial" w:hAnsi="Arial" w:cs="Arial"/>
          <w:b/>
          <w:color w:val="000000" w:themeColor="text1"/>
          <w:sz w:val="24"/>
          <w:szCs w:val="24"/>
        </w:rPr>
        <w:t xml:space="preserve">Áreas de Trabalho ao </w:t>
      </w:r>
      <w:r w:rsidRPr="00176199">
        <w:rPr>
          <w:rFonts w:ascii="Arial" w:hAnsi="Arial" w:cs="Arial"/>
          <w:b/>
          <w:color w:val="000000" w:themeColor="text1"/>
          <w:sz w:val="24"/>
          <w:szCs w:val="24"/>
        </w:rPr>
        <w:t>Total</w:t>
      </w:r>
    </w:p>
    <w:p w14:paraId="5EDD247A" w14:textId="77777777" w:rsidR="00635286" w:rsidRPr="00833759" w:rsidRDefault="00635286" w:rsidP="00A8293E">
      <w:pPr>
        <w:pStyle w:val="Ttulo2"/>
        <w:rPr>
          <w:rFonts w:ascii="Arial" w:hAnsi="Arial" w:cs="Arial"/>
          <w:color w:val="FF0000"/>
          <w:sz w:val="28"/>
          <w:szCs w:val="28"/>
          <w:u w:val="single"/>
        </w:rPr>
      </w:pPr>
      <w:r w:rsidRPr="00C30FB8">
        <w:rPr>
          <w:color w:val="FF0000"/>
          <w:sz w:val="24"/>
          <w:szCs w:val="24"/>
        </w:rPr>
        <w:t xml:space="preserve">   </w:t>
      </w:r>
      <w:bookmarkStart w:id="2" w:name="_Toc57857578"/>
      <w:r w:rsidRPr="00833759">
        <w:rPr>
          <w:rFonts w:ascii="Arial" w:hAnsi="Arial" w:cs="Arial"/>
          <w:color w:val="000000" w:themeColor="text1"/>
          <w:sz w:val="28"/>
          <w:szCs w:val="28"/>
          <w:u w:val="single"/>
        </w:rPr>
        <w:t>Host de Alta Potência</w:t>
      </w:r>
      <w:bookmarkEnd w:id="2"/>
    </w:p>
    <w:p w14:paraId="64CD40CC" w14:textId="77777777" w:rsidR="00635286" w:rsidRDefault="00635286" w:rsidP="00635286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0FB8">
        <w:rPr>
          <w:rFonts w:ascii="Arial" w:hAnsi="Arial" w:cs="Arial"/>
          <w:sz w:val="24"/>
          <w:szCs w:val="24"/>
        </w:rPr>
        <w:t xml:space="preserve"> Intel Core I5 9400F 4GB DDR4 HD 1TB R$3079,00</w:t>
      </w:r>
    </w:p>
    <w:p w14:paraId="313BC234" w14:textId="77777777" w:rsidR="00176199" w:rsidRPr="00176199" w:rsidRDefault="00176199" w:rsidP="00635286">
      <w:pPr>
        <w:spacing w:line="240" w:lineRule="auto"/>
        <w:jc w:val="both"/>
        <w:rPr>
          <w:rFonts w:ascii="Arial" w:hAnsi="Arial" w:cs="Arial"/>
          <w:b/>
          <w:color w:val="000000" w:themeColor="text1"/>
          <w:szCs w:val="24"/>
        </w:rPr>
      </w:pPr>
      <w:r w:rsidRPr="00176199">
        <w:rPr>
          <w:rFonts w:ascii="Arial" w:hAnsi="Arial" w:cs="Arial"/>
          <w:b/>
          <w:color w:val="000000" w:themeColor="text1"/>
          <w:sz w:val="24"/>
          <w:szCs w:val="24"/>
        </w:rPr>
        <w:t>Utilizados na Sala de Web e Sala VIP: 14 Áreas de Trabalho ao Total</w:t>
      </w:r>
    </w:p>
    <w:p w14:paraId="5C96148A" w14:textId="77777777" w:rsidR="00635286" w:rsidRPr="00833759" w:rsidRDefault="00635286" w:rsidP="00A8293E">
      <w:pPr>
        <w:pStyle w:val="Ttulo2"/>
        <w:rPr>
          <w:rFonts w:ascii="Arial" w:hAnsi="Arial" w:cs="Arial"/>
          <w:color w:val="FF0000"/>
          <w:sz w:val="28"/>
          <w:szCs w:val="28"/>
          <w:u w:val="single"/>
        </w:rPr>
      </w:pPr>
      <w:r w:rsidRPr="00C30FB8">
        <w:rPr>
          <w:color w:val="FF0000"/>
          <w:sz w:val="24"/>
          <w:szCs w:val="24"/>
        </w:rPr>
        <w:t xml:space="preserve">   </w:t>
      </w:r>
      <w:bookmarkStart w:id="3" w:name="_Toc57857579"/>
      <w:r w:rsidRPr="00833759">
        <w:rPr>
          <w:rFonts w:ascii="Arial" w:hAnsi="Arial" w:cs="Arial"/>
          <w:color w:val="000000" w:themeColor="text1"/>
          <w:sz w:val="28"/>
          <w:szCs w:val="28"/>
          <w:u w:val="single"/>
        </w:rPr>
        <w:t>Host de Média Potência</w:t>
      </w:r>
      <w:bookmarkEnd w:id="3"/>
    </w:p>
    <w:p w14:paraId="049ECF33" w14:textId="77777777" w:rsidR="00635286" w:rsidRDefault="00635286" w:rsidP="00635286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0F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31CD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30FB8">
        <w:rPr>
          <w:rFonts w:ascii="Arial" w:hAnsi="Arial" w:cs="Arial"/>
          <w:color w:val="000000" w:themeColor="text1"/>
          <w:sz w:val="24"/>
          <w:szCs w:val="24"/>
        </w:rPr>
        <w:t xml:space="preserve">AMD </w:t>
      </w:r>
      <w:proofErr w:type="spellStart"/>
      <w:r w:rsidRPr="00C30FB8">
        <w:rPr>
          <w:rFonts w:ascii="Arial" w:hAnsi="Arial" w:cs="Arial"/>
          <w:color w:val="000000" w:themeColor="text1"/>
          <w:sz w:val="24"/>
          <w:szCs w:val="24"/>
        </w:rPr>
        <w:t>Ryzen</w:t>
      </w:r>
      <w:proofErr w:type="spellEnd"/>
      <w:r w:rsidRPr="00C30FB8">
        <w:rPr>
          <w:rFonts w:ascii="Arial" w:hAnsi="Arial" w:cs="Arial"/>
          <w:color w:val="000000" w:themeColor="text1"/>
          <w:sz w:val="24"/>
          <w:szCs w:val="24"/>
        </w:rPr>
        <w:t xml:space="preserve"> 3 3200G 4GB SSD 240GB </w:t>
      </w:r>
      <w:proofErr w:type="spellStart"/>
      <w:r w:rsidRPr="00C30FB8">
        <w:rPr>
          <w:rFonts w:ascii="Arial" w:hAnsi="Arial" w:cs="Arial"/>
          <w:color w:val="000000" w:themeColor="text1"/>
          <w:sz w:val="24"/>
          <w:szCs w:val="24"/>
        </w:rPr>
        <w:t>Dinamic</w:t>
      </w:r>
      <w:proofErr w:type="spellEnd"/>
      <w:r w:rsidRPr="00C30FB8">
        <w:rPr>
          <w:rFonts w:ascii="Arial" w:hAnsi="Arial" w:cs="Arial"/>
          <w:color w:val="000000" w:themeColor="text1"/>
          <w:sz w:val="24"/>
          <w:szCs w:val="24"/>
        </w:rPr>
        <w:t xml:space="preserve"> III </w:t>
      </w:r>
      <w:r w:rsidRPr="00C30FB8">
        <w:rPr>
          <w:rFonts w:ascii="Arial" w:hAnsi="Arial" w:cs="Arial"/>
          <w:sz w:val="24"/>
          <w:szCs w:val="24"/>
        </w:rPr>
        <w:t>R$</w:t>
      </w:r>
      <w:r w:rsidRPr="00C30FB8">
        <w:rPr>
          <w:rFonts w:ascii="Arial" w:hAnsi="Arial" w:cs="Arial"/>
          <w:color w:val="000000" w:themeColor="text1"/>
          <w:sz w:val="24"/>
          <w:szCs w:val="24"/>
        </w:rPr>
        <w:t>1851,90</w:t>
      </w:r>
    </w:p>
    <w:p w14:paraId="5B7F7B91" w14:textId="77777777" w:rsidR="00176199" w:rsidRPr="00176199" w:rsidRDefault="00176199" w:rsidP="00635286">
      <w:pPr>
        <w:spacing w:line="240" w:lineRule="auto"/>
        <w:jc w:val="both"/>
        <w:rPr>
          <w:rFonts w:ascii="Arial" w:hAnsi="Arial" w:cs="Arial"/>
          <w:b/>
          <w:color w:val="000000" w:themeColor="text1"/>
          <w:szCs w:val="24"/>
        </w:rPr>
      </w:pPr>
      <w:r w:rsidRPr="00176199">
        <w:rPr>
          <w:rFonts w:ascii="Arial" w:hAnsi="Arial" w:cs="Arial"/>
          <w:b/>
          <w:color w:val="000000" w:themeColor="text1"/>
          <w:sz w:val="24"/>
          <w:szCs w:val="24"/>
        </w:rPr>
        <w:t>Utilizados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na Sala TI, </w:t>
      </w:r>
      <w:proofErr w:type="gramStart"/>
      <w:r>
        <w:rPr>
          <w:rFonts w:ascii="Arial" w:hAnsi="Arial" w:cs="Arial"/>
          <w:b/>
          <w:color w:val="000000" w:themeColor="text1"/>
          <w:sz w:val="24"/>
          <w:szCs w:val="24"/>
        </w:rPr>
        <w:t>Inglês</w:t>
      </w:r>
      <w:proofErr w:type="gram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, Financeiro e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Cordenação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>, LAB1 e LAB2 : 49</w:t>
      </w:r>
      <w:r w:rsidRPr="00176199">
        <w:rPr>
          <w:rFonts w:ascii="Arial" w:hAnsi="Arial" w:cs="Arial"/>
          <w:b/>
          <w:color w:val="000000" w:themeColor="text1"/>
          <w:sz w:val="24"/>
          <w:szCs w:val="24"/>
        </w:rPr>
        <w:t xml:space="preserve"> Áreas de Trabalho ao Total</w:t>
      </w:r>
    </w:p>
    <w:p w14:paraId="44B451AD" w14:textId="77777777" w:rsidR="00635286" w:rsidRPr="00833759" w:rsidRDefault="00635286" w:rsidP="00A8293E">
      <w:pPr>
        <w:pStyle w:val="Ttulo2"/>
        <w:rPr>
          <w:rFonts w:ascii="Arial" w:hAnsi="Arial" w:cs="Arial"/>
          <w:color w:val="000000" w:themeColor="text1"/>
          <w:sz w:val="28"/>
          <w:szCs w:val="28"/>
          <w:u w:val="single"/>
        </w:rPr>
      </w:pPr>
      <w:r w:rsidRPr="00833759">
        <w:rPr>
          <w:rFonts w:ascii="Arial" w:hAnsi="Arial" w:cs="Arial"/>
          <w:color w:val="000000" w:themeColor="text1"/>
          <w:sz w:val="28"/>
          <w:szCs w:val="28"/>
          <w:u w:val="single"/>
        </w:rPr>
        <w:t xml:space="preserve">   </w:t>
      </w:r>
      <w:bookmarkStart w:id="4" w:name="_Toc57857580"/>
      <w:r w:rsidRPr="00833759">
        <w:rPr>
          <w:rFonts w:ascii="Arial" w:hAnsi="Arial" w:cs="Arial"/>
          <w:color w:val="000000" w:themeColor="text1"/>
          <w:sz w:val="28"/>
          <w:szCs w:val="28"/>
          <w:u w:val="single"/>
        </w:rPr>
        <w:t>Host de Média- Potência</w:t>
      </w:r>
      <w:bookmarkEnd w:id="4"/>
    </w:p>
    <w:p w14:paraId="54AE382E" w14:textId="77777777" w:rsidR="00635286" w:rsidRDefault="00B31CD8" w:rsidP="00635286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35286" w:rsidRPr="00C30FB8">
        <w:rPr>
          <w:rFonts w:ascii="Arial" w:hAnsi="Arial" w:cs="Arial"/>
          <w:color w:val="000000" w:themeColor="text1"/>
          <w:sz w:val="24"/>
          <w:szCs w:val="24"/>
        </w:rPr>
        <w:t xml:space="preserve">Phenom X3 2GB 500GB </w:t>
      </w:r>
      <w:proofErr w:type="spellStart"/>
      <w:r w:rsidR="00635286" w:rsidRPr="00C30FB8">
        <w:rPr>
          <w:rFonts w:ascii="Arial" w:hAnsi="Arial" w:cs="Arial"/>
          <w:color w:val="000000" w:themeColor="text1"/>
          <w:sz w:val="24"/>
          <w:szCs w:val="24"/>
        </w:rPr>
        <w:t>lnx</w:t>
      </w:r>
      <w:proofErr w:type="spellEnd"/>
      <w:r w:rsidR="00635286" w:rsidRPr="00C30FB8">
        <w:rPr>
          <w:rFonts w:ascii="Arial" w:hAnsi="Arial" w:cs="Arial"/>
          <w:color w:val="000000" w:themeColor="text1"/>
          <w:sz w:val="24"/>
          <w:szCs w:val="24"/>
        </w:rPr>
        <w:t xml:space="preserve"> QBEX computadores Ltda  </w:t>
      </w:r>
      <w:r w:rsidR="00635286" w:rsidRPr="00C30FB8">
        <w:rPr>
          <w:rFonts w:ascii="Arial" w:hAnsi="Arial" w:cs="Arial"/>
          <w:sz w:val="24"/>
          <w:szCs w:val="24"/>
        </w:rPr>
        <w:t>R$</w:t>
      </w:r>
      <w:r w:rsidR="00176199">
        <w:rPr>
          <w:rFonts w:ascii="Arial" w:hAnsi="Arial" w:cs="Arial"/>
          <w:color w:val="000000" w:themeColor="text1"/>
          <w:sz w:val="24"/>
          <w:szCs w:val="24"/>
        </w:rPr>
        <w:t>1399,99</w:t>
      </w:r>
    </w:p>
    <w:p w14:paraId="3AAE30DA" w14:textId="77777777" w:rsidR="00B31CD8" w:rsidRPr="00176199" w:rsidRDefault="00B31CD8" w:rsidP="00B31CD8">
      <w:pPr>
        <w:spacing w:line="240" w:lineRule="auto"/>
        <w:jc w:val="both"/>
        <w:rPr>
          <w:rFonts w:ascii="Arial" w:hAnsi="Arial" w:cs="Arial"/>
          <w:b/>
          <w:color w:val="000000" w:themeColor="text1"/>
          <w:szCs w:val="24"/>
        </w:rPr>
      </w:pPr>
      <w:r w:rsidRPr="00176199">
        <w:rPr>
          <w:rFonts w:ascii="Arial" w:hAnsi="Arial" w:cs="Arial"/>
          <w:b/>
          <w:color w:val="000000" w:themeColor="text1"/>
          <w:sz w:val="24"/>
          <w:szCs w:val="24"/>
        </w:rPr>
        <w:t>Utilizados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na Recepção e Coordenação: 4</w:t>
      </w:r>
      <w:r w:rsidRPr="00176199">
        <w:rPr>
          <w:rFonts w:ascii="Arial" w:hAnsi="Arial" w:cs="Arial"/>
          <w:b/>
          <w:color w:val="000000" w:themeColor="text1"/>
          <w:sz w:val="24"/>
          <w:szCs w:val="24"/>
        </w:rPr>
        <w:t xml:space="preserve"> Áreas de Trabalho ao Total</w:t>
      </w:r>
    </w:p>
    <w:p w14:paraId="4794E380" w14:textId="77777777" w:rsidR="00176199" w:rsidRPr="00C30FB8" w:rsidRDefault="00176199" w:rsidP="00635286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5E88A34" w14:textId="77777777" w:rsidR="00635286" w:rsidRPr="00833759" w:rsidRDefault="00833759" w:rsidP="00833759">
      <w:pPr>
        <w:pStyle w:val="Ttulo1"/>
        <w:rPr>
          <w:rFonts w:ascii="Arial" w:hAnsi="Arial" w:cs="Arial"/>
          <w:color w:val="000000" w:themeColor="text1"/>
          <w:u w:val="single"/>
        </w:rPr>
      </w:pPr>
      <w:r w:rsidRPr="00833759">
        <w:rPr>
          <w:rFonts w:ascii="Arial" w:hAnsi="Arial" w:cs="Arial"/>
          <w:color w:val="000000" w:themeColor="text1"/>
        </w:rPr>
        <w:t xml:space="preserve">           </w:t>
      </w:r>
      <w:bookmarkStart w:id="5" w:name="_Toc57857581"/>
      <w:r w:rsidR="00635286" w:rsidRPr="00833759">
        <w:rPr>
          <w:rFonts w:ascii="Arial" w:hAnsi="Arial" w:cs="Arial"/>
          <w:color w:val="000000" w:themeColor="text1"/>
          <w:u w:val="single"/>
        </w:rPr>
        <w:t>Configuração Lógica</w:t>
      </w:r>
      <w:bookmarkEnd w:id="5"/>
    </w:p>
    <w:p w14:paraId="350ACB87" w14:textId="77777777" w:rsidR="00635286" w:rsidRPr="00C30FB8" w:rsidRDefault="00635286" w:rsidP="00635286">
      <w:pPr>
        <w:spacing w:line="240" w:lineRule="auto"/>
        <w:ind w:left="-567"/>
        <w:rPr>
          <w:rFonts w:ascii="Arial" w:hAnsi="Arial" w:cs="Arial"/>
          <w:color w:val="000000" w:themeColor="text1"/>
          <w:sz w:val="24"/>
          <w:szCs w:val="24"/>
        </w:rPr>
      </w:pPr>
      <w:r w:rsidRPr="00C30FB8">
        <w:rPr>
          <w:rFonts w:ascii="Arial" w:hAnsi="Arial" w:cs="Arial"/>
          <w:color w:val="000000" w:themeColor="text1"/>
          <w:sz w:val="24"/>
          <w:szCs w:val="24"/>
        </w:rPr>
        <w:t xml:space="preserve">Classe de IP Utilizada: C        Máscara de </w:t>
      </w:r>
      <w:proofErr w:type="spellStart"/>
      <w:r w:rsidRPr="00C30FB8">
        <w:rPr>
          <w:rFonts w:ascii="Arial" w:hAnsi="Arial" w:cs="Arial"/>
          <w:color w:val="000000" w:themeColor="text1"/>
          <w:sz w:val="24"/>
          <w:szCs w:val="24"/>
        </w:rPr>
        <w:t>Sub-Rede</w:t>
      </w:r>
      <w:proofErr w:type="spellEnd"/>
      <w:r w:rsidRPr="00C30FB8">
        <w:rPr>
          <w:rFonts w:ascii="Arial" w:hAnsi="Arial" w:cs="Arial"/>
          <w:color w:val="000000" w:themeColor="text1"/>
          <w:sz w:val="24"/>
          <w:szCs w:val="24"/>
        </w:rPr>
        <w:t>: 255.255.255.0</w:t>
      </w:r>
    </w:p>
    <w:p w14:paraId="7A2EBD53" w14:textId="77777777" w:rsidR="00635286" w:rsidRPr="00C30FB8" w:rsidRDefault="00635286" w:rsidP="00635286">
      <w:pPr>
        <w:spacing w:line="240" w:lineRule="auto"/>
        <w:ind w:left="-567"/>
        <w:rPr>
          <w:rFonts w:ascii="Arial" w:hAnsi="Arial" w:cs="Arial"/>
          <w:color w:val="000000" w:themeColor="text1"/>
          <w:sz w:val="24"/>
          <w:szCs w:val="24"/>
        </w:rPr>
      </w:pPr>
      <w:r w:rsidRPr="00C30FB8">
        <w:rPr>
          <w:rFonts w:ascii="Arial" w:hAnsi="Arial" w:cs="Arial"/>
          <w:color w:val="000000" w:themeColor="text1"/>
          <w:sz w:val="24"/>
          <w:szCs w:val="24"/>
        </w:rPr>
        <w:t>Cabo Usado: UTP</w:t>
      </w:r>
      <w:r w:rsidRPr="00C30FB8">
        <w:rPr>
          <w:rFonts w:ascii="Arial" w:hAnsi="Arial" w:cs="Arial"/>
          <w:color w:val="000000" w:themeColor="text1"/>
          <w:sz w:val="24"/>
          <w:szCs w:val="24"/>
        </w:rPr>
        <w:tab/>
      </w:r>
      <w:r w:rsidRPr="00C30FB8">
        <w:rPr>
          <w:rFonts w:ascii="Arial" w:hAnsi="Arial" w:cs="Arial"/>
          <w:color w:val="000000" w:themeColor="text1"/>
          <w:sz w:val="24"/>
          <w:szCs w:val="24"/>
        </w:rPr>
        <w:tab/>
        <w:t xml:space="preserve">    Servidores: Arquivos, E-mail e Impressão</w:t>
      </w:r>
    </w:p>
    <w:p w14:paraId="6E221DB3" w14:textId="77777777" w:rsidR="00635286" w:rsidRPr="00833759" w:rsidRDefault="00833759" w:rsidP="00833759">
      <w:pPr>
        <w:pStyle w:val="Ttulo1"/>
        <w:rPr>
          <w:rFonts w:ascii="Arial" w:hAnsi="Arial" w:cs="Arial"/>
          <w:sz w:val="24"/>
          <w:u w:val="single"/>
        </w:rPr>
      </w:pPr>
      <w:r w:rsidRPr="00833759">
        <w:rPr>
          <w:rFonts w:ascii="Arial" w:hAnsi="Arial" w:cs="Arial"/>
          <w:color w:val="000000" w:themeColor="text1"/>
        </w:rPr>
        <w:t xml:space="preserve">         </w:t>
      </w:r>
      <w:r>
        <w:rPr>
          <w:rFonts w:ascii="Arial" w:hAnsi="Arial" w:cs="Arial"/>
          <w:color w:val="000000" w:themeColor="text1"/>
          <w:u w:val="single"/>
        </w:rPr>
        <w:t xml:space="preserve"> </w:t>
      </w:r>
      <w:bookmarkStart w:id="6" w:name="_Toc57857582"/>
      <w:r w:rsidR="00635286" w:rsidRPr="00833759">
        <w:rPr>
          <w:rFonts w:ascii="Arial" w:hAnsi="Arial" w:cs="Arial"/>
          <w:color w:val="000000" w:themeColor="text1"/>
          <w:u w:val="single"/>
        </w:rPr>
        <w:t>Quantidade de material</w:t>
      </w:r>
      <w:bookmarkEnd w:id="6"/>
    </w:p>
    <w:p w14:paraId="2DDA424E" w14:textId="77777777" w:rsidR="00635286" w:rsidRPr="00C30FB8" w:rsidRDefault="00635286" w:rsidP="00635286">
      <w:pPr>
        <w:spacing w:line="240" w:lineRule="auto"/>
        <w:ind w:left="-567"/>
        <w:rPr>
          <w:rFonts w:ascii="Arial" w:hAnsi="Arial" w:cs="Arial"/>
          <w:color w:val="000000" w:themeColor="text1"/>
          <w:sz w:val="24"/>
          <w:szCs w:val="24"/>
        </w:rPr>
      </w:pPr>
      <w:r w:rsidRPr="00C30FB8">
        <w:rPr>
          <w:rFonts w:ascii="Arial" w:hAnsi="Arial" w:cs="Arial"/>
          <w:color w:val="000000" w:themeColor="text1"/>
          <w:sz w:val="24"/>
          <w:szCs w:val="24"/>
        </w:rPr>
        <w:t>1 Switch/8 R$ 139,90</w:t>
      </w:r>
      <w:r w:rsidR="00B9154E">
        <w:rPr>
          <w:rFonts w:ascii="Arial" w:hAnsi="Arial" w:cs="Arial"/>
          <w:color w:val="000000" w:themeColor="text1"/>
          <w:sz w:val="24"/>
          <w:szCs w:val="24"/>
        </w:rPr>
        <w:t xml:space="preserve">                       70</w:t>
      </w:r>
      <w:r w:rsidRPr="00C30FB8">
        <w:rPr>
          <w:rFonts w:ascii="Arial" w:hAnsi="Arial" w:cs="Arial"/>
          <w:color w:val="000000" w:themeColor="text1"/>
          <w:sz w:val="24"/>
          <w:szCs w:val="24"/>
        </w:rPr>
        <w:t xml:space="preserve"> Estações de Trabalho:</w:t>
      </w:r>
    </w:p>
    <w:p w14:paraId="292E81EE" w14:textId="77777777" w:rsidR="00635286" w:rsidRPr="00C30FB8" w:rsidRDefault="00635286" w:rsidP="00635286">
      <w:pPr>
        <w:spacing w:line="240" w:lineRule="auto"/>
        <w:ind w:left="-567"/>
        <w:rPr>
          <w:rFonts w:ascii="Arial" w:hAnsi="Arial" w:cs="Arial"/>
          <w:color w:val="000000" w:themeColor="text1"/>
          <w:sz w:val="24"/>
          <w:szCs w:val="24"/>
        </w:rPr>
      </w:pPr>
      <w:r w:rsidRPr="00C30FB8">
        <w:rPr>
          <w:rFonts w:ascii="Arial" w:hAnsi="Arial" w:cs="Arial"/>
          <w:color w:val="000000" w:themeColor="text1"/>
          <w:sz w:val="24"/>
          <w:szCs w:val="24"/>
        </w:rPr>
        <w:t>3 Switch/24 R$ 359,00</w:t>
      </w:r>
      <w:r w:rsidR="00B9154E">
        <w:rPr>
          <w:rFonts w:ascii="Arial" w:hAnsi="Arial" w:cs="Arial"/>
          <w:color w:val="000000" w:themeColor="text1"/>
          <w:sz w:val="24"/>
          <w:szCs w:val="24"/>
        </w:rPr>
        <w:tab/>
      </w:r>
      <w:r w:rsidR="00B9154E">
        <w:rPr>
          <w:rFonts w:ascii="Arial" w:hAnsi="Arial" w:cs="Arial"/>
          <w:color w:val="000000" w:themeColor="text1"/>
          <w:sz w:val="24"/>
          <w:szCs w:val="24"/>
        </w:rPr>
        <w:tab/>
        <w:t xml:space="preserve">      67</w:t>
      </w:r>
      <w:r w:rsidRPr="00C30FB8">
        <w:rPr>
          <w:rFonts w:ascii="Arial" w:hAnsi="Arial" w:cs="Arial"/>
          <w:color w:val="000000" w:themeColor="text1"/>
          <w:sz w:val="24"/>
          <w:szCs w:val="24"/>
        </w:rPr>
        <w:t>/Host  e 3/ Serv.</w:t>
      </w:r>
    </w:p>
    <w:p w14:paraId="783B47E5" w14:textId="77777777" w:rsidR="00635286" w:rsidRPr="00C30FB8" w:rsidRDefault="00B9154E" w:rsidP="00635286">
      <w:pPr>
        <w:spacing w:line="240" w:lineRule="auto"/>
        <w:ind w:left="-567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 Switch/48 R$ 955,90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      </w:t>
      </w:r>
      <w:r w:rsidR="00FE7ED4">
        <w:rPr>
          <w:rFonts w:ascii="Arial" w:hAnsi="Arial" w:cs="Arial"/>
          <w:color w:val="000000" w:themeColor="text1"/>
          <w:sz w:val="24"/>
          <w:szCs w:val="24"/>
        </w:rPr>
        <w:t>48</w:t>
      </w:r>
      <w:r w:rsidR="008E52CC" w:rsidRPr="00C30FB8">
        <w:rPr>
          <w:rFonts w:ascii="Arial" w:hAnsi="Arial" w:cs="Arial"/>
          <w:color w:val="000000" w:themeColor="text1"/>
          <w:sz w:val="24"/>
          <w:szCs w:val="24"/>
        </w:rPr>
        <w:t>0</w:t>
      </w:r>
      <w:r w:rsidR="008E52CC" w:rsidRPr="00C30FB8">
        <w:rPr>
          <w:rFonts w:ascii="Arial" w:hAnsi="Arial" w:cs="Arial"/>
          <w:color w:val="FF0000"/>
          <w:sz w:val="24"/>
          <w:szCs w:val="24"/>
        </w:rPr>
        <w:t xml:space="preserve"> </w:t>
      </w:r>
      <w:r w:rsidR="00635286" w:rsidRPr="00C30FB8">
        <w:rPr>
          <w:rFonts w:ascii="Arial" w:hAnsi="Arial" w:cs="Arial"/>
          <w:color w:val="000000" w:themeColor="text1"/>
          <w:sz w:val="24"/>
          <w:szCs w:val="24"/>
        </w:rPr>
        <w:t>Metros de Cabo</w:t>
      </w:r>
    </w:p>
    <w:p w14:paraId="1542247D" w14:textId="77777777" w:rsidR="00640790" w:rsidRPr="001B652A" w:rsidRDefault="00640790" w:rsidP="00A35EBE">
      <w:pPr>
        <w:spacing w:line="240" w:lineRule="auto"/>
        <w:jc w:val="both"/>
        <w:rPr>
          <w:rFonts w:ascii="Arial" w:hAnsi="Arial" w:cs="Arial"/>
          <w:sz w:val="24"/>
          <w:szCs w:val="24"/>
        </w:rPr>
        <w:sectPr w:rsidR="00640790" w:rsidRPr="001B652A" w:rsidSect="0097400E">
          <w:headerReference w:type="default" r:id="rId8"/>
          <w:headerReference w:type="firs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tbl>
      <w:tblPr>
        <w:tblStyle w:val="SombreamentoClaro-nfase4"/>
        <w:tblpPr w:leftFromText="141" w:rightFromText="141" w:vertAnchor="text" w:horzAnchor="margin" w:tblpXSpec="center" w:tblpY="-1244"/>
        <w:tblW w:w="9513" w:type="dxa"/>
        <w:tblLayout w:type="fixed"/>
        <w:tblLook w:val="04A0" w:firstRow="1" w:lastRow="0" w:firstColumn="1" w:lastColumn="0" w:noHBand="0" w:noVBand="1"/>
      </w:tblPr>
      <w:tblGrid>
        <w:gridCol w:w="2101"/>
        <w:gridCol w:w="2967"/>
        <w:gridCol w:w="4445"/>
      </w:tblGrid>
      <w:tr w:rsidR="00BA6E4A" w14:paraId="1B014C36" w14:textId="77777777" w:rsidTr="00667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257E9279" w14:textId="77777777" w:rsidR="00BA6E4A" w:rsidRPr="00833759" w:rsidRDefault="00BA6E4A" w:rsidP="00833759">
            <w:pPr>
              <w:pStyle w:val="Ttulo1"/>
              <w:jc w:val="center"/>
              <w:rPr>
                <w:rFonts w:ascii="Arial" w:hAnsi="Arial" w:cs="Arial"/>
                <w:b/>
                <w:color w:val="000000" w:themeColor="text1"/>
                <w:sz w:val="30"/>
              </w:rPr>
            </w:pPr>
            <w:bookmarkStart w:id="7" w:name="_Toc57857583"/>
            <w:r w:rsidRPr="00833759">
              <w:rPr>
                <w:rFonts w:ascii="Arial" w:hAnsi="Arial" w:cs="Arial"/>
                <w:b/>
                <w:color w:val="000000" w:themeColor="text1"/>
              </w:rPr>
              <w:lastRenderedPageBreak/>
              <w:t>PC</w:t>
            </w:r>
            <w:bookmarkEnd w:id="7"/>
          </w:p>
        </w:tc>
        <w:tc>
          <w:tcPr>
            <w:tcW w:w="2967" w:type="dxa"/>
          </w:tcPr>
          <w:p w14:paraId="03C5F53E" w14:textId="77777777" w:rsidR="00BA6E4A" w:rsidRPr="00833759" w:rsidRDefault="00BA6E4A" w:rsidP="00833759">
            <w:pPr>
              <w:pStyle w:val="Ttulo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30"/>
              </w:rPr>
            </w:pPr>
            <w:bookmarkStart w:id="8" w:name="_Toc57857584"/>
            <w:r w:rsidRPr="00833759">
              <w:rPr>
                <w:rFonts w:ascii="Arial" w:hAnsi="Arial" w:cs="Arial"/>
                <w:b/>
                <w:color w:val="000000" w:themeColor="text1"/>
              </w:rPr>
              <w:t>IP</w:t>
            </w:r>
            <w:bookmarkEnd w:id="8"/>
          </w:p>
        </w:tc>
        <w:tc>
          <w:tcPr>
            <w:tcW w:w="4445" w:type="dxa"/>
          </w:tcPr>
          <w:p w14:paraId="5C5DF15C" w14:textId="77777777" w:rsidR="00BA6E4A" w:rsidRPr="00833759" w:rsidRDefault="00BA6E4A" w:rsidP="00667369">
            <w:pPr>
              <w:pStyle w:val="Ttulo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30"/>
              </w:rPr>
            </w:pPr>
            <w:bookmarkStart w:id="9" w:name="_Toc57857585"/>
            <w:r w:rsidRPr="00833759">
              <w:rPr>
                <w:rFonts w:ascii="Arial" w:hAnsi="Arial" w:cs="Arial"/>
                <w:b/>
                <w:color w:val="000000" w:themeColor="text1"/>
              </w:rPr>
              <w:t>MAC</w:t>
            </w:r>
            <w:bookmarkEnd w:id="9"/>
          </w:p>
        </w:tc>
      </w:tr>
      <w:tr w:rsidR="00BA6E4A" w14:paraId="40F17708" w14:textId="77777777" w:rsidTr="00C30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1BD57BC7" w14:textId="77777777" w:rsidR="00BA6E4A" w:rsidRPr="00CB2814" w:rsidRDefault="00BA6E4A" w:rsidP="00BA6E4A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</w:pPr>
            <w:r w:rsidRPr="00CB2814"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  <w:t>VIP-01</w:t>
            </w:r>
          </w:p>
        </w:tc>
        <w:tc>
          <w:tcPr>
            <w:tcW w:w="2967" w:type="dxa"/>
          </w:tcPr>
          <w:p w14:paraId="67FA31B2" w14:textId="77777777" w:rsidR="00BA6E4A" w:rsidRPr="00C30FB8" w:rsidRDefault="00BA6E4A" w:rsidP="00BA6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  <w:r w:rsidRPr="00C30FB8">
              <w:rPr>
                <w:rFonts w:ascii="Arial" w:hAnsi="Arial" w:cs="Arial"/>
                <w:color w:val="000000" w:themeColor="text1"/>
                <w:sz w:val="30"/>
                <w:szCs w:val="30"/>
              </w:rPr>
              <w:t>192.10.1.110</w:t>
            </w:r>
          </w:p>
        </w:tc>
        <w:tc>
          <w:tcPr>
            <w:tcW w:w="4445" w:type="dxa"/>
          </w:tcPr>
          <w:p w14:paraId="0451608B" w14:textId="77777777" w:rsidR="00BA6E4A" w:rsidRPr="00C30FB8" w:rsidRDefault="00667369" w:rsidP="00BA6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  <w:r>
              <w:rPr>
                <w:rFonts w:ascii="Arial" w:hAnsi="Arial" w:cs="Arial"/>
                <w:color w:val="000000" w:themeColor="text1"/>
                <w:sz w:val="30"/>
                <w:szCs w:val="30"/>
              </w:rPr>
              <w:t>55</w:t>
            </w:r>
            <w:r w:rsidR="00BA6E4A" w:rsidRPr="00C30FB8">
              <w:rPr>
                <w:rFonts w:ascii="Arial" w:hAnsi="Arial" w:cs="Arial"/>
                <w:color w:val="000000" w:themeColor="text1"/>
                <w:sz w:val="30"/>
                <w:szCs w:val="30"/>
              </w:rPr>
              <w:t>-</w:t>
            </w:r>
            <w:r>
              <w:rPr>
                <w:rFonts w:ascii="Arial" w:hAnsi="Arial" w:cs="Arial"/>
                <w:color w:val="000000" w:themeColor="text1"/>
                <w:sz w:val="30"/>
                <w:szCs w:val="30"/>
              </w:rPr>
              <w:t>66</w:t>
            </w:r>
            <w:r w:rsidR="00BA6E4A" w:rsidRPr="00C30FB8">
              <w:rPr>
                <w:rFonts w:ascii="Arial" w:hAnsi="Arial" w:cs="Arial"/>
                <w:color w:val="000000" w:themeColor="text1"/>
                <w:sz w:val="30"/>
                <w:szCs w:val="30"/>
              </w:rPr>
              <w:t>-</w:t>
            </w:r>
            <w:r>
              <w:rPr>
                <w:rFonts w:ascii="Arial" w:hAnsi="Arial" w:cs="Arial"/>
                <w:color w:val="000000" w:themeColor="text1"/>
                <w:sz w:val="30"/>
                <w:szCs w:val="30"/>
              </w:rPr>
              <w:t>EE</w:t>
            </w:r>
            <w:r w:rsidR="00BA6E4A" w:rsidRPr="00C30FB8">
              <w:rPr>
                <w:rFonts w:ascii="Arial" w:hAnsi="Arial" w:cs="Arial"/>
                <w:color w:val="000000" w:themeColor="text1"/>
                <w:sz w:val="30"/>
                <w:szCs w:val="30"/>
              </w:rPr>
              <w:t>-</w:t>
            </w:r>
            <w:r>
              <w:rPr>
                <w:rFonts w:ascii="Arial" w:hAnsi="Arial" w:cs="Arial"/>
                <w:color w:val="000000" w:themeColor="text1"/>
                <w:sz w:val="30"/>
                <w:szCs w:val="30"/>
              </w:rPr>
              <w:t>FF</w:t>
            </w:r>
            <w:r w:rsidR="00BA6E4A" w:rsidRPr="00C30FB8">
              <w:rPr>
                <w:rFonts w:ascii="Arial" w:hAnsi="Arial" w:cs="Arial"/>
                <w:color w:val="000000" w:themeColor="text1"/>
                <w:sz w:val="30"/>
                <w:szCs w:val="30"/>
              </w:rPr>
              <w:t>-</w:t>
            </w:r>
            <w:r>
              <w:rPr>
                <w:rFonts w:ascii="Arial" w:hAnsi="Arial" w:cs="Arial"/>
                <w:color w:val="000000" w:themeColor="text1"/>
                <w:sz w:val="30"/>
                <w:szCs w:val="30"/>
              </w:rPr>
              <w:t>22</w:t>
            </w:r>
            <w:r w:rsidR="00BA6E4A" w:rsidRPr="00C30FB8">
              <w:rPr>
                <w:rFonts w:ascii="Arial" w:hAnsi="Arial" w:cs="Arial"/>
                <w:color w:val="000000" w:themeColor="text1"/>
                <w:sz w:val="30"/>
                <w:szCs w:val="30"/>
              </w:rPr>
              <w:t>-</w:t>
            </w:r>
            <w:r>
              <w:rPr>
                <w:rFonts w:ascii="Arial" w:hAnsi="Arial" w:cs="Arial"/>
                <w:color w:val="000000" w:themeColor="text1"/>
                <w:sz w:val="30"/>
                <w:szCs w:val="30"/>
              </w:rPr>
              <w:t>11</w:t>
            </w:r>
          </w:p>
        </w:tc>
      </w:tr>
      <w:tr w:rsidR="00BA6E4A" w14:paraId="4E287927" w14:textId="77777777" w:rsidTr="00C30FB8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0A705323" w14:textId="77777777" w:rsidR="00BA6E4A" w:rsidRPr="00CB2814" w:rsidRDefault="00065DC6" w:rsidP="00065DC6">
            <w:pPr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</w:pPr>
            <w:r w:rsidRPr="00CB2814"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  <w:t xml:space="preserve">   </w:t>
            </w:r>
            <w:r w:rsidR="00BA6E4A" w:rsidRPr="00CB2814"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  <w:t>P</w:t>
            </w:r>
            <w:r w:rsidRPr="00CB2814"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  <w:t>RO</w:t>
            </w:r>
            <w:r w:rsidR="00BA6E4A" w:rsidRPr="00CB2814"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  <w:t>FWEB</w:t>
            </w:r>
          </w:p>
        </w:tc>
        <w:tc>
          <w:tcPr>
            <w:tcW w:w="2967" w:type="dxa"/>
          </w:tcPr>
          <w:p w14:paraId="12322867" w14:textId="77777777" w:rsidR="00BA6E4A" w:rsidRPr="00C30FB8" w:rsidRDefault="00BA6E4A" w:rsidP="00BA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  <w:r w:rsidRPr="00C30FB8">
              <w:rPr>
                <w:rFonts w:ascii="Arial" w:hAnsi="Arial" w:cs="Arial"/>
                <w:color w:val="000000" w:themeColor="text1"/>
                <w:sz w:val="30"/>
                <w:szCs w:val="30"/>
              </w:rPr>
              <w:t>192.10.1.109</w:t>
            </w:r>
          </w:p>
        </w:tc>
        <w:tc>
          <w:tcPr>
            <w:tcW w:w="4445" w:type="dxa"/>
          </w:tcPr>
          <w:p w14:paraId="2944C439" w14:textId="77777777" w:rsidR="00BA6E4A" w:rsidRPr="00C30FB8" w:rsidRDefault="00BA6E4A" w:rsidP="00BA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  <w:r w:rsidRPr="00C30FB8">
              <w:rPr>
                <w:rFonts w:ascii="Arial" w:hAnsi="Arial" w:cs="Arial"/>
                <w:color w:val="000000" w:themeColor="text1"/>
                <w:sz w:val="30"/>
                <w:szCs w:val="30"/>
              </w:rPr>
              <w:t>00-FF-06-44-2C-BB</w:t>
            </w:r>
          </w:p>
        </w:tc>
      </w:tr>
      <w:tr w:rsidR="00BA6E4A" w14:paraId="6318C463" w14:textId="77777777" w:rsidTr="00C30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01BC9AB9" w14:textId="77777777" w:rsidR="00BA6E4A" w:rsidRPr="00CB2814" w:rsidRDefault="00065DC6" w:rsidP="00065DC6">
            <w:pPr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</w:pPr>
            <w:r w:rsidRPr="00CB2814"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  <w:t xml:space="preserve">    </w:t>
            </w:r>
            <w:r w:rsidR="00BA6E4A" w:rsidRPr="00CB2814"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  <w:t>WEB-1</w:t>
            </w:r>
          </w:p>
        </w:tc>
        <w:tc>
          <w:tcPr>
            <w:tcW w:w="2967" w:type="dxa"/>
          </w:tcPr>
          <w:p w14:paraId="3B885E9C" w14:textId="77777777" w:rsidR="00BA6E4A" w:rsidRPr="00C30FB8" w:rsidRDefault="00BA6E4A" w:rsidP="00BA6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  <w:r w:rsidRPr="00C30FB8">
              <w:rPr>
                <w:rFonts w:ascii="Arial" w:hAnsi="Arial" w:cs="Arial"/>
                <w:color w:val="000000" w:themeColor="text1"/>
                <w:sz w:val="30"/>
                <w:szCs w:val="30"/>
              </w:rPr>
              <w:t>192.10.1.108</w:t>
            </w:r>
          </w:p>
        </w:tc>
        <w:tc>
          <w:tcPr>
            <w:tcW w:w="4445" w:type="dxa"/>
          </w:tcPr>
          <w:p w14:paraId="79A25160" w14:textId="77777777" w:rsidR="00BA6E4A" w:rsidRPr="00C30FB8" w:rsidRDefault="00BA6E4A" w:rsidP="00BA6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  <w:r w:rsidRPr="00C30FB8">
              <w:rPr>
                <w:rFonts w:ascii="Arial" w:hAnsi="Arial" w:cs="Arial"/>
                <w:color w:val="000000" w:themeColor="text1"/>
                <w:sz w:val="30"/>
                <w:szCs w:val="30"/>
              </w:rPr>
              <w:t>00-11-11-CC-4E-9C</w:t>
            </w:r>
          </w:p>
        </w:tc>
      </w:tr>
      <w:tr w:rsidR="00BA6E4A" w14:paraId="69174DAA" w14:textId="77777777" w:rsidTr="00C30FB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4832F530" w14:textId="77777777" w:rsidR="00BA6E4A" w:rsidRPr="00CB2814" w:rsidRDefault="00065DC6" w:rsidP="00065DC6">
            <w:pPr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</w:pPr>
            <w:r w:rsidRPr="00CB2814"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  <w:t xml:space="preserve">    </w:t>
            </w:r>
            <w:r w:rsidR="00BA6E4A" w:rsidRPr="00CB2814"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  <w:t>WEB-2</w:t>
            </w:r>
          </w:p>
        </w:tc>
        <w:tc>
          <w:tcPr>
            <w:tcW w:w="2967" w:type="dxa"/>
          </w:tcPr>
          <w:p w14:paraId="65F50981" w14:textId="77777777" w:rsidR="00BA6E4A" w:rsidRPr="00C30FB8" w:rsidRDefault="00BA6E4A" w:rsidP="00BA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  <w:r w:rsidRPr="00C30FB8">
              <w:rPr>
                <w:rFonts w:ascii="Arial" w:hAnsi="Arial" w:cs="Arial"/>
                <w:color w:val="000000" w:themeColor="text1"/>
                <w:sz w:val="30"/>
                <w:szCs w:val="30"/>
              </w:rPr>
              <w:t>192.10.1.107</w:t>
            </w:r>
          </w:p>
        </w:tc>
        <w:tc>
          <w:tcPr>
            <w:tcW w:w="4445" w:type="dxa"/>
          </w:tcPr>
          <w:p w14:paraId="047A7641" w14:textId="77777777" w:rsidR="00BA6E4A" w:rsidRPr="00C30FB8" w:rsidRDefault="00BA6E4A" w:rsidP="00BA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  <w:r w:rsidRPr="00C30FB8">
              <w:rPr>
                <w:rFonts w:ascii="Arial" w:hAnsi="Arial" w:cs="Arial"/>
                <w:color w:val="000000" w:themeColor="text1"/>
                <w:sz w:val="30"/>
                <w:szCs w:val="30"/>
              </w:rPr>
              <w:t>00-16-35-C5-67-C2</w:t>
            </w:r>
          </w:p>
        </w:tc>
      </w:tr>
      <w:tr w:rsidR="00BA6E4A" w14:paraId="659E2576" w14:textId="77777777" w:rsidTr="00C30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3E0B597C" w14:textId="77777777" w:rsidR="00BA6E4A" w:rsidRPr="00CB2814" w:rsidRDefault="00065DC6" w:rsidP="00065DC6">
            <w:pPr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</w:pPr>
            <w:r w:rsidRPr="00CB2814"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  <w:t xml:space="preserve">    </w:t>
            </w:r>
            <w:r w:rsidR="00BA6E4A" w:rsidRPr="00CB2814"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  <w:t>WEB-3</w:t>
            </w:r>
          </w:p>
        </w:tc>
        <w:tc>
          <w:tcPr>
            <w:tcW w:w="2967" w:type="dxa"/>
          </w:tcPr>
          <w:p w14:paraId="5474C502" w14:textId="77777777" w:rsidR="00BA6E4A" w:rsidRPr="00C30FB8" w:rsidRDefault="00BA6E4A" w:rsidP="00BA6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  <w:r w:rsidRPr="00C30FB8">
              <w:rPr>
                <w:rFonts w:ascii="Arial" w:hAnsi="Arial" w:cs="Arial"/>
                <w:color w:val="000000" w:themeColor="text1"/>
                <w:sz w:val="30"/>
                <w:szCs w:val="30"/>
              </w:rPr>
              <w:t>192.10.1.106</w:t>
            </w:r>
          </w:p>
        </w:tc>
        <w:tc>
          <w:tcPr>
            <w:tcW w:w="4445" w:type="dxa"/>
          </w:tcPr>
          <w:p w14:paraId="1EB6CB33" w14:textId="77777777" w:rsidR="00BA6E4A" w:rsidRPr="00C30FB8" w:rsidRDefault="00BA6E4A" w:rsidP="00BA6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  <w:r w:rsidRPr="00C30FB8">
              <w:rPr>
                <w:rFonts w:ascii="Arial" w:hAnsi="Arial" w:cs="Arial"/>
                <w:color w:val="000000" w:themeColor="text1"/>
                <w:sz w:val="30"/>
                <w:szCs w:val="30"/>
              </w:rPr>
              <w:t>00-24-21-C9-99-A1</w:t>
            </w:r>
          </w:p>
        </w:tc>
      </w:tr>
      <w:tr w:rsidR="00BA6E4A" w14:paraId="298E9B79" w14:textId="77777777" w:rsidTr="00C30FB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7F101A12" w14:textId="77777777" w:rsidR="00BA6E4A" w:rsidRPr="00CB2814" w:rsidRDefault="00065DC6" w:rsidP="00065DC6">
            <w:pPr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</w:pPr>
            <w:r w:rsidRPr="00CB2814"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  <w:t xml:space="preserve">    </w:t>
            </w:r>
            <w:r w:rsidR="00BA6E4A" w:rsidRPr="00CB2814"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  <w:t>WEB-4</w:t>
            </w:r>
          </w:p>
        </w:tc>
        <w:tc>
          <w:tcPr>
            <w:tcW w:w="2967" w:type="dxa"/>
          </w:tcPr>
          <w:p w14:paraId="27C52E8F" w14:textId="77777777" w:rsidR="00BA6E4A" w:rsidRPr="00C30FB8" w:rsidRDefault="00BA6E4A" w:rsidP="00BA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  <w:r w:rsidRPr="00C30FB8">
              <w:rPr>
                <w:rFonts w:ascii="Arial" w:hAnsi="Arial" w:cs="Arial"/>
                <w:color w:val="000000" w:themeColor="text1"/>
                <w:sz w:val="30"/>
                <w:szCs w:val="30"/>
              </w:rPr>
              <w:t>192.10.1.105</w:t>
            </w:r>
          </w:p>
        </w:tc>
        <w:tc>
          <w:tcPr>
            <w:tcW w:w="4445" w:type="dxa"/>
          </w:tcPr>
          <w:p w14:paraId="5297EDE7" w14:textId="77777777" w:rsidR="00BA6E4A" w:rsidRPr="00C30FB8" w:rsidRDefault="00BA6E4A" w:rsidP="00BA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  <w:r w:rsidRPr="00C30FB8">
              <w:rPr>
                <w:rFonts w:ascii="Arial" w:hAnsi="Arial" w:cs="Arial"/>
                <w:color w:val="000000" w:themeColor="text1"/>
                <w:sz w:val="30"/>
                <w:szCs w:val="30"/>
              </w:rPr>
              <w:t>00-25-11-11-DD-D0</w:t>
            </w:r>
          </w:p>
        </w:tc>
      </w:tr>
      <w:tr w:rsidR="00BA6E4A" w14:paraId="470ED8D9" w14:textId="77777777" w:rsidTr="00C30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5EEF41A7" w14:textId="77777777" w:rsidR="00BA6E4A" w:rsidRPr="00CB2814" w:rsidRDefault="00065DC6" w:rsidP="00065DC6">
            <w:pPr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</w:pPr>
            <w:r w:rsidRPr="00CB2814"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  <w:t xml:space="preserve">    </w:t>
            </w:r>
            <w:r w:rsidR="00BA6E4A" w:rsidRPr="00CB2814"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  <w:t>WEB-5</w:t>
            </w:r>
          </w:p>
        </w:tc>
        <w:tc>
          <w:tcPr>
            <w:tcW w:w="2967" w:type="dxa"/>
          </w:tcPr>
          <w:p w14:paraId="1BB69590" w14:textId="77777777" w:rsidR="00BA6E4A" w:rsidRPr="00C30FB8" w:rsidRDefault="00BA6E4A" w:rsidP="00BA6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  <w:r w:rsidRPr="00C30FB8">
              <w:rPr>
                <w:rFonts w:ascii="Arial" w:hAnsi="Arial" w:cs="Arial"/>
                <w:color w:val="000000" w:themeColor="text1"/>
                <w:sz w:val="30"/>
                <w:szCs w:val="30"/>
              </w:rPr>
              <w:t>192.10.1.104</w:t>
            </w:r>
          </w:p>
        </w:tc>
        <w:tc>
          <w:tcPr>
            <w:tcW w:w="4445" w:type="dxa"/>
          </w:tcPr>
          <w:p w14:paraId="46946C62" w14:textId="77777777" w:rsidR="00BA6E4A" w:rsidRPr="00C30FB8" w:rsidRDefault="00BA6E4A" w:rsidP="00BA6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  <w:r w:rsidRPr="00C30FB8">
              <w:rPr>
                <w:rFonts w:ascii="Arial" w:hAnsi="Arial" w:cs="Arial"/>
                <w:color w:val="000000" w:themeColor="text1"/>
                <w:sz w:val="30"/>
                <w:szCs w:val="30"/>
              </w:rPr>
              <w:t>00-25-11-B4-EA-D6</w:t>
            </w:r>
          </w:p>
        </w:tc>
      </w:tr>
      <w:tr w:rsidR="00BA6E4A" w14:paraId="482DDB85" w14:textId="77777777" w:rsidTr="00C30FB8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1FA1D03B" w14:textId="77777777" w:rsidR="00BA6E4A" w:rsidRPr="00CB2814" w:rsidRDefault="00065DC6" w:rsidP="00065DC6">
            <w:pPr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</w:pPr>
            <w:r w:rsidRPr="00CB2814"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  <w:t xml:space="preserve">    </w:t>
            </w:r>
            <w:r w:rsidR="00BA6E4A" w:rsidRPr="00CB2814"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  <w:t>WEB-6</w:t>
            </w:r>
          </w:p>
        </w:tc>
        <w:tc>
          <w:tcPr>
            <w:tcW w:w="2967" w:type="dxa"/>
          </w:tcPr>
          <w:p w14:paraId="1DBE2148" w14:textId="77777777" w:rsidR="00BA6E4A" w:rsidRPr="00C30FB8" w:rsidRDefault="00BA6E4A" w:rsidP="00BA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  <w:r w:rsidRPr="00C30FB8">
              <w:rPr>
                <w:rFonts w:ascii="Arial" w:hAnsi="Arial" w:cs="Arial"/>
                <w:color w:val="000000" w:themeColor="text1"/>
                <w:sz w:val="30"/>
                <w:szCs w:val="30"/>
              </w:rPr>
              <w:t>192.10.1.103</w:t>
            </w:r>
          </w:p>
        </w:tc>
        <w:tc>
          <w:tcPr>
            <w:tcW w:w="4445" w:type="dxa"/>
          </w:tcPr>
          <w:p w14:paraId="220F8353" w14:textId="77777777" w:rsidR="00BA6E4A" w:rsidRPr="00C30FB8" w:rsidRDefault="00BA6E4A" w:rsidP="00BA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  <w:r w:rsidRPr="00C30FB8">
              <w:rPr>
                <w:rFonts w:ascii="Arial" w:hAnsi="Arial" w:cs="Arial"/>
                <w:color w:val="000000" w:themeColor="text1"/>
                <w:sz w:val="30"/>
                <w:szCs w:val="30"/>
              </w:rPr>
              <w:t>00-24-21-C5-91-A2</w:t>
            </w:r>
          </w:p>
        </w:tc>
      </w:tr>
      <w:tr w:rsidR="00BA6E4A" w14:paraId="0E31C622" w14:textId="77777777" w:rsidTr="00C30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224B6B63" w14:textId="77777777" w:rsidR="00BA6E4A" w:rsidRPr="00CB2814" w:rsidRDefault="00065DC6" w:rsidP="00065DC6">
            <w:pPr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</w:pPr>
            <w:r w:rsidRPr="00CB2814"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  <w:t xml:space="preserve">    </w:t>
            </w:r>
            <w:r w:rsidR="00BA6E4A" w:rsidRPr="00CB2814"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  <w:t>WEB-7</w:t>
            </w:r>
          </w:p>
        </w:tc>
        <w:tc>
          <w:tcPr>
            <w:tcW w:w="2967" w:type="dxa"/>
          </w:tcPr>
          <w:p w14:paraId="42638849" w14:textId="77777777" w:rsidR="00BA6E4A" w:rsidRPr="00C30FB8" w:rsidRDefault="00BA6E4A" w:rsidP="00BA6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  <w:r w:rsidRPr="00C30FB8">
              <w:rPr>
                <w:rFonts w:ascii="Arial" w:hAnsi="Arial" w:cs="Arial"/>
                <w:color w:val="000000" w:themeColor="text1"/>
                <w:sz w:val="30"/>
                <w:szCs w:val="30"/>
              </w:rPr>
              <w:t>192.10.1.102</w:t>
            </w:r>
          </w:p>
        </w:tc>
        <w:tc>
          <w:tcPr>
            <w:tcW w:w="4445" w:type="dxa"/>
          </w:tcPr>
          <w:p w14:paraId="7F7031C1" w14:textId="77777777" w:rsidR="00BA6E4A" w:rsidRPr="00C30FB8" w:rsidRDefault="00BA6E4A" w:rsidP="00BA6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  <w:r w:rsidRPr="00C30FB8">
              <w:rPr>
                <w:rFonts w:ascii="Arial" w:hAnsi="Arial" w:cs="Arial"/>
                <w:color w:val="000000" w:themeColor="text1"/>
                <w:sz w:val="30"/>
                <w:szCs w:val="30"/>
              </w:rPr>
              <w:t>00-25-11-B5-0B-33</w:t>
            </w:r>
          </w:p>
        </w:tc>
      </w:tr>
      <w:tr w:rsidR="00BA6E4A" w14:paraId="1724AD55" w14:textId="77777777" w:rsidTr="00C30FB8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268AB422" w14:textId="77777777" w:rsidR="00BA6E4A" w:rsidRPr="00CB2814" w:rsidRDefault="00065DC6" w:rsidP="00065DC6">
            <w:pPr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</w:pPr>
            <w:r w:rsidRPr="00CB2814"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  <w:t xml:space="preserve">    </w:t>
            </w:r>
            <w:r w:rsidR="00BA6E4A" w:rsidRPr="00CB2814"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  <w:t>WEB-8</w:t>
            </w:r>
          </w:p>
        </w:tc>
        <w:tc>
          <w:tcPr>
            <w:tcW w:w="2967" w:type="dxa"/>
          </w:tcPr>
          <w:p w14:paraId="322D5584" w14:textId="77777777" w:rsidR="00BA6E4A" w:rsidRPr="00C30FB8" w:rsidRDefault="00BA6E4A" w:rsidP="00BA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  <w:r w:rsidRPr="00C30FB8">
              <w:rPr>
                <w:rFonts w:ascii="Arial" w:hAnsi="Arial" w:cs="Arial"/>
                <w:color w:val="000000" w:themeColor="text1"/>
                <w:sz w:val="30"/>
                <w:szCs w:val="30"/>
              </w:rPr>
              <w:t>192.10.1.101</w:t>
            </w:r>
          </w:p>
        </w:tc>
        <w:tc>
          <w:tcPr>
            <w:tcW w:w="4445" w:type="dxa"/>
          </w:tcPr>
          <w:p w14:paraId="103688A4" w14:textId="77777777" w:rsidR="00BA6E4A" w:rsidRPr="00C30FB8" w:rsidRDefault="00BA6E4A" w:rsidP="00BA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  <w:r w:rsidRPr="00C30FB8">
              <w:rPr>
                <w:rFonts w:ascii="Arial" w:hAnsi="Arial" w:cs="Arial"/>
                <w:color w:val="000000" w:themeColor="text1"/>
                <w:sz w:val="30"/>
                <w:szCs w:val="30"/>
              </w:rPr>
              <w:t>00-25-11-B6-E2-BA</w:t>
            </w:r>
          </w:p>
        </w:tc>
      </w:tr>
      <w:tr w:rsidR="00BA6E4A" w14:paraId="68084161" w14:textId="77777777" w:rsidTr="00C30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751A60BB" w14:textId="77777777" w:rsidR="00BA6E4A" w:rsidRPr="00CB2814" w:rsidRDefault="00065DC6" w:rsidP="00065DC6">
            <w:pPr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</w:pPr>
            <w:r w:rsidRPr="00CB2814"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  <w:t xml:space="preserve">    </w:t>
            </w:r>
            <w:r w:rsidR="00BA6E4A" w:rsidRPr="00CB2814"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  <w:t>WEB-9</w:t>
            </w:r>
          </w:p>
        </w:tc>
        <w:tc>
          <w:tcPr>
            <w:tcW w:w="2967" w:type="dxa"/>
          </w:tcPr>
          <w:p w14:paraId="0FFDD162" w14:textId="77777777" w:rsidR="00BA6E4A" w:rsidRPr="00C30FB8" w:rsidRDefault="00BA6E4A" w:rsidP="00BA6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  <w:r w:rsidRPr="00C30FB8">
              <w:rPr>
                <w:rFonts w:ascii="Arial" w:hAnsi="Arial" w:cs="Arial"/>
                <w:color w:val="000000" w:themeColor="text1"/>
                <w:sz w:val="30"/>
                <w:szCs w:val="30"/>
              </w:rPr>
              <w:t>192.10.1.100</w:t>
            </w:r>
          </w:p>
        </w:tc>
        <w:tc>
          <w:tcPr>
            <w:tcW w:w="4445" w:type="dxa"/>
          </w:tcPr>
          <w:p w14:paraId="1756625D" w14:textId="77777777" w:rsidR="00BA6E4A" w:rsidRPr="00C30FB8" w:rsidRDefault="00BA6E4A" w:rsidP="00BA6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  <w:r w:rsidRPr="00C30FB8">
              <w:rPr>
                <w:rFonts w:ascii="Arial" w:hAnsi="Arial" w:cs="Arial"/>
                <w:color w:val="000000" w:themeColor="text1"/>
                <w:sz w:val="30"/>
                <w:szCs w:val="30"/>
              </w:rPr>
              <w:t>22-CC-BB-AA-32-D1</w:t>
            </w:r>
          </w:p>
        </w:tc>
      </w:tr>
      <w:tr w:rsidR="00BA6E4A" w14:paraId="5E228CB1" w14:textId="77777777" w:rsidTr="00C30FB8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1FC11DE7" w14:textId="77777777" w:rsidR="00BA6E4A" w:rsidRPr="00CB2814" w:rsidRDefault="00BA6E4A" w:rsidP="00BA6E4A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</w:pPr>
            <w:r w:rsidRPr="00CB2814"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  <w:t>WEB-10</w:t>
            </w:r>
          </w:p>
        </w:tc>
        <w:tc>
          <w:tcPr>
            <w:tcW w:w="2967" w:type="dxa"/>
          </w:tcPr>
          <w:p w14:paraId="4EA4DD77" w14:textId="77777777" w:rsidR="00BA6E4A" w:rsidRPr="00C30FB8" w:rsidRDefault="00BA6E4A" w:rsidP="00BA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  <w:r w:rsidRPr="00C30FB8">
              <w:rPr>
                <w:rFonts w:ascii="Arial" w:hAnsi="Arial" w:cs="Arial"/>
                <w:color w:val="000000" w:themeColor="text1"/>
                <w:sz w:val="30"/>
                <w:szCs w:val="30"/>
              </w:rPr>
              <w:t>192.10.1.99</w:t>
            </w:r>
          </w:p>
        </w:tc>
        <w:tc>
          <w:tcPr>
            <w:tcW w:w="4445" w:type="dxa"/>
          </w:tcPr>
          <w:p w14:paraId="25D10110" w14:textId="77777777" w:rsidR="00BA6E4A" w:rsidRPr="00C30FB8" w:rsidRDefault="00BA6E4A" w:rsidP="00BA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  <w:r w:rsidRPr="00C30FB8">
              <w:rPr>
                <w:rFonts w:ascii="Arial" w:hAnsi="Arial" w:cs="Arial"/>
                <w:color w:val="000000" w:themeColor="text1"/>
                <w:sz w:val="30"/>
                <w:szCs w:val="30"/>
              </w:rPr>
              <w:t>00-25-11-B7-10-56</w:t>
            </w:r>
          </w:p>
        </w:tc>
      </w:tr>
      <w:tr w:rsidR="00BA6E4A" w14:paraId="742A3270" w14:textId="77777777" w:rsidTr="00C30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6E7C3FE2" w14:textId="77777777" w:rsidR="00BA6E4A" w:rsidRPr="00CB2814" w:rsidRDefault="00BA6E4A" w:rsidP="00BA6E4A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</w:pPr>
            <w:r w:rsidRPr="00CB2814"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  <w:t>WEB-11</w:t>
            </w:r>
          </w:p>
        </w:tc>
        <w:tc>
          <w:tcPr>
            <w:tcW w:w="2967" w:type="dxa"/>
          </w:tcPr>
          <w:p w14:paraId="2FABBC49" w14:textId="77777777" w:rsidR="00BA6E4A" w:rsidRPr="00C30FB8" w:rsidRDefault="00BA6E4A" w:rsidP="00BA6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  <w:r w:rsidRPr="00C30FB8">
              <w:rPr>
                <w:rFonts w:ascii="Arial" w:hAnsi="Arial" w:cs="Arial"/>
                <w:color w:val="000000" w:themeColor="text1"/>
                <w:sz w:val="30"/>
                <w:szCs w:val="30"/>
              </w:rPr>
              <w:t>192.10.1.98</w:t>
            </w:r>
          </w:p>
        </w:tc>
        <w:tc>
          <w:tcPr>
            <w:tcW w:w="4445" w:type="dxa"/>
          </w:tcPr>
          <w:p w14:paraId="6A6307AC" w14:textId="77777777" w:rsidR="00BA6E4A" w:rsidRPr="00C30FB8" w:rsidRDefault="00BA6E4A" w:rsidP="00BA6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  <w:r w:rsidRPr="00C30FB8">
              <w:rPr>
                <w:rFonts w:ascii="Arial" w:hAnsi="Arial" w:cs="Arial"/>
                <w:color w:val="000000" w:themeColor="text1"/>
                <w:sz w:val="30"/>
                <w:szCs w:val="30"/>
              </w:rPr>
              <w:t>00-21-97-E0-89-2D</w:t>
            </w:r>
          </w:p>
        </w:tc>
      </w:tr>
      <w:tr w:rsidR="00BA6E4A" w14:paraId="2E066868" w14:textId="77777777" w:rsidTr="00667369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11DDF48B" w14:textId="77777777" w:rsidR="00BA6E4A" w:rsidRPr="00CB2814" w:rsidRDefault="00BA6E4A" w:rsidP="00BA6E4A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</w:pPr>
            <w:r w:rsidRPr="00CB2814"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  <w:t>WEB</w:t>
            </w:r>
            <w:r w:rsidR="00B9154E" w:rsidRPr="00CB2814"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  <w:t>-12</w:t>
            </w:r>
          </w:p>
        </w:tc>
        <w:tc>
          <w:tcPr>
            <w:tcW w:w="2967" w:type="dxa"/>
          </w:tcPr>
          <w:p w14:paraId="0AFB23BC" w14:textId="77777777" w:rsidR="00BA6E4A" w:rsidRPr="00C30FB8" w:rsidRDefault="00BA6E4A" w:rsidP="00BA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  <w:r w:rsidRPr="00C30FB8">
              <w:rPr>
                <w:rFonts w:ascii="Arial" w:hAnsi="Arial" w:cs="Arial"/>
                <w:color w:val="000000" w:themeColor="text1"/>
                <w:sz w:val="30"/>
                <w:szCs w:val="30"/>
              </w:rPr>
              <w:t>192.10.1.97</w:t>
            </w:r>
          </w:p>
        </w:tc>
        <w:tc>
          <w:tcPr>
            <w:tcW w:w="4445" w:type="dxa"/>
          </w:tcPr>
          <w:p w14:paraId="5F968F5A" w14:textId="77777777" w:rsidR="00BA6E4A" w:rsidRPr="00C30FB8" w:rsidRDefault="00BA6E4A" w:rsidP="00BA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  <w:r w:rsidRPr="00C30FB8">
              <w:rPr>
                <w:rFonts w:ascii="Arial" w:hAnsi="Arial" w:cs="Arial"/>
                <w:color w:val="000000" w:themeColor="text1"/>
                <w:sz w:val="30"/>
                <w:szCs w:val="30"/>
              </w:rPr>
              <w:t>00-25-11-BC-59-64</w:t>
            </w:r>
          </w:p>
        </w:tc>
      </w:tr>
      <w:tr w:rsidR="00BA6E4A" w14:paraId="33871293" w14:textId="77777777" w:rsidTr="00C30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46E02929" w14:textId="77777777" w:rsidR="00BA6E4A" w:rsidRPr="00CB2814" w:rsidRDefault="00B9154E" w:rsidP="00B9154E">
            <w:pPr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</w:pPr>
            <w:r w:rsidRPr="00CB2814"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  <w:t xml:space="preserve">   </w:t>
            </w:r>
            <w:r w:rsidR="00BA6E4A" w:rsidRPr="00CB2814"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  <w:t>SERVER1</w:t>
            </w:r>
          </w:p>
        </w:tc>
        <w:tc>
          <w:tcPr>
            <w:tcW w:w="2967" w:type="dxa"/>
          </w:tcPr>
          <w:p w14:paraId="2097D965" w14:textId="77777777" w:rsidR="00BA6E4A" w:rsidRPr="00C30FB8" w:rsidRDefault="00BA6E4A" w:rsidP="00BA6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  <w:r w:rsidRPr="00C30FB8">
              <w:rPr>
                <w:rFonts w:ascii="Arial" w:hAnsi="Arial" w:cs="Arial"/>
                <w:color w:val="000000" w:themeColor="text1"/>
                <w:sz w:val="30"/>
                <w:szCs w:val="30"/>
              </w:rPr>
              <w:t>192.10.1.96</w:t>
            </w:r>
          </w:p>
        </w:tc>
        <w:tc>
          <w:tcPr>
            <w:tcW w:w="4445" w:type="dxa"/>
          </w:tcPr>
          <w:p w14:paraId="7C7BC6D0" w14:textId="77777777" w:rsidR="00BA6E4A" w:rsidRPr="00C30FB8" w:rsidRDefault="00BA6E4A" w:rsidP="00BA6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  <w:r w:rsidRPr="00C30FB8">
              <w:rPr>
                <w:rFonts w:ascii="Arial" w:hAnsi="Arial" w:cs="Arial"/>
                <w:color w:val="000000" w:themeColor="text1"/>
                <w:sz w:val="30"/>
                <w:szCs w:val="30"/>
              </w:rPr>
              <w:t>1B-2C-4D-1A-3B-2D</w:t>
            </w:r>
          </w:p>
        </w:tc>
      </w:tr>
      <w:tr w:rsidR="00BA6E4A" w14:paraId="0E79C07F" w14:textId="77777777" w:rsidTr="00C30FB8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5FE0525D" w14:textId="77777777" w:rsidR="00BA6E4A" w:rsidRPr="00CB2814" w:rsidRDefault="00BA6E4A" w:rsidP="00BA6E4A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</w:pPr>
            <w:r w:rsidRPr="00CB2814"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  <w:t>SERVER2</w:t>
            </w:r>
          </w:p>
        </w:tc>
        <w:tc>
          <w:tcPr>
            <w:tcW w:w="2967" w:type="dxa"/>
          </w:tcPr>
          <w:p w14:paraId="3BC4A622" w14:textId="77777777" w:rsidR="00BA6E4A" w:rsidRPr="00C30FB8" w:rsidRDefault="00BA6E4A" w:rsidP="00BA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  <w:r w:rsidRPr="00C30FB8">
              <w:rPr>
                <w:rFonts w:ascii="Arial" w:hAnsi="Arial" w:cs="Arial"/>
                <w:color w:val="000000" w:themeColor="text1"/>
                <w:sz w:val="30"/>
                <w:szCs w:val="30"/>
              </w:rPr>
              <w:t>192.10.1.95</w:t>
            </w:r>
          </w:p>
        </w:tc>
        <w:tc>
          <w:tcPr>
            <w:tcW w:w="4445" w:type="dxa"/>
          </w:tcPr>
          <w:p w14:paraId="022632DC" w14:textId="77777777" w:rsidR="00BA6E4A" w:rsidRPr="00C30FB8" w:rsidRDefault="00BA6E4A" w:rsidP="00BA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  <w:r w:rsidRPr="00C30FB8">
              <w:rPr>
                <w:rFonts w:ascii="Arial" w:hAnsi="Arial" w:cs="Arial"/>
                <w:color w:val="000000" w:themeColor="text1"/>
                <w:sz w:val="30"/>
                <w:szCs w:val="30"/>
              </w:rPr>
              <w:t>6E-BB-1D-4E-66-B2</w:t>
            </w:r>
          </w:p>
        </w:tc>
      </w:tr>
      <w:tr w:rsidR="00BA6E4A" w14:paraId="6B90B553" w14:textId="77777777" w:rsidTr="00C30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6FDA7FCF" w14:textId="77777777" w:rsidR="00BA6E4A" w:rsidRPr="00CB2814" w:rsidRDefault="00BA6E4A" w:rsidP="00BA6E4A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</w:pPr>
            <w:r w:rsidRPr="00CB2814"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  <w:t>SERVER3</w:t>
            </w:r>
          </w:p>
        </w:tc>
        <w:tc>
          <w:tcPr>
            <w:tcW w:w="2967" w:type="dxa"/>
          </w:tcPr>
          <w:p w14:paraId="2C661778" w14:textId="77777777" w:rsidR="00BA6E4A" w:rsidRPr="00C30FB8" w:rsidRDefault="00BA6E4A" w:rsidP="00BA6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  <w:r w:rsidRPr="00C30FB8">
              <w:rPr>
                <w:rFonts w:ascii="Arial" w:hAnsi="Arial" w:cs="Arial"/>
                <w:color w:val="000000" w:themeColor="text1"/>
                <w:sz w:val="30"/>
                <w:szCs w:val="30"/>
              </w:rPr>
              <w:t>192.10.1.94</w:t>
            </w:r>
          </w:p>
        </w:tc>
        <w:tc>
          <w:tcPr>
            <w:tcW w:w="4445" w:type="dxa"/>
          </w:tcPr>
          <w:p w14:paraId="639F2664" w14:textId="77777777" w:rsidR="00BA6E4A" w:rsidRPr="00C30FB8" w:rsidRDefault="00BA6E4A" w:rsidP="00BA6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  <w:r w:rsidRPr="00C30FB8">
              <w:rPr>
                <w:rFonts w:ascii="Arial" w:hAnsi="Arial" w:cs="Arial"/>
                <w:color w:val="000000" w:themeColor="text1"/>
                <w:sz w:val="30"/>
                <w:szCs w:val="30"/>
              </w:rPr>
              <w:t>4E-CC-1B-6E-5A-2B</w:t>
            </w:r>
          </w:p>
        </w:tc>
      </w:tr>
      <w:tr w:rsidR="00BA6E4A" w14:paraId="227EB432" w14:textId="77777777" w:rsidTr="00C30FB8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298919AE" w14:textId="77777777" w:rsidR="00BA6E4A" w:rsidRPr="00CB2814" w:rsidRDefault="00BA6E4A" w:rsidP="00BA6E4A">
            <w:pPr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</w:pPr>
            <w:r w:rsidRPr="00CB2814"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  <w:t xml:space="preserve">  </w:t>
            </w:r>
            <w:r w:rsidR="00635286" w:rsidRPr="00CB2814"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  <w:t xml:space="preserve"> </w:t>
            </w:r>
            <w:r w:rsidRPr="00CB2814"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  <w:t>RECP1</w:t>
            </w:r>
          </w:p>
        </w:tc>
        <w:tc>
          <w:tcPr>
            <w:tcW w:w="2967" w:type="dxa"/>
          </w:tcPr>
          <w:p w14:paraId="0BAAEAAD" w14:textId="77777777" w:rsidR="00BA6E4A" w:rsidRPr="00C30FB8" w:rsidRDefault="00BA6E4A" w:rsidP="00BA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  <w:r w:rsidRPr="00C30FB8">
              <w:rPr>
                <w:rFonts w:ascii="Arial" w:hAnsi="Arial" w:cs="Arial"/>
                <w:color w:val="000000" w:themeColor="text1"/>
                <w:sz w:val="30"/>
                <w:szCs w:val="30"/>
              </w:rPr>
              <w:t>192.10.1.93</w:t>
            </w:r>
          </w:p>
        </w:tc>
        <w:tc>
          <w:tcPr>
            <w:tcW w:w="4445" w:type="dxa"/>
          </w:tcPr>
          <w:p w14:paraId="36F9A6BF" w14:textId="77777777" w:rsidR="00BA6E4A" w:rsidRPr="00C30FB8" w:rsidRDefault="00BA6E4A" w:rsidP="00BA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  <w:r w:rsidRPr="00C30FB8">
              <w:rPr>
                <w:rFonts w:ascii="Arial" w:hAnsi="Arial" w:cs="Arial"/>
                <w:color w:val="000000" w:themeColor="text1"/>
                <w:sz w:val="30"/>
                <w:szCs w:val="30"/>
              </w:rPr>
              <w:t>08-19-66-F5-B6-7F</w:t>
            </w:r>
          </w:p>
        </w:tc>
      </w:tr>
      <w:tr w:rsidR="00BA6E4A" w14:paraId="2CAA7B32" w14:textId="77777777" w:rsidTr="00C30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71D3AE97" w14:textId="77777777" w:rsidR="00BA6E4A" w:rsidRPr="00CB2814" w:rsidRDefault="00BA6E4A" w:rsidP="00BA6E4A">
            <w:pPr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</w:pPr>
            <w:r w:rsidRPr="00CB2814"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  <w:t xml:space="preserve">  </w:t>
            </w:r>
            <w:r w:rsidR="00635286" w:rsidRPr="00CB2814"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  <w:t xml:space="preserve"> </w:t>
            </w:r>
            <w:r w:rsidRPr="00CB2814"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  <w:t>RECP2</w:t>
            </w:r>
          </w:p>
        </w:tc>
        <w:tc>
          <w:tcPr>
            <w:tcW w:w="2967" w:type="dxa"/>
          </w:tcPr>
          <w:p w14:paraId="60DDBB2F" w14:textId="77777777" w:rsidR="00BA6E4A" w:rsidRPr="00C30FB8" w:rsidRDefault="00BA6E4A" w:rsidP="00BA6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  <w:r w:rsidRPr="00C30FB8">
              <w:rPr>
                <w:rFonts w:ascii="Arial" w:hAnsi="Arial" w:cs="Arial"/>
                <w:color w:val="000000" w:themeColor="text1"/>
                <w:sz w:val="30"/>
                <w:szCs w:val="30"/>
              </w:rPr>
              <w:t>192.10.1.92</w:t>
            </w:r>
          </w:p>
        </w:tc>
        <w:tc>
          <w:tcPr>
            <w:tcW w:w="4445" w:type="dxa"/>
          </w:tcPr>
          <w:p w14:paraId="3562DC4E" w14:textId="77777777" w:rsidR="00BA6E4A" w:rsidRPr="00C30FB8" w:rsidRDefault="00BA6E4A" w:rsidP="00BA6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  <w:r w:rsidRPr="00C30FB8">
              <w:rPr>
                <w:rFonts w:ascii="Arial" w:hAnsi="Arial" w:cs="Arial"/>
                <w:color w:val="000000" w:themeColor="text1"/>
                <w:sz w:val="30"/>
                <w:szCs w:val="30"/>
              </w:rPr>
              <w:t>08-19-66-F5-3F-13</w:t>
            </w:r>
          </w:p>
        </w:tc>
      </w:tr>
      <w:tr w:rsidR="00BA6E4A" w14:paraId="7D434228" w14:textId="77777777" w:rsidTr="00C30FB8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2345055B" w14:textId="77777777" w:rsidR="00BA6E4A" w:rsidRPr="00CB2814" w:rsidRDefault="00BA6E4A" w:rsidP="00BA6E4A">
            <w:pPr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</w:pPr>
            <w:r w:rsidRPr="00CB2814"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  <w:t xml:space="preserve"> </w:t>
            </w:r>
            <w:r w:rsidR="00635286" w:rsidRPr="00CB2814"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  <w:t xml:space="preserve"> </w:t>
            </w:r>
            <w:r w:rsidR="00C30FB8" w:rsidRPr="00CB2814"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  <w:t>A</w:t>
            </w:r>
            <w:r w:rsidRPr="00CB2814"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  <w:t>/AL</w:t>
            </w:r>
            <w:r w:rsidR="00C30FB8" w:rsidRPr="00CB2814"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  <w:t>U</w:t>
            </w:r>
            <w:r w:rsidRPr="00CB2814"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  <w:t>N</w:t>
            </w:r>
            <w:r w:rsidR="00C30FB8" w:rsidRPr="00CB2814"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  <w:t>O</w:t>
            </w:r>
            <w:r w:rsidRPr="00CB2814"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2967" w:type="dxa"/>
          </w:tcPr>
          <w:p w14:paraId="29EB45E2" w14:textId="77777777" w:rsidR="00BA6E4A" w:rsidRPr="00C30FB8" w:rsidRDefault="00BA6E4A" w:rsidP="00BA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  <w:r w:rsidRPr="00C30FB8">
              <w:rPr>
                <w:rFonts w:ascii="Arial" w:hAnsi="Arial" w:cs="Arial"/>
                <w:color w:val="000000" w:themeColor="text1"/>
                <w:sz w:val="30"/>
                <w:szCs w:val="30"/>
              </w:rPr>
              <w:t>192.10.1.91</w:t>
            </w:r>
          </w:p>
        </w:tc>
        <w:tc>
          <w:tcPr>
            <w:tcW w:w="4445" w:type="dxa"/>
          </w:tcPr>
          <w:p w14:paraId="41E4B011" w14:textId="77777777" w:rsidR="00BA6E4A" w:rsidRPr="00C30FB8" w:rsidRDefault="00667369" w:rsidP="00BA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  <w:r>
              <w:rPr>
                <w:rFonts w:ascii="Arial" w:hAnsi="Arial" w:cs="Arial"/>
                <w:color w:val="000000" w:themeColor="text1"/>
                <w:sz w:val="30"/>
                <w:szCs w:val="30"/>
              </w:rPr>
              <w:t>00-25-11-25-E3-F3</w:t>
            </w:r>
          </w:p>
        </w:tc>
      </w:tr>
      <w:tr w:rsidR="00BA6E4A" w14:paraId="30309D13" w14:textId="77777777" w:rsidTr="00C30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184DEB66" w14:textId="77777777" w:rsidR="00BA6E4A" w:rsidRPr="00CB2814" w:rsidRDefault="00BA6E4A" w:rsidP="00BA6E4A">
            <w:pPr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</w:pPr>
            <w:r w:rsidRPr="00CB2814"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  <w:t xml:space="preserve"> </w:t>
            </w:r>
            <w:r w:rsidR="00635286" w:rsidRPr="00CB2814"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  <w:t xml:space="preserve"> </w:t>
            </w:r>
            <w:r w:rsidR="00C30FB8" w:rsidRPr="00CB2814"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  <w:t>A/ALUNO2</w:t>
            </w:r>
          </w:p>
        </w:tc>
        <w:tc>
          <w:tcPr>
            <w:tcW w:w="2967" w:type="dxa"/>
          </w:tcPr>
          <w:p w14:paraId="004C6D11" w14:textId="77777777" w:rsidR="00BA6E4A" w:rsidRPr="00C30FB8" w:rsidRDefault="00BA6E4A" w:rsidP="00BA6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  <w:r w:rsidRPr="00C30FB8">
              <w:rPr>
                <w:rFonts w:ascii="Arial" w:hAnsi="Arial" w:cs="Arial"/>
                <w:color w:val="000000" w:themeColor="text1"/>
                <w:sz w:val="30"/>
                <w:szCs w:val="30"/>
              </w:rPr>
              <w:t>192.10.1.90</w:t>
            </w:r>
          </w:p>
        </w:tc>
        <w:tc>
          <w:tcPr>
            <w:tcW w:w="4445" w:type="dxa"/>
          </w:tcPr>
          <w:p w14:paraId="0F00E3D2" w14:textId="77777777" w:rsidR="00BA6E4A" w:rsidRPr="00C30FB8" w:rsidRDefault="00667369" w:rsidP="00BA6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  <w:r>
              <w:rPr>
                <w:rFonts w:ascii="Arial" w:hAnsi="Arial" w:cs="Arial"/>
                <w:color w:val="000000" w:themeColor="text1"/>
                <w:sz w:val="30"/>
                <w:szCs w:val="30"/>
              </w:rPr>
              <w:t>00-25-11-25-E4-D3</w:t>
            </w:r>
          </w:p>
        </w:tc>
      </w:tr>
      <w:tr w:rsidR="00BA6E4A" w14:paraId="2040CA06" w14:textId="77777777" w:rsidTr="00C30FB8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5406A312" w14:textId="77777777" w:rsidR="00BA6E4A" w:rsidRPr="00CB2814" w:rsidRDefault="00BA6E4A" w:rsidP="00BA6E4A">
            <w:pPr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</w:pPr>
            <w:r w:rsidRPr="00CB2814"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  <w:t xml:space="preserve"> P</w:t>
            </w:r>
            <w:r w:rsidR="00065DC6" w:rsidRPr="00CB2814"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  <w:t>RO</w:t>
            </w:r>
            <w:r w:rsidRPr="00CB2814"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  <w:t>FLAB2</w:t>
            </w:r>
          </w:p>
        </w:tc>
        <w:tc>
          <w:tcPr>
            <w:tcW w:w="2967" w:type="dxa"/>
          </w:tcPr>
          <w:p w14:paraId="1DAACC4C" w14:textId="77777777" w:rsidR="00BA6E4A" w:rsidRPr="00C30FB8" w:rsidRDefault="00BA6E4A" w:rsidP="00BA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  <w:r w:rsidRPr="00C30FB8">
              <w:rPr>
                <w:rFonts w:ascii="Arial" w:hAnsi="Arial" w:cs="Arial"/>
                <w:color w:val="000000" w:themeColor="text1"/>
                <w:sz w:val="30"/>
                <w:szCs w:val="30"/>
              </w:rPr>
              <w:t>192.10.1.89</w:t>
            </w:r>
          </w:p>
        </w:tc>
        <w:tc>
          <w:tcPr>
            <w:tcW w:w="4445" w:type="dxa"/>
          </w:tcPr>
          <w:p w14:paraId="3C6C4285" w14:textId="77777777" w:rsidR="00BA6E4A" w:rsidRPr="00C30FB8" w:rsidRDefault="00BA6E4A" w:rsidP="00BA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  <w:r w:rsidRPr="00C30FB8">
              <w:rPr>
                <w:rFonts w:ascii="Arial" w:hAnsi="Arial" w:cs="Arial"/>
                <w:color w:val="000000" w:themeColor="text1"/>
                <w:sz w:val="30"/>
                <w:szCs w:val="30"/>
              </w:rPr>
              <w:t>40-16-7E-29-94-1F</w:t>
            </w:r>
          </w:p>
        </w:tc>
      </w:tr>
      <w:tr w:rsidR="00BA6E4A" w14:paraId="544EFED7" w14:textId="77777777" w:rsidTr="00C30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70931C9F" w14:textId="77777777" w:rsidR="00BA6E4A" w:rsidRPr="00CB2814" w:rsidRDefault="00C30FB8" w:rsidP="00C30FB8">
            <w:pPr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</w:pPr>
            <w:r w:rsidRPr="00CB2814"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  <w:t xml:space="preserve">   </w:t>
            </w:r>
            <w:r w:rsidR="00BA6E4A" w:rsidRPr="00CB2814"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  <w:t>LAB2-1</w:t>
            </w:r>
          </w:p>
        </w:tc>
        <w:tc>
          <w:tcPr>
            <w:tcW w:w="2967" w:type="dxa"/>
          </w:tcPr>
          <w:p w14:paraId="56BDF4CC" w14:textId="77777777" w:rsidR="00BA6E4A" w:rsidRPr="00C30FB8" w:rsidRDefault="00BA6E4A" w:rsidP="00BA6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  <w:r w:rsidRPr="00C30FB8">
              <w:rPr>
                <w:rFonts w:ascii="Arial" w:hAnsi="Arial" w:cs="Arial"/>
                <w:color w:val="000000" w:themeColor="text1"/>
                <w:sz w:val="30"/>
                <w:szCs w:val="30"/>
              </w:rPr>
              <w:t>192.10.1.88</w:t>
            </w:r>
          </w:p>
        </w:tc>
        <w:tc>
          <w:tcPr>
            <w:tcW w:w="4445" w:type="dxa"/>
          </w:tcPr>
          <w:p w14:paraId="50652BD2" w14:textId="77777777" w:rsidR="00BA6E4A" w:rsidRPr="00C30FB8" w:rsidRDefault="00BA6E4A" w:rsidP="00BA6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  <w:r w:rsidRPr="00C30FB8">
              <w:rPr>
                <w:rFonts w:ascii="Arial" w:hAnsi="Arial" w:cs="Arial"/>
                <w:color w:val="000000" w:themeColor="text1"/>
                <w:sz w:val="30"/>
                <w:szCs w:val="30"/>
              </w:rPr>
              <w:t>6C-F0-49-F8-CE-2F</w:t>
            </w:r>
          </w:p>
        </w:tc>
      </w:tr>
      <w:tr w:rsidR="00BA6E4A" w14:paraId="4165662A" w14:textId="77777777" w:rsidTr="00C30FB8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759358FE" w14:textId="77777777" w:rsidR="00BA6E4A" w:rsidRPr="00CB2814" w:rsidRDefault="00C30FB8" w:rsidP="00C30FB8">
            <w:pPr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</w:pPr>
            <w:r w:rsidRPr="00CB2814"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  <w:t xml:space="preserve">   </w:t>
            </w:r>
            <w:r w:rsidR="00BA6E4A" w:rsidRPr="00CB2814"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  <w:t>LAB2-2</w:t>
            </w:r>
          </w:p>
        </w:tc>
        <w:tc>
          <w:tcPr>
            <w:tcW w:w="2967" w:type="dxa"/>
          </w:tcPr>
          <w:p w14:paraId="30C9EEC7" w14:textId="77777777" w:rsidR="00BA6E4A" w:rsidRPr="00C30FB8" w:rsidRDefault="00BA6E4A" w:rsidP="00BA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  <w:r w:rsidRPr="00C30FB8">
              <w:rPr>
                <w:rFonts w:ascii="Arial" w:hAnsi="Arial" w:cs="Arial"/>
                <w:color w:val="000000" w:themeColor="text1"/>
                <w:sz w:val="30"/>
                <w:szCs w:val="30"/>
              </w:rPr>
              <w:t>192.10.1.87</w:t>
            </w:r>
          </w:p>
        </w:tc>
        <w:tc>
          <w:tcPr>
            <w:tcW w:w="4445" w:type="dxa"/>
          </w:tcPr>
          <w:p w14:paraId="4DDA0E5A" w14:textId="77777777" w:rsidR="00BA6E4A" w:rsidRPr="00C30FB8" w:rsidRDefault="00BA6E4A" w:rsidP="00BA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  <w:r w:rsidRPr="00C30FB8">
              <w:rPr>
                <w:rFonts w:ascii="Arial" w:hAnsi="Arial" w:cs="Arial"/>
                <w:color w:val="000000" w:themeColor="text1"/>
                <w:sz w:val="30"/>
                <w:szCs w:val="30"/>
              </w:rPr>
              <w:t>00-11-25-11-B2-B3</w:t>
            </w:r>
          </w:p>
        </w:tc>
      </w:tr>
      <w:tr w:rsidR="00BA6E4A" w14:paraId="4D05872E" w14:textId="77777777" w:rsidTr="00C30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6A0D406F" w14:textId="77777777" w:rsidR="00BA6E4A" w:rsidRPr="00CB2814" w:rsidRDefault="00C30FB8" w:rsidP="00C30FB8">
            <w:pPr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</w:pPr>
            <w:r w:rsidRPr="00CB2814"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  <w:t xml:space="preserve">   </w:t>
            </w:r>
            <w:r w:rsidR="00BA6E4A" w:rsidRPr="00CB2814"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  <w:t>LAB2-3</w:t>
            </w:r>
          </w:p>
        </w:tc>
        <w:tc>
          <w:tcPr>
            <w:tcW w:w="2967" w:type="dxa"/>
          </w:tcPr>
          <w:p w14:paraId="196DC0BD" w14:textId="77777777" w:rsidR="00BA6E4A" w:rsidRPr="00C30FB8" w:rsidRDefault="00BA6E4A" w:rsidP="00BA6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  <w:r w:rsidRPr="00C30FB8">
              <w:rPr>
                <w:rFonts w:ascii="Arial" w:hAnsi="Arial" w:cs="Arial"/>
                <w:color w:val="000000" w:themeColor="text1"/>
                <w:sz w:val="30"/>
                <w:szCs w:val="30"/>
              </w:rPr>
              <w:t>192.10.1.86</w:t>
            </w:r>
          </w:p>
        </w:tc>
        <w:tc>
          <w:tcPr>
            <w:tcW w:w="4445" w:type="dxa"/>
          </w:tcPr>
          <w:p w14:paraId="2287C10B" w14:textId="77777777" w:rsidR="00BA6E4A" w:rsidRPr="00C30FB8" w:rsidRDefault="00BA6E4A" w:rsidP="00BA6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  <w:r w:rsidRPr="00C30FB8">
              <w:rPr>
                <w:rFonts w:ascii="Arial" w:hAnsi="Arial" w:cs="Arial"/>
                <w:color w:val="000000" w:themeColor="text1"/>
                <w:sz w:val="30"/>
                <w:szCs w:val="30"/>
              </w:rPr>
              <w:t>90-11-11-D4-BB-DD</w:t>
            </w:r>
          </w:p>
        </w:tc>
      </w:tr>
      <w:tr w:rsidR="00BA6E4A" w14:paraId="5E3051C4" w14:textId="77777777" w:rsidTr="00C30FB8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681FD4C9" w14:textId="77777777" w:rsidR="00BA6E4A" w:rsidRPr="00CB2814" w:rsidRDefault="00C30FB8" w:rsidP="00C30FB8">
            <w:pPr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</w:pPr>
            <w:r w:rsidRPr="00CB2814"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  <w:t xml:space="preserve">   </w:t>
            </w:r>
            <w:r w:rsidR="00BA6E4A" w:rsidRPr="00CB2814"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  <w:t>LAB2-4</w:t>
            </w:r>
          </w:p>
        </w:tc>
        <w:tc>
          <w:tcPr>
            <w:tcW w:w="2967" w:type="dxa"/>
          </w:tcPr>
          <w:p w14:paraId="2833247F" w14:textId="77777777" w:rsidR="00BA6E4A" w:rsidRPr="00C30FB8" w:rsidRDefault="00BA6E4A" w:rsidP="00BA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  <w:r w:rsidRPr="00C30FB8">
              <w:rPr>
                <w:rFonts w:ascii="Arial" w:hAnsi="Arial" w:cs="Arial"/>
                <w:color w:val="000000" w:themeColor="text1"/>
                <w:sz w:val="30"/>
                <w:szCs w:val="30"/>
              </w:rPr>
              <w:t>192.10.1.85</w:t>
            </w:r>
          </w:p>
        </w:tc>
        <w:tc>
          <w:tcPr>
            <w:tcW w:w="4445" w:type="dxa"/>
          </w:tcPr>
          <w:p w14:paraId="4D0BF12E" w14:textId="77777777" w:rsidR="00BA6E4A" w:rsidRPr="00C30FB8" w:rsidRDefault="00BA6E4A" w:rsidP="00BA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  <w:r w:rsidRPr="00C30FB8">
              <w:rPr>
                <w:rFonts w:ascii="Arial" w:hAnsi="Arial" w:cs="Arial"/>
                <w:color w:val="000000" w:themeColor="text1"/>
                <w:sz w:val="30"/>
                <w:szCs w:val="30"/>
              </w:rPr>
              <w:softHyphen/>
              <w:t>00-25-11-BB-85-01</w:t>
            </w:r>
          </w:p>
        </w:tc>
      </w:tr>
      <w:tr w:rsidR="00BA6E4A" w14:paraId="0A6D8B71" w14:textId="77777777" w:rsidTr="00C30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7EBDC728" w14:textId="77777777" w:rsidR="00BA6E4A" w:rsidRPr="00CB2814" w:rsidRDefault="00C30FB8" w:rsidP="00C30FB8">
            <w:pPr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</w:pPr>
            <w:r w:rsidRPr="00CB2814"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  <w:t xml:space="preserve">   </w:t>
            </w:r>
            <w:r w:rsidR="00BA6E4A" w:rsidRPr="00CB2814"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  <w:t>LAB2-5</w:t>
            </w:r>
          </w:p>
        </w:tc>
        <w:tc>
          <w:tcPr>
            <w:tcW w:w="2967" w:type="dxa"/>
          </w:tcPr>
          <w:p w14:paraId="518E4C81" w14:textId="77777777" w:rsidR="00BA6E4A" w:rsidRPr="00C30FB8" w:rsidRDefault="00BA6E4A" w:rsidP="00BA6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  <w:r w:rsidRPr="00C30FB8">
              <w:rPr>
                <w:rFonts w:ascii="Arial" w:hAnsi="Arial" w:cs="Arial"/>
                <w:color w:val="000000" w:themeColor="text1"/>
                <w:sz w:val="30"/>
                <w:szCs w:val="30"/>
              </w:rPr>
              <w:t>192.10.1.84</w:t>
            </w:r>
          </w:p>
        </w:tc>
        <w:tc>
          <w:tcPr>
            <w:tcW w:w="4445" w:type="dxa"/>
          </w:tcPr>
          <w:p w14:paraId="5B19DE2F" w14:textId="77777777" w:rsidR="00BA6E4A" w:rsidRPr="00C30FB8" w:rsidRDefault="00BA6E4A" w:rsidP="00BA6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  <w:r w:rsidRPr="00C30FB8">
              <w:rPr>
                <w:rFonts w:ascii="Arial" w:hAnsi="Arial" w:cs="Arial"/>
                <w:color w:val="000000" w:themeColor="text1"/>
                <w:sz w:val="30"/>
                <w:szCs w:val="30"/>
              </w:rPr>
              <w:t>00-25-11-B7-11-B3</w:t>
            </w:r>
          </w:p>
        </w:tc>
      </w:tr>
      <w:tr w:rsidR="00BA6E4A" w14:paraId="274CC152" w14:textId="77777777" w:rsidTr="00C30FB8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278B23C7" w14:textId="77777777" w:rsidR="00BA6E4A" w:rsidRPr="00CB2814" w:rsidRDefault="00C30FB8" w:rsidP="00C30FB8">
            <w:pPr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</w:pPr>
            <w:r w:rsidRPr="00CB2814"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  <w:t xml:space="preserve">   </w:t>
            </w:r>
            <w:r w:rsidR="00BA6E4A" w:rsidRPr="00CB2814"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  <w:t>LAB2-6</w:t>
            </w:r>
          </w:p>
        </w:tc>
        <w:tc>
          <w:tcPr>
            <w:tcW w:w="2967" w:type="dxa"/>
          </w:tcPr>
          <w:p w14:paraId="1FE845D6" w14:textId="77777777" w:rsidR="00BA6E4A" w:rsidRPr="00C30FB8" w:rsidRDefault="00BA6E4A" w:rsidP="00BA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  <w:r w:rsidRPr="00C30FB8">
              <w:rPr>
                <w:rFonts w:ascii="Arial" w:hAnsi="Arial" w:cs="Arial"/>
                <w:color w:val="000000" w:themeColor="text1"/>
                <w:sz w:val="30"/>
                <w:szCs w:val="30"/>
              </w:rPr>
              <w:t>192.10.1.83</w:t>
            </w:r>
          </w:p>
        </w:tc>
        <w:tc>
          <w:tcPr>
            <w:tcW w:w="4445" w:type="dxa"/>
          </w:tcPr>
          <w:p w14:paraId="2CCBF397" w14:textId="77777777" w:rsidR="00BA6E4A" w:rsidRPr="00C30FB8" w:rsidRDefault="00BA6E4A" w:rsidP="00BA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  <w:r w:rsidRPr="00C30FB8">
              <w:rPr>
                <w:rFonts w:ascii="Arial" w:hAnsi="Arial" w:cs="Arial"/>
                <w:color w:val="000000" w:themeColor="text1"/>
                <w:sz w:val="30"/>
                <w:szCs w:val="30"/>
              </w:rPr>
              <w:t>00-25-B1-11-F8-CC</w:t>
            </w:r>
          </w:p>
        </w:tc>
      </w:tr>
      <w:tr w:rsidR="00BA6E4A" w14:paraId="3608DA2D" w14:textId="77777777" w:rsidTr="00C30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46A13BFC" w14:textId="77777777" w:rsidR="00BA6E4A" w:rsidRPr="00CB2814" w:rsidRDefault="00C30FB8" w:rsidP="00C30FB8">
            <w:pPr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</w:pPr>
            <w:r w:rsidRPr="00CB2814"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  <w:t xml:space="preserve">   </w:t>
            </w:r>
            <w:r w:rsidR="00BA6E4A" w:rsidRPr="00CB2814"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  <w:t>LAB2-7</w:t>
            </w:r>
          </w:p>
        </w:tc>
        <w:tc>
          <w:tcPr>
            <w:tcW w:w="2967" w:type="dxa"/>
          </w:tcPr>
          <w:p w14:paraId="3286FA2E" w14:textId="77777777" w:rsidR="00BA6E4A" w:rsidRPr="00C30FB8" w:rsidRDefault="00BA6E4A" w:rsidP="00BA6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  <w:r w:rsidRPr="00C30FB8">
              <w:rPr>
                <w:rFonts w:ascii="Arial" w:hAnsi="Arial" w:cs="Arial"/>
                <w:color w:val="000000" w:themeColor="text1"/>
                <w:sz w:val="30"/>
                <w:szCs w:val="30"/>
              </w:rPr>
              <w:t>192.10.1.82</w:t>
            </w:r>
          </w:p>
        </w:tc>
        <w:tc>
          <w:tcPr>
            <w:tcW w:w="4445" w:type="dxa"/>
          </w:tcPr>
          <w:p w14:paraId="7F38830F" w14:textId="77777777" w:rsidR="00BA6E4A" w:rsidRPr="00C30FB8" w:rsidRDefault="00BA6E4A" w:rsidP="00BA6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  <w:r w:rsidRPr="00C30FB8">
              <w:rPr>
                <w:rFonts w:ascii="Arial" w:hAnsi="Arial" w:cs="Arial"/>
                <w:color w:val="000000" w:themeColor="text1"/>
                <w:sz w:val="30"/>
                <w:szCs w:val="30"/>
              </w:rPr>
              <w:t>00-25-11-B7-1D-50</w:t>
            </w:r>
          </w:p>
        </w:tc>
      </w:tr>
      <w:tr w:rsidR="00BA6E4A" w14:paraId="5A68E8DC" w14:textId="77777777" w:rsidTr="00C30FB8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0CA6B06A" w14:textId="77777777" w:rsidR="00BA6E4A" w:rsidRPr="00CB2814" w:rsidRDefault="00C30FB8" w:rsidP="00C30FB8">
            <w:pPr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</w:pPr>
            <w:r w:rsidRPr="00CB2814"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  <w:t xml:space="preserve">   </w:t>
            </w:r>
            <w:r w:rsidR="00BA6E4A" w:rsidRPr="00CB2814"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  <w:t>LAB2-8</w:t>
            </w:r>
          </w:p>
        </w:tc>
        <w:tc>
          <w:tcPr>
            <w:tcW w:w="2967" w:type="dxa"/>
          </w:tcPr>
          <w:p w14:paraId="71CA9198" w14:textId="77777777" w:rsidR="00BA6E4A" w:rsidRPr="00C30FB8" w:rsidRDefault="00BA6E4A" w:rsidP="00BA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  <w:r w:rsidRPr="00C30FB8">
              <w:rPr>
                <w:rFonts w:ascii="Arial" w:hAnsi="Arial" w:cs="Arial"/>
                <w:color w:val="000000" w:themeColor="text1"/>
                <w:sz w:val="30"/>
                <w:szCs w:val="30"/>
              </w:rPr>
              <w:t>192.10.1.81</w:t>
            </w:r>
          </w:p>
        </w:tc>
        <w:tc>
          <w:tcPr>
            <w:tcW w:w="4445" w:type="dxa"/>
          </w:tcPr>
          <w:p w14:paraId="0340722D" w14:textId="77777777" w:rsidR="00BA6E4A" w:rsidRPr="00C30FB8" w:rsidRDefault="00BA6E4A" w:rsidP="00BA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  <w:r w:rsidRPr="00C30FB8">
              <w:rPr>
                <w:rFonts w:ascii="Arial" w:hAnsi="Arial" w:cs="Arial"/>
                <w:color w:val="000000" w:themeColor="text1"/>
                <w:sz w:val="30"/>
                <w:szCs w:val="30"/>
              </w:rPr>
              <w:t>00-1F-E2-6F-16-31</w:t>
            </w:r>
          </w:p>
        </w:tc>
      </w:tr>
      <w:tr w:rsidR="00BA6E4A" w14:paraId="0C05099A" w14:textId="77777777" w:rsidTr="00C30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05BA28D4" w14:textId="77777777" w:rsidR="00BA6E4A" w:rsidRPr="00CB2814" w:rsidRDefault="00C30FB8" w:rsidP="00C30FB8">
            <w:pPr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</w:pPr>
            <w:r w:rsidRPr="00CB2814"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  <w:t xml:space="preserve">   </w:t>
            </w:r>
            <w:r w:rsidR="00BA6E4A" w:rsidRPr="00CB2814"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  <w:t>LAB2-9</w:t>
            </w:r>
          </w:p>
        </w:tc>
        <w:tc>
          <w:tcPr>
            <w:tcW w:w="2967" w:type="dxa"/>
          </w:tcPr>
          <w:p w14:paraId="51BCFC85" w14:textId="77777777" w:rsidR="00BA6E4A" w:rsidRPr="00C30FB8" w:rsidRDefault="00BA6E4A" w:rsidP="00BA6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  <w:r w:rsidRPr="00C30FB8">
              <w:rPr>
                <w:rFonts w:ascii="Arial" w:hAnsi="Arial" w:cs="Arial"/>
                <w:color w:val="000000" w:themeColor="text1"/>
                <w:sz w:val="30"/>
                <w:szCs w:val="30"/>
              </w:rPr>
              <w:t>192.10.1.80</w:t>
            </w:r>
          </w:p>
        </w:tc>
        <w:tc>
          <w:tcPr>
            <w:tcW w:w="4445" w:type="dxa"/>
          </w:tcPr>
          <w:p w14:paraId="5A305A4C" w14:textId="77777777" w:rsidR="00BA6E4A" w:rsidRPr="00C30FB8" w:rsidRDefault="00BA6E4A" w:rsidP="00BA6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  <w:r w:rsidRPr="00C30FB8">
              <w:rPr>
                <w:rFonts w:ascii="Arial" w:hAnsi="Arial" w:cs="Arial"/>
                <w:color w:val="000000" w:themeColor="text1"/>
                <w:sz w:val="30"/>
                <w:szCs w:val="30"/>
              </w:rPr>
              <w:t>40-16-7E-29-91-E8</w:t>
            </w:r>
          </w:p>
        </w:tc>
      </w:tr>
      <w:tr w:rsidR="00BA6E4A" w14:paraId="65D8AC5D" w14:textId="77777777" w:rsidTr="00C30FB8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384E1351" w14:textId="77777777" w:rsidR="00BA6E4A" w:rsidRPr="00CB2814" w:rsidRDefault="00C30FB8" w:rsidP="00C30FB8">
            <w:pPr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</w:pPr>
            <w:r w:rsidRPr="00CB2814"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  <w:t xml:space="preserve">   </w:t>
            </w:r>
            <w:r w:rsidR="00BA6E4A" w:rsidRPr="00CB2814"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  <w:t>LAB2-10</w:t>
            </w:r>
          </w:p>
        </w:tc>
        <w:tc>
          <w:tcPr>
            <w:tcW w:w="2967" w:type="dxa"/>
          </w:tcPr>
          <w:p w14:paraId="2647D103" w14:textId="77777777" w:rsidR="00BA6E4A" w:rsidRPr="00C30FB8" w:rsidRDefault="00BA6E4A" w:rsidP="00BA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  <w:r w:rsidRPr="00C30FB8">
              <w:rPr>
                <w:rFonts w:ascii="Arial" w:hAnsi="Arial" w:cs="Arial"/>
                <w:color w:val="000000" w:themeColor="text1"/>
                <w:sz w:val="30"/>
                <w:szCs w:val="30"/>
              </w:rPr>
              <w:t>192.10.1.79</w:t>
            </w:r>
          </w:p>
        </w:tc>
        <w:tc>
          <w:tcPr>
            <w:tcW w:w="4445" w:type="dxa"/>
          </w:tcPr>
          <w:p w14:paraId="2C2A179D" w14:textId="77777777" w:rsidR="00BA6E4A" w:rsidRPr="00C30FB8" w:rsidRDefault="00BA6E4A" w:rsidP="00BA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  <w:r w:rsidRPr="00C30FB8">
              <w:rPr>
                <w:rFonts w:ascii="Arial" w:hAnsi="Arial" w:cs="Arial"/>
                <w:color w:val="000000" w:themeColor="text1"/>
                <w:sz w:val="30"/>
                <w:szCs w:val="30"/>
              </w:rPr>
              <w:t>11-CC-DD-14-E5-B7</w:t>
            </w:r>
          </w:p>
        </w:tc>
      </w:tr>
      <w:tr w:rsidR="00BA6E4A" w14:paraId="09CEAB32" w14:textId="77777777" w:rsidTr="00C30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44594CD1" w14:textId="77777777" w:rsidR="00BA6E4A" w:rsidRPr="00CB2814" w:rsidRDefault="00C30FB8" w:rsidP="00C30FB8">
            <w:pPr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</w:pPr>
            <w:r w:rsidRPr="00CB2814"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  <w:t xml:space="preserve">   </w:t>
            </w:r>
            <w:r w:rsidR="00BA6E4A" w:rsidRPr="00CB2814"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  <w:t>LAB2-11</w:t>
            </w:r>
          </w:p>
        </w:tc>
        <w:tc>
          <w:tcPr>
            <w:tcW w:w="2967" w:type="dxa"/>
          </w:tcPr>
          <w:p w14:paraId="30E4D062" w14:textId="77777777" w:rsidR="00BA6E4A" w:rsidRPr="00C30FB8" w:rsidRDefault="00BA6E4A" w:rsidP="00BA6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  <w:r w:rsidRPr="00C30FB8">
              <w:rPr>
                <w:rFonts w:ascii="Arial" w:hAnsi="Arial" w:cs="Arial"/>
                <w:color w:val="000000" w:themeColor="text1"/>
                <w:sz w:val="30"/>
                <w:szCs w:val="30"/>
              </w:rPr>
              <w:t>192.10.1.78</w:t>
            </w:r>
          </w:p>
        </w:tc>
        <w:tc>
          <w:tcPr>
            <w:tcW w:w="4445" w:type="dxa"/>
          </w:tcPr>
          <w:p w14:paraId="551B0D00" w14:textId="77777777" w:rsidR="00BA6E4A" w:rsidRPr="00C30FB8" w:rsidRDefault="00BA6E4A" w:rsidP="00BA6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  <w:r w:rsidRPr="00C30FB8">
              <w:rPr>
                <w:rFonts w:ascii="Arial" w:hAnsi="Arial" w:cs="Arial"/>
                <w:color w:val="000000" w:themeColor="text1"/>
                <w:sz w:val="30"/>
                <w:szCs w:val="30"/>
              </w:rPr>
              <w:t>E4-1D-6F-E6-1C-11</w:t>
            </w:r>
          </w:p>
        </w:tc>
      </w:tr>
      <w:tr w:rsidR="00BA6E4A" w14:paraId="17A01C27" w14:textId="77777777" w:rsidTr="00C30FB8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588A49BF" w14:textId="77777777" w:rsidR="00BA6E4A" w:rsidRPr="00CB2814" w:rsidRDefault="00C30FB8" w:rsidP="00C30FB8">
            <w:pPr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</w:pPr>
            <w:r w:rsidRPr="00CB2814"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  <w:t xml:space="preserve">   </w:t>
            </w:r>
            <w:r w:rsidR="00BA6E4A" w:rsidRPr="00CB2814"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  <w:t>LAB2-12</w:t>
            </w:r>
          </w:p>
        </w:tc>
        <w:tc>
          <w:tcPr>
            <w:tcW w:w="2967" w:type="dxa"/>
          </w:tcPr>
          <w:p w14:paraId="4C3C0126" w14:textId="77777777" w:rsidR="00BA6E4A" w:rsidRPr="00C30FB8" w:rsidRDefault="00BA6E4A" w:rsidP="00BA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  <w:r w:rsidRPr="00C30FB8">
              <w:rPr>
                <w:rFonts w:ascii="Arial" w:hAnsi="Arial" w:cs="Arial"/>
                <w:color w:val="000000" w:themeColor="text1"/>
                <w:sz w:val="30"/>
                <w:szCs w:val="30"/>
              </w:rPr>
              <w:t>192.10.1.77</w:t>
            </w:r>
          </w:p>
        </w:tc>
        <w:tc>
          <w:tcPr>
            <w:tcW w:w="4445" w:type="dxa"/>
          </w:tcPr>
          <w:p w14:paraId="3504E3B3" w14:textId="77777777" w:rsidR="00BA6E4A" w:rsidRPr="00C30FB8" w:rsidRDefault="00BA6E4A" w:rsidP="00BA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  <w:r w:rsidRPr="00C30FB8">
              <w:rPr>
                <w:rFonts w:ascii="Arial" w:hAnsi="Arial" w:cs="Arial"/>
                <w:color w:val="000000" w:themeColor="text1"/>
                <w:sz w:val="30"/>
                <w:szCs w:val="30"/>
              </w:rPr>
              <w:t>40-16-7E-29-84-1F</w:t>
            </w:r>
          </w:p>
        </w:tc>
      </w:tr>
      <w:tr w:rsidR="00BA6E4A" w14:paraId="688F01AC" w14:textId="77777777" w:rsidTr="00C30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7464BAA3" w14:textId="77777777" w:rsidR="00BA6E4A" w:rsidRPr="00CB2814" w:rsidRDefault="00C30FB8" w:rsidP="00C30FB8">
            <w:pPr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</w:pPr>
            <w:r w:rsidRPr="00CB2814"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  <w:t xml:space="preserve">   </w:t>
            </w:r>
            <w:r w:rsidR="00BA6E4A" w:rsidRPr="00CB2814"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  <w:t>LAB2-13</w:t>
            </w:r>
          </w:p>
        </w:tc>
        <w:tc>
          <w:tcPr>
            <w:tcW w:w="2967" w:type="dxa"/>
          </w:tcPr>
          <w:p w14:paraId="57590170" w14:textId="77777777" w:rsidR="00BA6E4A" w:rsidRPr="00C30FB8" w:rsidRDefault="00BA6E4A" w:rsidP="00BA6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  <w:r w:rsidRPr="00C30FB8">
              <w:rPr>
                <w:rFonts w:ascii="Arial" w:hAnsi="Arial" w:cs="Arial"/>
                <w:color w:val="000000" w:themeColor="text1"/>
                <w:sz w:val="30"/>
                <w:szCs w:val="30"/>
              </w:rPr>
              <w:t>192.10.1.76</w:t>
            </w:r>
          </w:p>
        </w:tc>
        <w:tc>
          <w:tcPr>
            <w:tcW w:w="4445" w:type="dxa"/>
          </w:tcPr>
          <w:p w14:paraId="0C991A34" w14:textId="77777777" w:rsidR="00BA6E4A" w:rsidRPr="00C30FB8" w:rsidRDefault="00BA6E4A" w:rsidP="00BA6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  <w:r w:rsidRPr="00C30FB8">
              <w:rPr>
                <w:rFonts w:ascii="Arial" w:hAnsi="Arial" w:cs="Arial"/>
                <w:color w:val="000000" w:themeColor="text1"/>
                <w:sz w:val="30"/>
                <w:szCs w:val="30"/>
              </w:rPr>
              <w:t>00-24-21-C5-8A-B0</w:t>
            </w:r>
          </w:p>
        </w:tc>
      </w:tr>
      <w:tr w:rsidR="00BA6E4A" w14:paraId="059EB3AF" w14:textId="77777777" w:rsidTr="00C30FB8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514019F2" w14:textId="77777777" w:rsidR="00BA6E4A" w:rsidRPr="00CB2814" w:rsidRDefault="00C30FB8" w:rsidP="00C30FB8">
            <w:pPr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</w:pPr>
            <w:r w:rsidRPr="00CB2814"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  <w:t xml:space="preserve">   </w:t>
            </w:r>
            <w:r w:rsidR="00BA6E4A" w:rsidRPr="00CB2814"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  <w:t>LAB2-14</w:t>
            </w:r>
          </w:p>
        </w:tc>
        <w:tc>
          <w:tcPr>
            <w:tcW w:w="2967" w:type="dxa"/>
          </w:tcPr>
          <w:p w14:paraId="2330396C" w14:textId="77777777" w:rsidR="00BA6E4A" w:rsidRPr="00C30FB8" w:rsidRDefault="00BA6E4A" w:rsidP="00BA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  <w:r w:rsidRPr="00C30FB8">
              <w:rPr>
                <w:rFonts w:ascii="Arial" w:hAnsi="Arial" w:cs="Arial"/>
                <w:color w:val="000000" w:themeColor="text1"/>
                <w:sz w:val="30"/>
                <w:szCs w:val="30"/>
              </w:rPr>
              <w:t>192.10.1.75</w:t>
            </w:r>
          </w:p>
        </w:tc>
        <w:tc>
          <w:tcPr>
            <w:tcW w:w="4445" w:type="dxa"/>
          </w:tcPr>
          <w:p w14:paraId="0C17BC47" w14:textId="77777777" w:rsidR="00BA6E4A" w:rsidRPr="00C30FB8" w:rsidRDefault="00BA6E4A" w:rsidP="00BA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  <w:r w:rsidRPr="00C30FB8">
              <w:rPr>
                <w:rFonts w:ascii="Arial" w:hAnsi="Arial" w:cs="Arial"/>
                <w:color w:val="000000" w:themeColor="text1"/>
                <w:sz w:val="30"/>
                <w:szCs w:val="30"/>
              </w:rPr>
              <w:t>BB-F4-E3-A1-B6-AA</w:t>
            </w:r>
          </w:p>
        </w:tc>
      </w:tr>
      <w:tr w:rsidR="00BA6E4A" w14:paraId="39409AD7" w14:textId="77777777" w:rsidTr="00C30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345FE36B" w14:textId="77777777" w:rsidR="00BA6E4A" w:rsidRPr="00CB2814" w:rsidRDefault="00C30FB8" w:rsidP="00C30FB8">
            <w:pPr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</w:pPr>
            <w:r w:rsidRPr="00CB2814"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  <w:t xml:space="preserve">   </w:t>
            </w:r>
            <w:r w:rsidR="00BA6E4A" w:rsidRPr="00CB2814"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  <w:t>LAB2-15</w:t>
            </w:r>
          </w:p>
        </w:tc>
        <w:tc>
          <w:tcPr>
            <w:tcW w:w="2967" w:type="dxa"/>
          </w:tcPr>
          <w:p w14:paraId="5DA4451A" w14:textId="77777777" w:rsidR="00BA6E4A" w:rsidRPr="00C30FB8" w:rsidRDefault="00BA6E4A" w:rsidP="00BA6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  <w:r w:rsidRPr="00C30FB8">
              <w:rPr>
                <w:rFonts w:ascii="Arial" w:hAnsi="Arial" w:cs="Arial"/>
                <w:color w:val="000000" w:themeColor="text1"/>
                <w:sz w:val="30"/>
                <w:szCs w:val="30"/>
              </w:rPr>
              <w:t>192.10.1.74</w:t>
            </w:r>
          </w:p>
        </w:tc>
        <w:tc>
          <w:tcPr>
            <w:tcW w:w="4445" w:type="dxa"/>
          </w:tcPr>
          <w:p w14:paraId="01FBF05C" w14:textId="77777777" w:rsidR="00BA6E4A" w:rsidRPr="00C30FB8" w:rsidRDefault="00BA6E4A" w:rsidP="00BA6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  <w:r w:rsidRPr="00C30FB8">
              <w:rPr>
                <w:rFonts w:ascii="Arial" w:hAnsi="Arial" w:cs="Arial"/>
                <w:color w:val="000000" w:themeColor="text1"/>
                <w:sz w:val="30"/>
                <w:szCs w:val="30"/>
              </w:rPr>
              <w:t>00-1E-90-94-A3-52</w:t>
            </w:r>
          </w:p>
        </w:tc>
      </w:tr>
      <w:tr w:rsidR="00BA6E4A" w14:paraId="047B1CDA" w14:textId="77777777" w:rsidTr="00C30FB8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7E810465" w14:textId="77777777" w:rsidR="00BA6E4A" w:rsidRPr="00CB2814" w:rsidRDefault="00C30FB8" w:rsidP="00C30FB8">
            <w:pPr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</w:pPr>
            <w:r w:rsidRPr="00CB2814"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  <w:t xml:space="preserve">   </w:t>
            </w:r>
            <w:r w:rsidR="00BA6E4A" w:rsidRPr="00CB2814"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  <w:t>LAB2-16</w:t>
            </w:r>
          </w:p>
        </w:tc>
        <w:tc>
          <w:tcPr>
            <w:tcW w:w="2967" w:type="dxa"/>
          </w:tcPr>
          <w:p w14:paraId="369282D0" w14:textId="77777777" w:rsidR="00BA6E4A" w:rsidRPr="00C30FB8" w:rsidRDefault="00BA6E4A" w:rsidP="00BA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  <w:r w:rsidRPr="00C30FB8">
              <w:rPr>
                <w:rFonts w:ascii="Arial" w:hAnsi="Arial" w:cs="Arial"/>
                <w:color w:val="000000" w:themeColor="text1"/>
                <w:sz w:val="30"/>
                <w:szCs w:val="30"/>
              </w:rPr>
              <w:t>192.10.1.73</w:t>
            </w:r>
          </w:p>
        </w:tc>
        <w:tc>
          <w:tcPr>
            <w:tcW w:w="4445" w:type="dxa"/>
          </w:tcPr>
          <w:p w14:paraId="2DB14399" w14:textId="77777777" w:rsidR="00BA6E4A" w:rsidRPr="00C30FB8" w:rsidRDefault="00BA6E4A" w:rsidP="00BA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  <w:r w:rsidRPr="00C30FB8">
              <w:rPr>
                <w:rFonts w:ascii="Arial" w:hAnsi="Arial" w:cs="Arial"/>
                <w:color w:val="000000" w:themeColor="text1"/>
                <w:sz w:val="30"/>
                <w:szCs w:val="30"/>
              </w:rPr>
              <w:t>00-25-11-BB-7B-2D</w:t>
            </w:r>
          </w:p>
        </w:tc>
      </w:tr>
      <w:tr w:rsidR="00BA6E4A" w14:paraId="6A64051E" w14:textId="77777777" w:rsidTr="00C30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020E89A0" w14:textId="77777777" w:rsidR="00BA6E4A" w:rsidRPr="00CB2814" w:rsidRDefault="00C30FB8" w:rsidP="00C30FB8">
            <w:pPr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</w:pPr>
            <w:r w:rsidRPr="00CB2814"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  <w:t xml:space="preserve"> </w:t>
            </w:r>
            <w:r w:rsidR="00BA6E4A" w:rsidRPr="00CB2814"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  <w:t>P</w:t>
            </w:r>
            <w:r w:rsidR="00065DC6" w:rsidRPr="00CB2814"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  <w:t>RO</w:t>
            </w:r>
            <w:r w:rsidR="00BA6E4A" w:rsidRPr="00CB2814"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  <w:t>FLAB1</w:t>
            </w:r>
          </w:p>
        </w:tc>
        <w:tc>
          <w:tcPr>
            <w:tcW w:w="2967" w:type="dxa"/>
          </w:tcPr>
          <w:p w14:paraId="02C27BF9" w14:textId="77777777" w:rsidR="00BA6E4A" w:rsidRPr="00C30FB8" w:rsidRDefault="00BA6E4A" w:rsidP="00BA6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  <w:r w:rsidRPr="00C30FB8">
              <w:rPr>
                <w:rFonts w:ascii="Arial" w:hAnsi="Arial" w:cs="Arial"/>
                <w:color w:val="000000" w:themeColor="text1"/>
                <w:sz w:val="30"/>
                <w:szCs w:val="30"/>
              </w:rPr>
              <w:t>192.10.1.72</w:t>
            </w:r>
          </w:p>
        </w:tc>
        <w:tc>
          <w:tcPr>
            <w:tcW w:w="4445" w:type="dxa"/>
          </w:tcPr>
          <w:p w14:paraId="7A1A9F73" w14:textId="77777777" w:rsidR="00BA6E4A" w:rsidRPr="00C30FB8" w:rsidRDefault="00BA6E4A" w:rsidP="00BA6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  <w:r w:rsidRPr="00C30FB8">
              <w:rPr>
                <w:rFonts w:ascii="Arial" w:hAnsi="Arial" w:cs="Arial"/>
                <w:color w:val="000000" w:themeColor="text1"/>
                <w:sz w:val="30"/>
                <w:szCs w:val="30"/>
              </w:rPr>
              <w:t>10-78-D2-BF-94-F9</w:t>
            </w:r>
          </w:p>
        </w:tc>
      </w:tr>
      <w:tr w:rsidR="00BA6E4A" w14:paraId="56376694" w14:textId="77777777" w:rsidTr="00C30FB8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1A253C53" w14:textId="77777777" w:rsidR="00BA6E4A" w:rsidRPr="00CB2814" w:rsidRDefault="00C30FB8" w:rsidP="00C30FB8">
            <w:pPr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</w:pPr>
            <w:r w:rsidRPr="00CB2814"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  <w:t xml:space="preserve">   </w:t>
            </w:r>
            <w:r w:rsidR="00BA6E4A" w:rsidRPr="00CB2814"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  <w:t>LAB1-1</w:t>
            </w:r>
          </w:p>
        </w:tc>
        <w:tc>
          <w:tcPr>
            <w:tcW w:w="2967" w:type="dxa"/>
          </w:tcPr>
          <w:p w14:paraId="2187E943" w14:textId="77777777" w:rsidR="00BA6E4A" w:rsidRPr="00C30FB8" w:rsidRDefault="00BA6E4A" w:rsidP="00BA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  <w:r w:rsidRPr="00C30FB8">
              <w:rPr>
                <w:rFonts w:ascii="Arial" w:hAnsi="Arial" w:cs="Arial"/>
                <w:color w:val="000000" w:themeColor="text1"/>
                <w:sz w:val="30"/>
                <w:szCs w:val="30"/>
              </w:rPr>
              <w:t>192.10.1.71</w:t>
            </w:r>
          </w:p>
        </w:tc>
        <w:tc>
          <w:tcPr>
            <w:tcW w:w="4445" w:type="dxa"/>
          </w:tcPr>
          <w:p w14:paraId="760C7026" w14:textId="77777777" w:rsidR="00BA6E4A" w:rsidRPr="00C30FB8" w:rsidRDefault="00BA6E4A" w:rsidP="00BA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  <w:r w:rsidRPr="00C30FB8">
              <w:rPr>
                <w:rFonts w:ascii="Arial" w:hAnsi="Arial" w:cs="Arial"/>
                <w:color w:val="000000" w:themeColor="text1"/>
                <w:sz w:val="30"/>
                <w:szCs w:val="30"/>
              </w:rPr>
              <w:t>00-25-11-D4-F1-2C</w:t>
            </w:r>
          </w:p>
        </w:tc>
      </w:tr>
      <w:tr w:rsidR="00BA6E4A" w14:paraId="518D71D7" w14:textId="77777777" w:rsidTr="00C30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26671083" w14:textId="77777777" w:rsidR="00BA6E4A" w:rsidRPr="00CB2814" w:rsidRDefault="00C30FB8" w:rsidP="00C30FB8">
            <w:pPr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</w:pPr>
            <w:r w:rsidRPr="00CB2814"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  <w:t xml:space="preserve">   </w:t>
            </w:r>
            <w:r w:rsidR="00BA6E4A" w:rsidRPr="00CB2814"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  <w:t>LAB1-2</w:t>
            </w:r>
          </w:p>
        </w:tc>
        <w:tc>
          <w:tcPr>
            <w:tcW w:w="2967" w:type="dxa"/>
          </w:tcPr>
          <w:p w14:paraId="5AF135C6" w14:textId="77777777" w:rsidR="00BA6E4A" w:rsidRPr="00C30FB8" w:rsidRDefault="00BA6E4A" w:rsidP="00BA6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  <w:r w:rsidRPr="00C30FB8">
              <w:rPr>
                <w:rFonts w:ascii="Arial" w:hAnsi="Arial" w:cs="Arial"/>
                <w:color w:val="000000" w:themeColor="text1"/>
                <w:sz w:val="30"/>
                <w:szCs w:val="30"/>
              </w:rPr>
              <w:t>192.10.1.70</w:t>
            </w:r>
          </w:p>
        </w:tc>
        <w:tc>
          <w:tcPr>
            <w:tcW w:w="4445" w:type="dxa"/>
          </w:tcPr>
          <w:p w14:paraId="72A8D201" w14:textId="77777777" w:rsidR="00BA6E4A" w:rsidRPr="00C30FB8" w:rsidRDefault="00BA6E4A" w:rsidP="00BA6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  <w:r w:rsidRPr="00C30FB8">
              <w:rPr>
                <w:rFonts w:ascii="Arial" w:hAnsi="Arial" w:cs="Arial"/>
                <w:color w:val="000000" w:themeColor="text1"/>
                <w:sz w:val="30"/>
                <w:szCs w:val="30"/>
              </w:rPr>
              <w:t>00-25-11-BB-7C-2F</w:t>
            </w:r>
          </w:p>
        </w:tc>
      </w:tr>
      <w:tr w:rsidR="00BA6E4A" w14:paraId="0065D96E" w14:textId="77777777" w:rsidTr="00C30FB8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3A551A26" w14:textId="77777777" w:rsidR="00BA6E4A" w:rsidRPr="00CB2814" w:rsidRDefault="00C30FB8" w:rsidP="00C30FB8">
            <w:pPr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</w:pPr>
            <w:r w:rsidRPr="00CB2814"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  <w:t xml:space="preserve">   </w:t>
            </w:r>
            <w:r w:rsidR="00BA6E4A" w:rsidRPr="00CB2814"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  <w:t>LAB1-3</w:t>
            </w:r>
          </w:p>
        </w:tc>
        <w:tc>
          <w:tcPr>
            <w:tcW w:w="2967" w:type="dxa"/>
          </w:tcPr>
          <w:p w14:paraId="6DD903DC" w14:textId="77777777" w:rsidR="00BA6E4A" w:rsidRPr="00C30FB8" w:rsidRDefault="00BA6E4A" w:rsidP="00BA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  <w:r w:rsidRPr="00C30FB8">
              <w:rPr>
                <w:rFonts w:ascii="Arial" w:hAnsi="Arial" w:cs="Arial"/>
                <w:color w:val="000000" w:themeColor="text1"/>
                <w:sz w:val="30"/>
                <w:szCs w:val="30"/>
              </w:rPr>
              <w:t>192.10.1.69</w:t>
            </w:r>
          </w:p>
        </w:tc>
        <w:tc>
          <w:tcPr>
            <w:tcW w:w="4445" w:type="dxa"/>
          </w:tcPr>
          <w:p w14:paraId="397609E1" w14:textId="77777777" w:rsidR="00BA6E4A" w:rsidRPr="00C30FB8" w:rsidRDefault="00BA6E4A" w:rsidP="00BA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  <w:r w:rsidRPr="00C30FB8">
              <w:rPr>
                <w:rFonts w:ascii="Arial" w:hAnsi="Arial" w:cs="Arial"/>
                <w:color w:val="000000" w:themeColor="text1"/>
                <w:sz w:val="30"/>
                <w:szCs w:val="30"/>
              </w:rPr>
              <w:t>EC-A8-6B-B1-4B-98</w:t>
            </w:r>
          </w:p>
        </w:tc>
      </w:tr>
      <w:tr w:rsidR="00BA6E4A" w14:paraId="6755E8B7" w14:textId="77777777" w:rsidTr="00C30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5E52F886" w14:textId="77777777" w:rsidR="00BA6E4A" w:rsidRPr="00CB2814" w:rsidRDefault="00C30FB8" w:rsidP="00C30FB8">
            <w:pPr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</w:pPr>
            <w:r w:rsidRPr="00CB2814"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  <w:t xml:space="preserve">   </w:t>
            </w:r>
            <w:r w:rsidR="00BA6E4A" w:rsidRPr="00CB2814"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  <w:t>LAB1-4</w:t>
            </w:r>
          </w:p>
        </w:tc>
        <w:tc>
          <w:tcPr>
            <w:tcW w:w="2967" w:type="dxa"/>
          </w:tcPr>
          <w:p w14:paraId="301502ED" w14:textId="77777777" w:rsidR="00BA6E4A" w:rsidRPr="00C30FB8" w:rsidRDefault="00BA6E4A" w:rsidP="00BA6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  <w:r w:rsidRPr="00C30FB8">
              <w:rPr>
                <w:rFonts w:ascii="Arial" w:hAnsi="Arial" w:cs="Arial"/>
                <w:color w:val="000000" w:themeColor="text1"/>
                <w:sz w:val="30"/>
                <w:szCs w:val="30"/>
              </w:rPr>
              <w:t>192.10.1.68</w:t>
            </w:r>
          </w:p>
        </w:tc>
        <w:tc>
          <w:tcPr>
            <w:tcW w:w="4445" w:type="dxa"/>
          </w:tcPr>
          <w:p w14:paraId="311E0295" w14:textId="77777777" w:rsidR="00BA6E4A" w:rsidRPr="00C30FB8" w:rsidRDefault="00BA6E4A" w:rsidP="00BA6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  <w:r w:rsidRPr="00C30FB8">
              <w:rPr>
                <w:rFonts w:ascii="Arial" w:hAnsi="Arial" w:cs="Arial"/>
                <w:color w:val="000000" w:themeColor="text1"/>
                <w:sz w:val="30"/>
                <w:szCs w:val="30"/>
              </w:rPr>
              <w:t>C8-9C-DC-40-1B-C2</w:t>
            </w:r>
          </w:p>
        </w:tc>
      </w:tr>
      <w:tr w:rsidR="00BA6E4A" w14:paraId="0B13E1DC" w14:textId="77777777" w:rsidTr="00C30FB8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65CDA578" w14:textId="77777777" w:rsidR="00BA6E4A" w:rsidRPr="00CB2814" w:rsidRDefault="00C30FB8" w:rsidP="00C30FB8">
            <w:pPr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</w:pPr>
            <w:r w:rsidRPr="00CB2814"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  <w:t xml:space="preserve">   </w:t>
            </w:r>
            <w:r w:rsidR="00BA6E4A" w:rsidRPr="00CB2814"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  <w:t>LAB1-5</w:t>
            </w:r>
          </w:p>
        </w:tc>
        <w:tc>
          <w:tcPr>
            <w:tcW w:w="2967" w:type="dxa"/>
          </w:tcPr>
          <w:p w14:paraId="1D51E980" w14:textId="77777777" w:rsidR="00BA6E4A" w:rsidRPr="00C30FB8" w:rsidRDefault="00BA6E4A" w:rsidP="00BA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  <w:r w:rsidRPr="00C30FB8">
              <w:rPr>
                <w:rFonts w:ascii="Arial" w:hAnsi="Arial" w:cs="Arial"/>
                <w:color w:val="000000" w:themeColor="text1"/>
                <w:sz w:val="30"/>
                <w:szCs w:val="30"/>
              </w:rPr>
              <w:t>192.10.1.67</w:t>
            </w:r>
          </w:p>
        </w:tc>
        <w:tc>
          <w:tcPr>
            <w:tcW w:w="4445" w:type="dxa"/>
          </w:tcPr>
          <w:p w14:paraId="6A77A578" w14:textId="77777777" w:rsidR="00BA6E4A" w:rsidRPr="00C30FB8" w:rsidRDefault="00BA6E4A" w:rsidP="00BA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  <w:r w:rsidRPr="00C30FB8">
              <w:rPr>
                <w:rFonts w:ascii="Arial" w:hAnsi="Arial" w:cs="Arial"/>
                <w:color w:val="000000" w:themeColor="text1"/>
                <w:sz w:val="30"/>
                <w:szCs w:val="30"/>
              </w:rPr>
              <w:t>00-25-11-BB-7A-F1</w:t>
            </w:r>
          </w:p>
        </w:tc>
      </w:tr>
      <w:tr w:rsidR="00BA6E4A" w14:paraId="07A3E161" w14:textId="77777777" w:rsidTr="00C30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14CC72AA" w14:textId="77777777" w:rsidR="00BA6E4A" w:rsidRPr="00CB2814" w:rsidRDefault="00C30FB8" w:rsidP="00C30FB8">
            <w:pPr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</w:pPr>
            <w:r w:rsidRPr="00CB2814"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  <w:t xml:space="preserve">   </w:t>
            </w:r>
            <w:r w:rsidR="00BA6E4A" w:rsidRPr="00CB2814"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  <w:t>LAB1-6</w:t>
            </w:r>
          </w:p>
        </w:tc>
        <w:tc>
          <w:tcPr>
            <w:tcW w:w="2967" w:type="dxa"/>
          </w:tcPr>
          <w:p w14:paraId="0257B103" w14:textId="77777777" w:rsidR="00BA6E4A" w:rsidRPr="00C30FB8" w:rsidRDefault="00BA6E4A" w:rsidP="00BA6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  <w:r w:rsidRPr="00C30FB8">
              <w:rPr>
                <w:rFonts w:ascii="Arial" w:hAnsi="Arial" w:cs="Arial"/>
                <w:color w:val="000000" w:themeColor="text1"/>
                <w:sz w:val="30"/>
                <w:szCs w:val="30"/>
              </w:rPr>
              <w:t>192.10.1.66</w:t>
            </w:r>
          </w:p>
        </w:tc>
        <w:tc>
          <w:tcPr>
            <w:tcW w:w="4445" w:type="dxa"/>
          </w:tcPr>
          <w:p w14:paraId="792E7DFA" w14:textId="77777777" w:rsidR="00BA6E4A" w:rsidRPr="00C30FB8" w:rsidRDefault="00BA6E4A" w:rsidP="00BA6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  <w:r w:rsidRPr="00C30FB8">
              <w:rPr>
                <w:rFonts w:ascii="Arial" w:hAnsi="Arial" w:cs="Arial"/>
                <w:color w:val="000000" w:themeColor="text1"/>
                <w:sz w:val="30"/>
                <w:szCs w:val="30"/>
              </w:rPr>
              <w:t>1C-87-2C-C4-9C-1D</w:t>
            </w:r>
          </w:p>
        </w:tc>
      </w:tr>
      <w:tr w:rsidR="00BA6E4A" w14:paraId="4BD3F07D" w14:textId="77777777" w:rsidTr="00C30FB8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3509EC87" w14:textId="77777777" w:rsidR="00BA6E4A" w:rsidRPr="00CB2814" w:rsidRDefault="00C30FB8" w:rsidP="00C30FB8">
            <w:pPr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</w:pPr>
            <w:r w:rsidRPr="00CB2814"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  <w:lastRenderedPageBreak/>
              <w:t xml:space="preserve">   </w:t>
            </w:r>
            <w:r w:rsidR="00BA6E4A" w:rsidRPr="00CB2814"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  <w:t>LAB1-7</w:t>
            </w:r>
          </w:p>
        </w:tc>
        <w:tc>
          <w:tcPr>
            <w:tcW w:w="2967" w:type="dxa"/>
          </w:tcPr>
          <w:p w14:paraId="58C3C9EA" w14:textId="77777777" w:rsidR="00BA6E4A" w:rsidRPr="00C30FB8" w:rsidRDefault="00BA6E4A" w:rsidP="00BA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  <w:r w:rsidRPr="00C30FB8">
              <w:rPr>
                <w:rFonts w:ascii="Arial" w:hAnsi="Arial" w:cs="Arial"/>
                <w:color w:val="000000" w:themeColor="text1"/>
                <w:sz w:val="30"/>
                <w:szCs w:val="30"/>
              </w:rPr>
              <w:t>192.10.1.65</w:t>
            </w:r>
          </w:p>
        </w:tc>
        <w:tc>
          <w:tcPr>
            <w:tcW w:w="4445" w:type="dxa"/>
          </w:tcPr>
          <w:p w14:paraId="6A25EBCC" w14:textId="77777777" w:rsidR="00BA6E4A" w:rsidRPr="00C30FB8" w:rsidRDefault="00BA6E4A" w:rsidP="00BA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  <w:r w:rsidRPr="00C30FB8">
              <w:rPr>
                <w:rFonts w:ascii="Arial" w:hAnsi="Arial" w:cs="Arial"/>
                <w:color w:val="000000" w:themeColor="text1"/>
                <w:sz w:val="30"/>
                <w:szCs w:val="30"/>
              </w:rPr>
              <w:t>00-24-21-C5-94-01</w:t>
            </w:r>
          </w:p>
        </w:tc>
      </w:tr>
      <w:tr w:rsidR="00BA6E4A" w14:paraId="578A3FF3" w14:textId="77777777" w:rsidTr="00C30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1CBDBD29" w14:textId="77777777" w:rsidR="00BA6E4A" w:rsidRPr="00CB2814" w:rsidRDefault="00C30FB8" w:rsidP="00C30FB8">
            <w:pPr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</w:pPr>
            <w:r w:rsidRPr="00CB2814"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  <w:t xml:space="preserve">   </w:t>
            </w:r>
            <w:r w:rsidR="00BA6E4A" w:rsidRPr="00CB2814"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  <w:t>LAB1-8</w:t>
            </w:r>
          </w:p>
        </w:tc>
        <w:tc>
          <w:tcPr>
            <w:tcW w:w="2967" w:type="dxa"/>
          </w:tcPr>
          <w:p w14:paraId="360E87E4" w14:textId="77777777" w:rsidR="00BA6E4A" w:rsidRPr="00C30FB8" w:rsidRDefault="00BA6E4A" w:rsidP="00BA6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  <w:r w:rsidRPr="00C30FB8">
              <w:rPr>
                <w:rFonts w:ascii="Arial" w:hAnsi="Arial" w:cs="Arial"/>
                <w:color w:val="000000" w:themeColor="text1"/>
                <w:sz w:val="30"/>
                <w:szCs w:val="30"/>
              </w:rPr>
              <w:t>192.10.1.64</w:t>
            </w:r>
          </w:p>
        </w:tc>
        <w:tc>
          <w:tcPr>
            <w:tcW w:w="4445" w:type="dxa"/>
          </w:tcPr>
          <w:p w14:paraId="667FFFEE" w14:textId="77777777" w:rsidR="00BA6E4A" w:rsidRPr="00C30FB8" w:rsidRDefault="00BA6E4A" w:rsidP="00BA6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  <w:r w:rsidRPr="00C30FB8">
              <w:rPr>
                <w:rFonts w:ascii="Arial" w:hAnsi="Arial" w:cs="Arial"/>
                <w:color w:val="000000" w:themeColor="text1"/>
                <w:sz w:val="30"/>
                <w:szCs w:val="30"/>
              </w:rPr>
              <w:t>10-78-D2-BF-9C-35</w:t>
            </w:r>
          </w:p>
        </w:tc>
      </w:tr>
      <w:tr w:rsidR="00BA6E4A" w14:paraId="7AC8E7B3" w14:textId="77777777" w:rsidTr="00C30FB8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6DC43C18" w14:textId="77777777" w:rsidR="00BA6E4A" w:rsidRPr="00CB2814" w:rsidRDefault="00C30FB8" w:rsidP="00C30FB8">
            <w:pPr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</w:pPr>
            <w:r w:rsidRPr="00CB2814"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  <w:t xml:space="preserve">   </w:t>
            </w:r>
            <w:r w:rsidR="00BA6E4A" w:rsidRPr="00CB2814"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  <w:t>LAB1-9</w:t>
            </w:r>
          </w:p>
        </w:tc>
        <w:tc>
          <w:tcPr>
            <w:tcW w:w="2967" w:type="dxa"/>
          </w:tcPr>
          <w:p w14:paraId="1C42575D" w14:textId="77777777" w:rsidR="00BA6E4A" w:rsidRPr="00C30FB8" w:rsidRDefault="00BA6E4A" w:rsidP="00BA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  <w:r w:rsidRPr="00C30FB8">
              <w:rPr>
                <w:rFonts w:ascii="Arial" w:hAnsi="Arial" w:cs="Arial"/>
                <w:color w:val="000000" w:themeColor="text1"/>
                <w:sz w:val="30"/>
                <w:szCs w:val="30"/>
              </w:rPr>
              <w:t>192.10.1.63</w:t>
            </w:r>
          </w:p>
        </w:tc>
        <w:tc>
          <w:tcPr>
            <w:tcW w:w="4445" w:type="dxa"/>
          </w:tcPr>
          <w:p w14:paraId="381E3AF7" w14:textId="77777777" w:rsidR="00BA6E4A" w:rsidRPr="00C30FB8" w:rsidRDefault="00BA6E4A" w:rsidP="00BA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  <w:r w:rsidRPr="00C30FB8">
              <w:rPr>
                <w:rFonts w:ascii="Arial" w:hAnsi="Arial" w:cs="Arial"/>
                <w:color w:val="000000" w:themeColor="text1"/>
                <w:sz w:val="30"/>
                <w:szCs w:val="30"/>
              </w:rPr>
              <w:t>00-25-11-BB-7B-23</w:t>
            </w:r>
          </w:p>
        </w:tc>
      </w:tr>
      <w:tr w:rsidR="00BA6E4A" w14:paraId="5851B70A" w14:textId="77777777" w:rsidTr="00C30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086DB34B" w14:textId="77777777" w:rsidR="00BA6E4A" w:rsidRPr="00CB2814" w:rsidRDefault="00C30FB8" w:rsidP="00C30FB8">
            <w:pPr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</w:pPr>
            <w:r w:rsidRPr="00CB2814"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  <w:t xml:space="preserve">   </w:t>
            </w:r>
            <w:r w:rsidR="00BA6E4A" w:rsidRPr="00CB2814"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  <w:t>LAB1-10</w:t>
            </w:r>
          </w:p>
        </w:tc>
        <w:tc>
          <w:tcPr>
            <w:tcW w:w="2967" w:type="dxa"/>
          </w:tcPr>
          <w:p w14:paraId="7384020F" w14:textId="77777777" w:rsidR="00BA6E4A" w:rsidRPr="00C30FB8" w:rsidRDefault="00BA6E4A" w:rsidP="00BA6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  <w:r w:rsidRPr="00C30FB8">
              <w:rPr>
                <w:rFonts w:ascii="Arial" w:hAnsi="Arial" w:cs="Arial"/>
                <w:color w:val="000000" w:themeColor="text1"/>
                <w:sz w:val="30"/>
                <w:szCs w:val="30"/>
              </w:rPr>
              <w:t>192.10.1.62</w:t>
            </w:r>
          </w:p>
        </w:tc>
        <w:tc>
          <w:tcPr>
            <w:tcW w:w="4445" w:type="dxa"/>
          </w:tcPr>
          <w:p w14:paraId="2A4FF409" w14:textId="77777777" w:rsidR="00BA6E4A" w:rsidRPr="00C30FB8" w:rsidRDefault="00BA6E4A" w:rsidP="00BA6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  <w:r w:rsidRPr="00C30FB8">
              <w:rPr>
                <w:rFonts w:ascii="Arial" w:hAnsi="Arial" w:cs="Arial"/>
                <w:color w:val="000000" w:themeColor="text1"/>
                <w:sz w:val="30"/>
                <w:szCs w:val="30"/>
              </w:rPr>
              <w:t>00-25-11-B7-30-05</w:t>
            </w:r>
          </w:p>
        </w:tc>
      </w:tr>
      <w:tr w:rsidR="00BA6E4A" w14:paraId="25491EA1" w14:textId="77777777" w:rsidTr="00C30FB8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51E7D632" w14:textId="77777777" w:rsidR="00BA6E4A" w:rsidRPr="00CB2814" w:rsidRDefault="00C30FB8" w:rsidP="00C30FB8">
            <w:pPr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</w:pPr>
            <w:r w:rsidRPr="00CB2814"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  <w:t xml:space="preserve">   </w:t>
            </w:r>
            <w:r w:rsidR="00BA6E4A" w:rsidRPr="00CB2814"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  <w:t>LAB1-11</w:t>
            </w:r>
          </w:p>
        </w:tc>
        <w:tc>
          <w:tcPr>
            <w:tcW w:w="2967" w:type="dxa"/>
          </w:tcPr>
          <w:p w14:paraId="461114A8" w14:textId="77777777" w:rsidR="00BA6E4A" w:rsidRPr="00C30FB8" w:rsidRDefault="00BA6E4A" w:rsidP="00BA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  <w:r w:rsidRPr="00C30FB8">
              <w:rPr>
                <w:rFonts w:ascii="Arial" w:hAnsi="Arial" w:cs="Arial"/>
                <w:color w:val="000000" w:themeColor="text1"/>
                <w:sz w:val="30"/>
                <w:szCs w:val="30"/>
              </w:rPr>
              <w:t>192.10.1.61</w:t>
            </w:r>
          </w:p>
        </w:tc>
        <w:tc>
          <w:tcPr>
            <w:tcW w:w="4445" w:type="dxa"/>
          </w:tcPr>
          <w:p w14:paraId="1852385E" w14:textId="77777777" w:rsidR="00BA6E4A" w:rsidRPr="00C30FB8" w:rsidRDefault="00BA6E4A" w:rsidP="00BA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  <w:r w:rsidRPr="00C30FB8">
              <w:rPr>
                <w:rFonts w:ascii="Arial" w:hAnsi="Arial" w:cs="Arial"/>
                <w:color w:val="000000" w:themeColor="text1"/>
                <w:sz w:val="30"/>
                <w:szCs w:val="30"/>
              </w:rPr>
              <w:t>00-25-11-B5-0C-75</w:t>
            </w:r>
          </w:p>
        </w:tc>
      </w:tr>
      <w:tr w:rsidR="00BA6E4A" w14:paraId="786E8710" w14:textId="77777777" w:rsidTr="00C30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0128CDF9" w14:textId="77777777" w:rsidR="00BA6E4A" w:rsidRPr="00CB2814" w:rsidRDefault="00C30FB8" w:rsidP="00C30FB8">
            <w:pPr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</w:pPr>
            <w:r w:rsidRPr="00CB2814"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  <w:t xml:space="preserve">   </w:t>
            </w:r>
            <w:r w:rsidR="00BA6E4A" w:rsidRPr="00CB2814"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  <w:t>LAB1-12</w:t>
            </w:r>
          </w:p>
        </w:tc>
        <w:tc>
          <w:tcPr>
            <w:tcW w:w="2967" w:type="dxa"/>
          </w:tcPr>
          <w:p w14:paraId="157287E0" w14:textId="77777777" w:rsidR="00BA6E4A" w:rsidRPr="00C30FB8" w:rsidRDefault="00BA6E4A" w:rsidP="00BA6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  <w:r w:rsidRPr="00C30FB8">
              <w:rPr>
                <w:rFonts w:ascii="Arial" w:hAnsi="Arial" w:cs="Arial"/>
                <w:color w:val="000000" w:themeColor="text1"/>
                <w:sz w:val="30"/>
                <w:szCs w:val="30"/>
              </w:rPr>
              <w:t>192.10.1.60</w:t>
            </w:r>
          </w:p>
        </w:tc>
        <w:tc>
          <w:tcPr>
            <w:tcW w:w="4445" w:type="dxa"/>
          </w:tcPr>
          <w:p w14:paraId="65D35B9D" w14:textId="77777777" w:rsidR="00BA6E4A" w:rsidRPr="00C30FB8" w:rsidRDefault="00BA6E4A" w:rsidP="00BA6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  <w:r w:rsidRPr="00C30FB8">
              <w:rPr>
                <w:rFonts w:ascii="Arial" w:hAnsi="Arial" w:cs="Arial"/>
                <w:color w:val="000000" w:themeColor="text1"/>
                <w:sz w:val="30"/>
                <w:szCs w:val="30"/>
              </w:rPr>
              <w:t>C8-9C-DC-C6-39-53</w:t>
            </w:r>
          </w:p>
        </w:tc>
      </w:tr>
      <w:tr w:rsidR="00BA6E4A" w14:paraId="6F282128" w14:textId="77777777" w:rsidTr="00C30FB8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43405E0F" w14:textId="77777777" w:rsidR="00BA6E4A" w:rsidRPr="00CB2814" w:rsidRDefault="00C30FB8" w:rsidP="00C30FB8">
            <w:pPr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</w:pPr>
            <w:r w:rsidRPr="00CB2814"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  <w:t xml:space="preserve">   </w:t>
            </w:r>
            <w:r w:rsidR="00BA6E4A" w:rsidRPr="00CB2814"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  <w:t>LAB1-13</w:t>
            </w:r>
          </w:p>
        </w:tc>
        <w:tc>
          <w:tcPr>
            <w:tcW w:w="2967" w:type="dxa"/>
          </w:tcPr>
          <w:p w14:paraId="176538FF" w14:textId="77777777" w:rsidR="00BA6E4A" w:rsidRPr="00C30FB8" w:rsidRDefault="00BA6E4A" w:rsidP="00BA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  <w:r w:rsidRPr="00C30FB8">
              <w:rPr>
                <w:rFonts w:ascii="Arial" w:hAnsi="Arial" w:cs="Arial"/>
                <w:color w:val="000000" w:themeColor="text1"/>
                <w:sz w:val="30"/>
                <w:szCs w:val="30"/>
              </w:rPr>
              <w:t>192.10.1.59</w:t>
            </w:r>
          </w:p>
        </w:tc>
        <w:tc>
          <w:tcPr>
            <w:tcW w:w="4445" w:type="dxa"/>
          </w:tcPr>
          <w:p w14:paraId="2148566C" w14:textId="77777777" w:rsidR="00BA6E4A" w:rsidRPr="00C30FB8" w:rsidRDefault="00BA6E4A" w:rsidP="00BA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  <w:r w:rsidRPr="00C30FB8">
              <w:rPr>
                <w:rFonts w:ascii="Arial" w:hAnsi="Arial" w:cs="Arial"/>
                <w:color w:val="000000" w:themeColor="text1"/>
                <w:sz w:val="30"/>
                <w:szCs w:val="30"/>
              </w:rPr>
              <w:t>00-25-11-B7-30-05</w:t>
            </w:r>
          </w:p>
        </w:tc>
      </w:tr>
      <w:tr w:rsidR="00BA6E4A" w14:paraId="2EC8295F" w14:textId="77777777" w:rsidTr="00C30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718CF703" w14:textId="77777777" w:rsidR="00BA6E4A" w:rsidRPr="00CB2814" w:rsidRDefault="00C30FB8" w:rsidP="00C30FB8">
            <w:pPr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</w:pPr>
            <w:r w:rsidRPr="00CB2814"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  <w:t xml:space="preserve">   </w:t>
            </w:r>
            <w:r w:rsidR="00BA6E4A" w:rsidRPr="00CB2814"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  <w:t>LAB1-14</w:t>
            </w:r>
          </w:p>
        </w:tc>
        <w:tc>
          <w:tcPr>
            <w:tcW w:w="2967" w:type="dxa"/>
          </w:tcPr>
          <w:p w14:paraId="47ED151E" w14:textId="77777777" w:rsidR="00BA6E4A" w:rsidRPr="00C30FB8" w:rsidRDefault="00BA6E4A" w:rsidP="00BA6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  <w:r w:rsidRPr="00C30FB8">
              <w:rPr>
                <w:rFonts w:ascii="Arial" w:hAnsi="Arial" w:cs="Arial"/>
                <w:color w:val="000000" w:themeColor="text1"/>
                <w:sz w:val="30"/>
                <w:szCs w:val="30"/>
              </w:rPr>
              <w:t>192.10.1.58</w:t>
            </w:r>
          </w:p>
        </w:tc>
        <w:tc>
          <w:tcPr>
            <w:tcW w:w="4445" w:type="dxa"/>
          </w:tcPr>
          <w:p w14:paraId="6D4FF072" w14:textId="77777777" w:rsidR="00BA6E4A" w:rsidRPr="00C30FB8" w:rsidRDefault="00BA6E4A" w:rsidP="00BA6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  <w:r w:rsidRPr="00C30FB8">
              <w:rPr>
                <w:rFonts w:ascii="Arial" w:hAnsi="Arial" w:cs="Arial"/>
                <w:color w:val="000000" w:themeColor="text1"/>
                <w:sz w:val="30"/>
                <w:szCs w:val="30"/>
              </w:rPr>
              <w:t>44-87-FC-BB-BE-6ª</w:t>
            </w:r>
          </w:p>
        </w:tc>
      </w:tr>
      <w:tr w:rsidR="00BA6E4A" w14:paraId="7C532CFB" w14:textId="77777777" w:rsidTr="00C30FB8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4FE7E0FA" w14:textId="77777777" w:rsidR="00BA6E4A" w:rsidRPr="00CB2814" w:rsidRDefault="00C30FB8" w:rsidP="00C30FB8">
            <w:pPr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</w:pPr>
            <w:r w:rsidRPr="00CB2814"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  <w:t xml:space="preserve">   </w:t>
            </w:r>
            <w:r w:rsidR="00BA6E4A" w:rsidRPr="00CB2814"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  <w:t>LAB1-15</w:t>
            </w:r>
          </w:p>
        </w:tc>
        <w:tc>
          <w:tcPr>
            <w:tcW w:w="2967" w:type="dxa"/>
          </w:tcPr>
          <w:p w14:paraId="0DAEAAE5" w14:textId="77777777" w:rsidR="00BA6E4A" w:rsidRPr="00C30FB8" w:rsidRDefault="00BA6E4A" w:rsidP="00BA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  <w:r w:rsidRPr="00C30FB8">
              <w:rPr>
                <w:rFonts w:ascii="Arial" w:hAnsi="Arial" w:cs="Arial"/>
                <w:color w:val="000000" w:themeColor="text1"/>
                <w:sz w:val="30"/>
                <w:szCs w:val="30"/>
              </w:rPr>
              <w:t>192.10.1.57</w:t>
            </w:r>
          </w:p>
        </w:tc>
        <w:tc>
          <w:tcPr>
            <w:tcW w:w="4445" w:type="dxa"/>
          </w:tcPr>
          <w:p w14:paraId="00DEBF07" w14:textId="77777777" w:rsidR="00BA6E4A" w:rsidRPr="00C30FB8" w:rsidRDefault="00BA6E4A" w:rsidP="00BA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  <w:r w:rsidRPr="00C30FB8">
              <w:rPr>
                <w:rFonts w:ascii="Arial" w:hAnsi="Arial" w:cs="Arial"/>
                <w:color w:val="000000" w:themeColor="text1"/>
                <w:sz w:val="30"/>
                <w:szCs w:val="30"/>
              </w:rPr>
              <w:t>E0-69-95-C4-46-D3</w:t>
            </w:r>
          </w:p>
        </w:tc>
      </w:tr>
      <w:tr w:rsidR="00BA6E4A" w14:paraId="249CE9E9" w14:textId="77777777" w:rsidTr="00C30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1DF1974B" w14:textId="77777777" w:rsidR="00BA6E4A" w:rsidRPr="00CB2814" w:rsidRDefault="00C30FB8" w:rsidP="00C30FB8">
            <w:pPr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</w:pPr>
            <w:r w:rsidRPr="00CB2814"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  <w:t xml:space="preserve">   </w:t>
            </w:r>
            <w:r w:rsidR="00BA6E4A" w:rsidRPr="00CB2814"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  <w:t>LAB1-16</w:t>
            </w:r>
          </w:p>
        </w:tc>
        <w:tc>
          <w:tcPr>
            <w:tcW w:w="2967" w:type="dxa"/>
          </w:tcPr>
          <w:p w14:paraId="5845CBDF" w14:textId="77777777" w:rsidR="00BA6E4A" w:rsidRPr="00C30FB8" w:rsidRDefault="00BA6E4A" w:rsidP="00BA6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  <w:r w:rsidRPr="00C30FB8">
              <w:rPr>
                <w:rFonts w:ascii="Arial" w:hAnsi="Arial" w:cs="Arial"/>
                <w:color w:val="000000" w:themeColor="text1"/>
                <w:sz w:val="30"/>
                <w:szCs w:val="30"/>
              </w:rPr>
              <w:t>192.10.1.56</w:t>
            </w:r>
          </w:p>
        </w:tc>
        <w:tc>
          <w:tcPr>
            <w:tcW w:w="4445" w:type="dxa"/>
          </w:tcPr>
          <w:p w14:paraId="08AB09A0" w14:textId="77777777" w:rsidR="00BA6E4A" w:rsidRPr="00C30FB8" w:rsidRDefault="00BA6E4A" w:rsidP="00BA6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  <w:r w:rsidRPr="00C30FB8">
              <w:rPr>
                <w:rFonts w:ascii="Arial" w:hAnsi="Arial" w:cs="Arial"/>
                <w:color w:val="000000" w:themeColor="text1"/>
                <w:sz w:val="30"/>
                <w:szCs w:val="30"/>
              </w:rPr>
              <w:t>10-78-D2-BF-9C-E5</w:t>
            </w:r>
          </w:p>
        </w:tc>
      </w:tr>
      <w:tr w:rsidR="00BA6E4A" w14:paraId="3970BD9F" w14:textId="77777777" w:rsidTr="00C30FB8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32C65E9F" w14:textId="77777777" w:rsidR="00BA6E4A" w:rsidRPr="00CB2814" w:rsidRDefault="00C30FB8" w:rsidP="00C30FB8">
            <w:pPr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</w:pPr>
            <w:r w:rsidRPr="00CB2814"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  <w:t xml:space="preserve">   </w:t>
            </w:r>
            <w:r w:rsidR="00BA6E4A" w:rsidRPr="00CB2814"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  <w:t>LAB1-17</w:t>
            </w:r>
          </w:p>
        </w:tc>
        <w:tc>
          <w:tcPr>
            <w:tcW w:w="2967" w:type="dxa"/>
          </w:tcPr>
          <w:p w14:paraId="7F28BE78" w14:textId="77777777" w:rsidR="00BA6E4A" w:rsidRPr="00C30FB8" w:rsidRDefault="00BA6E4A" w:rsidP="00BA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  <w:r w:rsidRPr="00C30FB8">
              <w:rPr>
                <w:rFonts w:ascii="Arial" w:hAnsi="Arial" w:cs="Arial"/>
                <w:color w:val="000000" w:themeColor="text1"/>
                <w:sz w:val="30"/>
                <w:szCs w:val="30"/>
              </w:rPr>
              <w:t>192.10.1.55</w:t>
            </w:r>
          </w:p>
        </w:tc>
        <w:tc>
          <w:tcPr>
            <w:tcW w:w="4445" w:type="dxa"/>
          </w:tcPr>
          <w:p w14:paraId="591FF116" w14:textId="77777777" w:rsidR="00BA6E4A" w:rsidRPr="00C30FB8" w:rsidRDefault="00BA6E4A" w:rsidP="00BA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  <w:r w:rsidRPr="00C30FB8">
              <w:rPr>
                <w:rFonts w:ascii="Arial" w:hAnsi="Arial" w:cs="Arial"/>
                <w:color w:val="000000" w:themeColor="text1"/>
                <w:sz w:val="30"/>
                <w:szCs w:val="30"/>
              </w:rPr>
              <w:t>00-25-11-BB-80-C6</w:t>
            </w:r>
          </w:p>
        </w:tc>
      </w:tr>
      <w:tr w:rsidR="00BA6E4A" w14:paraId="54E326BA" w14:textId="77777777" w:rsidTr="00C30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3527546E" w14:textId="77777777" w:rsidR="00BA6E4A" w:rsidRPr="00CB2814" w:rsidRDefault="00C30FB8" w:rsidP="00C30FB8">
            <w:pPr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</w:pPr>
            <w:r w:rsidRPr="00CB2814"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  <w:t xml:space="preserve">   </w:t>
            </w:r>
            <w:r w:rsidR="00BA6E4A" w:rsidRPr="00CB2814"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  <w:t>LAB1-18</w:t>
            </w:r>
          </w:p>
        </w:tc>
        <w:tc>
          <w:tcPr>
            <w:tcW w:w="2967" w:type="dxa"/>
          </w:tcPr>
          <w:p w14:paraId="40DEC75E" w14:textId="77777777" w:rsidR="00BA6E4A" w:rsidRPr="00C30FB8" w:rsidRDefault="00BA6E4A" w:rsidP="00BA6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  <w:r w:rsidRPr="00C30FB8">
              <w:rPr>
                <w:rFonts w:ascii="Arial" w:hAnsi="Arial" w:cs="Arial"/>
                <w:color w:val="000000" w:themeColor="text1"/>
                <w:sz w:val="30"/>
                <w:szCs w:val="30"/>
              </w:rPr>
              <w:t>192.10.1.54</w:t>
            </w:r>
          </w:p>
        </w:tc>
        <w:tc>
          <w:tcPr>
            <w:tcW w:w="4445" w:type="dxa"/>
          </w:tcPr>
          <w:p w14:paraId="3D933EF6" w14:textId="77777777" w:rsidR="00BA6E4A" w:rsidRPr="00C30FB8" w:rsidRDefault="00BA6E4A" w:rsidP="00BA6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  <w:r w:rsidRPr="00C30FB8">
              <w:rPr>
                <w:rFonts w:ascii="Arial" w:hAnsi="Arial" w:cs="Arial"/>
                <w:color w:val="000000" w:themeColor="text1"/>
                <w:sz w:val="30"/>
                <w:szCs w:val="30"/>
              </w:rPr>
              <w:t>10-78-D2-BF-92-A3</w:t>
            </w:r>
          </w:p>
        </w:tc>
      </w:tr>
      <w:tr w:rsidR="00BA6E4A" w14:paraId="501D3745" w14:textId="77777777" w:rsidTr="00C30FB8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295192BA" w14:textId="77777777" w:rsidR="00BA6E4A" w:rsidRPr="00CB2814" w:rsidRDefault="00C30FB8" w:rsidP="00C30FB8">
            <w:pPr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</w:pPr>
            <w:r w:rsidRPr="00CB2814"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  <w:t xml:space="preserve">   </w:t>
            </w:r>
            <w:r w:rsidR="00BA6E4A" w:rsidRPr="00CB2814"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  <w:t>LAB1-19</w:t>
            </w:r>
          </w:p>
        </w:tc>
        <w:tc>
          <w:tcPr>
            <w:tcW w:w="2967" w:type="dxa"/>
          </w:tcPr>
          <w:p w14:paraId="3976A54A" w14:textId="77777777" w:rsidR="00BA6E4A" w:rsidRPr="00C30FB8" w:rsidRDefault="00BA6E4A" w:rsidP="00BA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  <w:r w:rsidRPr="00C30FB8">
              <w:rPr>
                <w:rFonts w:ascii="Arial" w:hAnsi="Arial" w:cs="Arial"/>
                <w:color w:val="000000" w:themeColor="text1"/>
                <w:sz w:val="30"/>
                <w:szCs w:val="30"/>
              </w:rPr>
              <w:t>192.10.1.53</w:t>
            </w:r>
          </w:p>
        </w:tc>
        <w:tc>
          <w:tcPr>
            <w:tcW w:w="4445" w:type="dxa"/>
          </w:tcPr>
          <w:p w14:paraId="17AFD8CF" w14:textId="77777777" w:rsidR="00BA6E4A" w:rsidRPr="00C30FB8" w:rsidRDefault="00BA6E4A" w:rsidP="00BA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  <w:r w:rsidRPr="00C30FB8">
              <w:rPr>
                <w:rFonts w:ascii="Arial" w:hAnsi="Arial" w:cs="Arial"/>
                <w:color w:val="000000" w:themeColor="text1"/>
                <w:sz w:val="30"/>
                <w:szCs w:val="30"/>
              </w:rPr>
              <w:t>0C-EF-E6-FB-AA-7E</w:t>
            </w:r>
          </w:p>
        </w:tc>
      </w:tr>
      <w:tr w:rsidR="00BA6E4A" w14:paraId="3228AF69" w14:textId="77777777" w:rsidTr="00C30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0BDE2324" w14:textId="77777777" w:rsidR="00BA6E4A" w:rsidRPr="00CB2814" w:rsidRDefault="00C30FB8" w:rsidP="00C30FB8">
            <w:pPr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</w:pPr>
            <w:r w:rsidRPr="00CB2814"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  <w:t xml:space="preserve">   </w:t>
            </w:r>
            <w:r w:rsidR="00BA6E4A" w:rsidRPr="00CB2814"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  <w:t>LAB1-20</w:t>
            </w:r>
          </w:p>
        </w:tc>
        <w:tc>
          <w:tcPr>
            <w:tcW w:w="2967" w:type="dxa"/>
          </w:tcPr>
          <w:p w14:paraId="63F6E415" w14:textId="77777777" w:rsidR="00BA6E4A" w:rsidRPr="00C30FB8" w:rsidRDefault="00BA6E4A" w:rsidP="00BA6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  <w:r w:rsidRPr="00C30FB8">
              <w:rPr>
                <w:rFonts w:ascii="Arial" w:hAnsi="Arial" w:cs="Arial"/>
                <w:color w:val="000000" w:themeColor="text1"/>
                <w:sz w:val="30"/>
                <w:szCs w:val="30"/>
              </w:rPr>
              <w:t>192.10.1.52</w:t>
            </w:r>
          </w:p>
        </w:tc>
        <w:tc>
          <w:tcPr>
            <w:tcW w:w="4445" w:type="dxa"/>
          </w:tcPr>
          <w:p w14:paraId="1198E8D3" w14:textId="77777777" w:rsidR="00BA6E4A" w:rsidRPr="00C30FB8" w:rsidRDefault="00BA6E4A" w:rsidP="00BA6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  <w:r w:rsidRPr="00C30FB8">
              <w:rPr>
                <w:rFonts w:ascii="Arial" w:hAnsi="Arial" w:cs="Arial"/>
                <w:color w:val="000000" w:themeColor="text1"/>
                <w:sz w:val="30"/>
                <w:szCs w:val="30"/>
              </w:rPr>
              <w:t>00-24-21-C5-8D-59</w:t>
            </w:r>
          </w:p>
        </w:tc>
      </w:tr>
      <w:tr w:rsidR="00BA6E4A" w14:paraId="308C576F" w14:textId="77777777" w:rsidTr="00C30FB8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5DDE10EE" w14:textId="77777777" w:rsidR="00BA6E4A" w:rsidRPr="00CB2814" w:rsidRDefault="00BA6E4A" w:rsidP="00BA6E4A">
            <w:pPr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</w:pPr>
            <w:r w:rsidRPr="00CB2814"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  <w:t xml:space="preserve"> </w:t>
            </w:r>
            <w:r w:rsidR="00065DC6" w:rsidRPr="00CB2814"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  <w:t xml:space="preserve"> </w:t>
            </w:r>
            <w:r w:rsidRPr="00CB2814"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  <w:t xml:space="preserve"> P</w:t>
            </w:r>
            <w:r w:rsidR="00C30FB8" w:rsidRPr="00CB2814"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  <w:t>RO</w:t>
            </w:r>
            <w:r w:rsidRPr="00CB2814"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  <w:t>FTI</w:t>
            </w:r>
          </w:p>
        </w:tc>
        <w:tc>
          <w:tcPr>
            <w:tcW w:w="2967" w:type="dxa"/>
          </w:tcPr>
          <w:p w14:paraId="2B3C66BC" w14:textId="77777777" w:rsidR="00BA6E4A" w:rsidRPr="00C30FB8" w:rsidRDefault="00BA6E4A" w:rsidP="00BA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  <w:r w:rsidRPr="00C30FB8">
              <w:rPr>
                <w:rFonts w:ascii="Arial" w:hAnsi="Arial" w:cs="Arial"/>
                <w:color w:val="000000" w:themeColor="text1"/>
                <w:sz w:val="30"/>
                <w:szCs w:val="30"/>
              </w:rPr>
              <w:t>192.10.1.51</w:t>
            </w:r>
          </w:p>
        </w:tc>
        <w:tc>
          <w:tcPr>
            <w:tcW w:w="4445" w:type="dxa"/>
          </w:tcPr>
          <w:p w14:paraId="473DFFD5" w14:textId="77777777" w:rsidR="00BA6E4A" w:rsidRPr="00C30FB8" w:rsidRDefault="00BA6E4A" w:rsidP="00BA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  <w:r w:rsidRPr="00C30FB8">
              <w:rPr>
                <w:rFonts w:ascii="Arial" w:hAnsi="Arial" w:cs="Arial"/>
                <w:color w:val="000000" w:themeColor="text1"/>
                <w:sz w:val="30"/>
                <w:szCs w:val="30"/>
              </w:rPr>
              <w:t>EC-A8-6B-B9-86-1B</w:t>
            </w:r>
          </w:p>
        </w:tc>
      </w:tr>
      <w:tr w:rsidR="00BA6E4A" w14:paraId="572779C3" w14:textId="77777777" w:rsidTr="00C30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13031AFD" w14:textId="77777777" w:rsidR="00BA6E4A" w:rsidRPr="00CB2814" w:rsidRDefault="00BA6E4A" w:rsidP="00BA6E4A">
            <w:pPr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</w:pPr>
            <w:r w:rsidRPr="00CB2814"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  <w:t xml:space="preserve"> </w:t>
            </w:r>
            <w:r w:rsidR="00C30FB8" w:rsidRPr="00CB2814"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  <w:t xml:space="preserve"> </w:t>
            </w:r>
            <w:r w:rsidR="008E52CC" w:rsidRPr="00CB2814"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  <w:t xml:space="preserve"> </w:t>
            </w:r>
            <w:r w:rsidRPr="00CB2814"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  <w:t>LABTI-1</w:t>
            </w:r>
          </w:p>
        </w:tc>
        <w:tc>
          <w:tcPr>
            <w:tcW w:w="2967" w:type="dxa"/>
          </w:tcPr>
          <w:p w14:paraId="792F1155" w14:textId="77777777" w:rsidR="00BA6E4A" w:rsidRPr="00C30FB8" w:rsidRDefault="00BA6E4A" w:rsidP="00BA6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  <w:r w:rsidRPr="00C30FB8">
              <w:rPr>
                <w:rFonts w:ascii="Arial" w:hAnsi="Arial" w:cs="Arial"/>
                <w:color w:val="000000" w:themeColor="text1"/>
                <w:sz w:val="30"/>
                <w:szCs w:val="30"/>
              </w:rPr>
              <w:t>192.10.1.50</w:t>
            </w:r>
          </w:p>
        </w:tc>
        <w:tc>
          <w:tcPr>
            <w:tcW w:w="4445" w:type="dxa"/>
          </w:tcPr>
          <w:p w14:paraId="1DB8D747" w14:textId="77777777" w:rsidR="00BA6E4A" w:rsidRPr="00C30FB8" w:rsidRDefault="00BA6E4A" w:rsidP="00BA6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  <w:r w:rsidRPr="00C30FB8">
              <w:rPr>
                <w:rFonts w:ascii="Arial" w:hAnsi="Arial" w:cs="Arial"/>
                <w:color w:val="000000" w:themeColor="text1"/>
                <w:sz w:val="30"/>
                <w:szCs w:val="30"/>
              </w:rPr>
              <w:t>6C-F0-49-F8-58-CA</w:t>
            </w:r>
          </w:p>
        </w:tc>
      </w:tr>
      <w:tr w:rsidR="00BA6E4A" w14:paraId="20767CEF" w14:textId="77777777" w:rsidTr="00C30FB8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207705CF" w14:textId="77777777" w:rsidR="00BA6E4A" w:rsidRPr="00CB2814" w:rsidRDefault="00C30FB8" w:rsidP="00BA6E4A">
            <w:pPr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</w:pPr>
            <w:r w:rsidRPr="00CB2814"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  <w:t xml:space="preserve"> </w:t>
            </w:r>
            <w:r w:rsidR="00BA6E4A" w:rsidRPr="00CB2814"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  <w:t xml:space="preserve"> </w:t>
            </w:r>
            <w:r w:rsidR="008E52CC" w:rsidRPr="00CB2814"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  <w:t xml:space="preserve"> </w:t>
            </w:r>
            <w:r w:rsidR="00BA6E4A" w:rsidRPr="00CB2814"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  <w:t>LABTI-2</w:t>
            </w:r>
          </w:p>
        </w:tc>
        <w:tc>
          <w:tcPr>
            <w:tcW w:w="2967" w:type="dxa"/>
          </w:tcPr>
          <w:p w14:paraId="1126931E" w14:textId="77777777" w:rsidR="00BA6E4A" w:rsidRPr="00C30FB8" w:rsidRDefault="00BA6E4A" w:rsidP="00BA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  <w:r w:rsidRPr="00C30FB8">
              <w:rPr>
                <w:rFonts w:ascii="Arial" w:hAnsi="Arial" w:cs="Arial"/>
                <w:color w:val="000000" w:themeColor="text1"/>
                <w:sz w:val="30"/>
                <w:szCs w:val="30"/>
              </w:rPr>
              <w:t>192.10.1.49</w:t>
            </w:r>
          </w:p>
        </w:tc>
        <w:tc>
          <w:tcPr>
            <w:tcW w:w="4445" w:type="dxa"/>
          </w:tcPr>
          <w:p w14:paraId="0FE6B33A" w14:textId="77777777" w:rsidR="00BA6E4A" w:rsidRPr="00C30FB8" w:rsidRDefault="00BA6E4A" w:rsidP="00BA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  <w:r w:rsidRPr="00C30FB8">
              <w:rPr>
                <w:rFonts w:ascii="Arial" w:hAnsi="Arial" w:cs="Arial"/>
                <w:color w:val="000000" w:themeColor="text1"/>
                <w:sz w:val="30"/>
                <w:szCs w:val="30"/>
              </w:rPr>
              <w:t>00-25-11-BB-80-54</w:t>
            </w:r>
          </w:p>
        </w:tc>
      </w:tr>
      <w:tr w:rsidR="00BA6E4A" w14:paraId="1F8D7D7A" w14:textId="77777777" w:rsidTr="00C30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7CA38D86" w14:textId="77777777" w:rsidR="00BA6E4A" w:rsidRPr="00CB2814" w:rsidRDefault="00BA6E4A" w:rsidP="00BA6E4A">
            <w:pPr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</w:pPr>
            <w:r w:rsidRPr="00CB2814"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  <w:t xml:space="preserve"> </w:t>
            </w:r>
            <w:r w:rsidR="00C30FB8" w:rsidRPr="00CB2814"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  <w:t xml:space="preserve"> </w:t>
            </w:r>
            <w:r w:rsidR="008E52CC" w:rsidRPr="00CB2814"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  <w:t xml:space="preserve"> </w:t>
            </w:r>
            <w:r w:rsidRPr="00CB2814"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  <w:t>LABTI-3</w:t>
            </w:r>
          </w:p>
        </w:tc>
        <w:tc>
          <w:tcPr>
            <w:tcW w:w="2967" w:type="dxa"/>
          </w:tcPr>
          <w:p w14:paraId="2979506E" w14:textId="77777777" w:rsidR="00BA6E4A" w:rsidRPr="00C30FB8" w:rsidRDefault="00BA6E4A" w:rsidP="00BA6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  <w:r w:rsidRPr="00C30FB8">
              <w:rPr>
                <w:rFonts w:ascii="Arial" w:hAnsi="Arial" w:cs="Arial"/>
                <w:color w:val="000000" w:themeColor="text1"/>
                <w:sz w:val="30"/>
                <w:szCs w:val="30"/>
              </w:rPr>
              <w:t>192.10.1.48</w:t>
            </w:r>
          </w:p>
        </w:tc>
        <w:tc>
          <w:tcPr>
            <w:tcW w:w="4445" w:type="dxa"/>
          </w:tcPr>
          <w:p w14:paraId="2E0F6474" w14:textId="77777777" w:rsidR="00BA6E4A" w:rsidRPr="00C30FB8" w:rsidRDefault="00BA6E4A" w:rsidP="00BA6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  <w:r w:rsidRPr="00C30FB8">
              <w:rPr>
                <w:rFonts w:ascii="Arial" w:hAnsi="Arial" w:cs="Arial"/>
                <w:color w:val="000000" w:themeColor="text1"/>
                <w:sz w:val="30"/>
                <w:szCs w:val="30"/>
              </w:rPr>
              <w:t>00-25-11-DE-3B-EB</w:t>
            </w:r>
          </w:p>
        </w:tc>
      </w:tr>
      <w:tr w:rsidR="00BA6E4A" w14:paraId="77850B79" w14:textId="77777777" w:rsidTr="00C30FB8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121361CD" w14:textId="77777777" w:rsidR="00BA6E4A" w:rsidRPr="00CB2814" w:rsidRDefault="00BA6E4A" w:rsidP="00BA6E4A">
            <w:pPr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</w:pPr>
            <w:r w:rsidRPr="00CB2814"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  <w:t xml:space="preserve"> </w:t>
            </w:r>
            <w:r w:rsidR="00C30FB8" w:rsidRPr="00CB2814"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  <w:t xml:space="preserve"> </w:t>
            </w:r>
            <w:r w:rsidR="008E52CC" w:rsidRPr="00CB2814"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  <w:t xml:space="preserve"> </w:t>
            </w:r>
            <w:r w:rsidRPr="00CB2814"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  <w:t>LABTI-4</w:t>
            </w:r>
          </w:p>
        </w:tc>
        <w:tc>
          <w:tcPr>
            <w:tcW w:w="2967" w:type="dxa"/>
          </w:tcPr>
          <w:p w14:paraId="0C9BBCF5" w14:textId="77777777" w:rsidR="00BA6E4A" w:rsidRPr="00C30FB8" w:rsidRDefault="00BA6E4A" w:rsidP="00BA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  <w:r w:rsidRPr="00C30FB8">
              <w:rPr>
                <w:rFonts w:ascii="Arial" w:hAnsi="Arial" w:cs="Arial"/>
                <w:color w:val="000000" w:themeColor="text1"/>
                <w:sz w:val="30"/>
                <w:szCs w:val="30"/>
              </w:rPr>
              <w:t>192.10.1.47</w:t>
            </w:r>
          </w:p>
        </w:tc>
        <w:tc>
          <w:tcPr>
            <w:tcW w:w="4445" w:type="dxa"/>
          </w:tcPr>
          <w:p w14:paraId="4DACC16B" w14:textId="77777777" w:rsidR="00BA6E4A" w:rsidRPr="00C30FB8" w:rsidRDefault="00BA6E4A" w:rsidP="00BA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  <w:r w:rsidRPr="00C30FB8">
              <w:rPr>
                <w:rFonts w:ascii="Arial" w:hAnsi="Arial" w:cs="Arial"/>
                <w:color w:val="000000" w:themeColor="text1"/>
                <w:sz w:val="30"/>
                <w:szCs w:val="30"/>
              </w:rPr>
              <w:t>00-25-11-BB-7A-E6</w:t>
            </w:r>
          </w:p>
        </w:tc>
      </w:tr>
      <w:tr w:rsidR="00BA6E4A" w14:paraId="1775CB1C" w14:textId="77777777" w:rsidTr="00C30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4616067C" w14:textId="77777777" w:rsidR="00BA6E4A" w:rsidRPr="00CB2814" w:rsidRDefault="00BA6E4A" w:rsidP="00BA6E4A">
            <w:pPr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</w:pPr>
            <w:r w:rsidRPr="00CB2814"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  <w:t xml:space="preserve"> </w:t>
            </w:r>
            <w:r w:rsidR="00C30FB8" w:rsidRPr="00CB2814"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  <w:t xml:space="preserve"> </w:t>
            </w:r>
            <w:r w:rsidR="008E52CC" w:rsidRPr="00CB2814"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  <w:t xml:space="preserve"> </w:t>
            </w:r>
            <w:r w:rsidRPr="00CB2814"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  <w:t>LABTI-5</w:t>
            </w:r>
          </w:p>
        </w:tc>
        <w:tc>
          <w:tcPr>
            <w:tcW w:w="2967" w:type="dxa"/>
          </w:tcPr>
          <w:p w14:paraId="5603A1AE" w14:textId="77777777" w:rsidR="00BA6E4A" w:rsidRPr="00C30FB8" w:rsidRDefault="00BA6E4A" w:rsidP="00BA6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  <w:r w:rsidRPr="00C30FB8">
              <w:rPr>
                <w:rFonts w:ascii="Arial" w:hAnsi="Arial" w:cs="Arial"/>
                <w:color w:val="000000" w:themeColor="text1"/>
                <w:sz w:val="30"/>
                <w:szCs w:val="30"/>
              </w:rPr>
              <w:t>192.10.1.46</w:t>
            </w:r>
          </w:p>
        </w:tc>
        <w:tc>
          <w:tcPr>
            <w:tcW w:w="4445" w:type="dxa"/>
          </w:tcPr>
          <w:p w14:paraId="645E79DC" w14:textId="77777777" w:rsidR="00BA6E4A" w:rsidRPr="00C30FB8" w:rsidRDefault="00BA6E4A" w:rsidP="00BA6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  <w:r w:rsidRPr="00C30FB8">
              <w:rPr>
                <w:rFonts w:ascii="Arial" w:hAnsi="Arial" w:cs="Arial"/>
                <w:color w:val="000000" w:themeColor="text1"/>
                <w:sz w:val="30"/>
                <w:szCs w:val="30"/>
              </w:rPr>
              <w:t>00-25-11-BB-7B-83</w:t>
            </w:r>
          </w:p>
        </w:tc>
      </w:tr>
      <w:tr w:rsidR="00BA6E4A" w14:paraId="2CC4D44D" w14:textId="77777777" w:rsidTr="00C30FB8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1CFDB103" w14:textId="77777777" w:rsidR="00BA6E4A" w:rsidRPr="00CB2814" w:rsidRDefault="00BA6E4A" w:rsidP="00BA6E4A">
            <w:pPr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</w:pPr>
            <w:r w:rsidRPr="00CB2814"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  <w:t xml:space="preserve"> </w:t>
            </w:r>
            <w:r w:rsidR="008E52CC" w:rsidRPr="00CB2814"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  <w:t xml:space="preserve"> </w:t>
            </w:r>
            <w:r w:rsidR="00C30FB8" w:rsidRPr="00CB2814"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  <w:t xml:space="preserve"> </w:t>
            </w:r>
            <w:r w:rsidRPr="00CB2814"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  <w:t>LABTI-6</w:t>
            </w:r>
          </w:p>
        </w:tc>
        <w:tc>
          <w:tcPr>
            <w:tcW w:w="2967" w:type="dxa"/>
          </w:tcPr>
          <w:p w14:paraId="4B7C90A3" w14:textId="77777777" w:rsidR="00BA6E4A" w:rsidRPr="00C30FB8" w:rsidRDefault="00BA6E4A" w:rsidP="00BA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  <w:r w:rsidRPr="00C30FB8">
              <w:rPr>
                <w:rFonts w:ascii="Arial" w:hAnsi="Arial" w:cs="Arial"/>
                <w:color w:val="000000" w:themeColor="text1"/>
                <w:sz w:val="30"/>
                <w:szCs w:val="30"/>
              </w:rPr>
              <w:t>192.10.1.45</w:t>
            </w:r>
          </w:p>
        </w:tc>
        <w:tc>
          <w:tcPr>
            <w:tcW w:w="4445" w:type="dxa"/>
          </w:tcPr>
          <w:p w14:paraId="04C5A12C" w14:textId="77777777" w:rsidR="00BA6E4A" w:rsidRPr="00C30FB8" w:rsidRDefault="00BA6E4A" w:rsidP="00BA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  <w:r w:rsidRPr="00C30FB8">
              <w:rPr>
                <w:rFonts w:ascii="Arial" w:hAnsi="Arial" w:cs="Arial"/>
                <w:color w:val="000000" w:themeColor="text1"/>
                <w:sz w:val="30"/>
                <w:szCs w:val="30"/>
              </w:rPr>
              <w:t>44-87-FC-B0-B0-79</w:t>
            </w:r>
          </w:p>
        </w:tc>
      </w:tr>
      <w:tr w:rsidR="00BA6E4A" w14:paraId="4AA85D56" w14:textId="77777777" w:rsidTr="00C30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1611541C" w14:textId="77777777" w:rsidR="00BA6E4A" w:rsidRPr="00CB2814" w:rsidRDefault="00065DC6" w:rsidP="00BA6E4A">
            <w:pPr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</w:pPr>
            <w:r w:rsidRPr="00CB2814"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  <w:t xml:space="preserve"> </w:t>
            </w:r>
            <w:r w:rsidR="00BA6E4A" w:rsidRPr="00CB2814"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  <w:t>P</w:t>
            </w:r>
            <w:r w:rsidRPr="00CB2814"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  <w:t>RO</w:t>
            </w:r>
            <w:r w:rsidR="00BA6E4A" w:rsidRPr="00CB2814"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  <w:t>F-ING</w:t>
            </w:r>
          </w:p>
        </w:tc>
        <w:tc>
          <w:tcPr>
            <w:tcW w:w="2967" w:type="dxa"/>
          </w:tcPr>
          <w:p w14:paraId="31D46A40" w14:textId="77777777" w:rsidR="00BA6E4A" w:rsidRPr="00C30FB8" w:rsidRDefault="00BA6E4A" w:rsidP="00BA6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  <w:r w:rsidRPr="00C30FB8">
              <w:rPr>
                <w:rFonts w:ascii="Arial" w:hAnsi="Arial" w:cs="Arial"/>
                <w:color w:val="000000" w:themeColor="text1"/>
                <w:sz w:val="30"/>
                <w:szCs w:val="30"/>
              </w:rPr>
              <w:t>192.10.1.44</w:t>
            </w:r>
          </w:p>
        </w:tc>
        <w:tc>
          <w:tcPr>
            <w:tcW w:w="4445" w:type="dxa"/>
          </w:tcPr>
          <w:p w14:paraId="3CFCD5F1" w14:textId="77777777" w:rsidR="00BA6E4A" w:rsidRPr="00C30FB8" w:rsidRDefault="00667369" w:rsidP="00BA6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  <w:r>
              <w:rPr>
                <w:rFonts w:ascii="Arial" w:hAnsi="Arial" w:cs="Arial"/>
                <w:color w:val="000000" w:themeColor="text1"/>
                <w:sz w:val="30"/>
                <w:szCs w:val="30"/>
              </w:rPr>
              <w:t>11</w:t>
            </w:r>
            <w:r w:rsidR="00BA6E4A" w:rsidRPr="00C30FB8">
              <w:rPr>
                <w:rFonts w:ascii="Arial" w:hAnsi="Arial" w:cs="Arial"/>
                <w:color w:val="000000" w:themeColor="text1"/>
                <w:sz w:val="30"/>
                <w:szCs w:val="30"/>
              </w:rPr>
              <w:t>-</w:t>
            </w:r>
            <w:r>
              <w:rPr>
                <w:rFonts w:ascii="Arial" w:hAnsi="Arial" w:cs="Arial"/>
                <w:color w:val="000000" w:themeColor="text1"/>
                <w:sz w:val="30"/>
                <w:szCs w:val="30"/>
              </w:rPr>
              <w:t>22</w:t>
            </w:r>
            <w:r w:rsidR="00BA6E4A" w:rsidRPr="00C30FB8">
              <w:rPr>
                <w:rFonts w:ascii="Arial" w:hAnsi="Arial" w:cs="Arial"/>
                <w:color w:val="000000" w:themeColor="text1"/>
                <w:sz w:val="30"/>
                <w:szCs w:val="30"/>
              </w:rPr>
              <w:t>-</w:t>
            </w:r>
            <w:r>
              <w:rPr>
                <w:rFonts w:ascii="Arial" w:hAnsi="Arial" w:cs="Arial"/>
                <w:color w:val="000000" w:themeColor="text1"/>
                <w:sz w:val="30"/>
                <w:szCs w:val="30"/>
              </w:rPr>
              <w:t>33</w:t>
            </w:r>
            <w:r w:rsidR="00BA6E4A" w:rsidRPr="00C30FB8">
              <w:rPr>
                <w:rFonts w:ascii="Arial" w:hAnsi="Arial" w:cs="Arial"/>
                <w:color w:val="000000" w:themeColor="text1"/>
                <w:sz w:val="30"/>
                <w:szCs w:val="30"/>
              </w:rPr>
              <w:t>-</w:t>
            </w:r>
            <w:r>
              <w:rPr>
                <w:rFonts w:ascii="Arial" w:hAnsi="Arial" w:cs="Arial"/>
                <w:color w:val="000000" w:themeColor="text1"/>
                <w:sz w:val="30"/>
                <w:szCs w:val="30"/>
              </w:rPr>
              <w:t>44</w:t>
            </w:r>
            <w:r w:rsidR="00BA6E4A" w:rsidRPr="00C30FB8">
              <w:rPr>
                <w:rFonts w:ascii="Arial" w:hAnsi="Arial" w:cs="Arial"/>
                <w:color w:val="000000" w:themeColor="text1"/>
                <w:sz w:val="30"/>
                <w:szCs w:val="30"/>
              </w:rPr>
              <w:t>-</w:t>
            </w:r>
            <w:r>
              <w:rPr>
                <w:rFonts w:ascii="Arial" w:hAnsi="Arial" w:cs="Arial"/>
                <w:color w:val="000000" w:themeColor="text1"/>
                <w:sz w:val="30"/>
                <w:szCs w:val="30"/>
              </w:rPr>
              <w:t>CC</w:t>
            </w:r>
            <w:r w:rsidR="00BA6E4A" w:rsidRPr="00C30FB8">
              <w:rPr>
                <w:rFonts w:ascii="Arial" w:hAnsi="Arial" w:cs="Arial"/>
                <w:color w:val="000000" w:themeColor="text1"/>
                <w:sz w:val="30"/>
                <w:szCs w:val="30"/>
              </w:rPr>
              <w:t>-</w:t>
            </w:r>
            <w:r>
              <w:rPr>
                <w:rFonts w:ascii="Arial" w:hAnsi="Arial" w:cs="Arial"/>
                <w:color w:val="000000" w:themeColor="text1"/>
                <w:sz w:val="30"/>
                <w:szCs w:val="30"/>
              </w:rPr>
              <w:t>BB</w:t>
            </w:r>
          </w:p>
        </w:tc>
      </w:tr>
      <w:tr w:rsidR="00BA6E4A" w14:paraId="234C3AB2" w14:textId="77777777" w:rsidTr="00C30FB8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38117D77" w14:textId="77777777" w:rsidR="00BA6E4A" w:rsidRPr="00CB2814" w:rsidRDefault="00BA6E4A" w:rsidP="00BA6E4A">
            <w:pPr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</w:pPr>
            <w:r w:rsidRPr="00CB2814"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  <w:t xml:space="preserve"> </w:t>
            </w:r>
            <w:r w:rsidR="008E52CC" w:rsidRPr="00CB2814"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  <w:t xml:space="preserve"> </w:t>
            </w:r>
            <w:r w:rsidR="00C30FB8" w:rsidRPr="00CB2814"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  <w:t xml:space="preserve"> </w:t>
            </w:r>
            <w:r w:rsidRPr="00CB2814"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  <w:t>FINAN-1</w:t>
            </w:r>
          </w:p>
        </w:tc>
        <w:tc>
          <w:tcPr>
            <w:tcW w:w="2967" w:type="dxa"/>
          </w:tcPr>
          <w:p w14:paraId="1207142D" w14:textId="77777777" w:rsidR="00BA6E4A" w:rsidRPr="00C30FB8" w:rsidRDefault="00BA6E4A" w:rsidP="00BA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  <w:r w:rsidRPr="00C30FB8">
              <w:rPr>
                <w:rFonts w:ascii="Arial" w:hAnsi="Arial" w:cs="Arial"/>
                <w:color w:val="000000" w:themeColor="text1"/>
                <w:sz w:val="30"/>
                <w:szCs w:val="30"/>
              </w:rPr>
              <w:t>192.10.1.43</w:t>
            </w:r>
          </w:p>
        </w:tc>
        <w:tc>
          <w:tcPr>
            <w:tcW w:w="4445" w:type="dxa"/>
          </w:tcPr>
          <w:p w14:paraId="349DC2F0" w14:textId="77777777" w:rsidR="00BA6E4A" w:rsidRPr="00C30FB8" w:rsidRDefault="00667369" w:rsidP="00BA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  <w:r>
              <w:rPr>
                <w:rFonts w:ascii="Arial" w:hAnsi="Arial" w:cs="Arial"/>
                <w:color w:val="000000" w:themeColor="text1"/>
                <w:sz w:val="30"/>
                <w:szCs w:val="30"/>
              </w:rPr>
              <w:t>AA</w:t>
            </w:r>
            <w:r w:rsidR="00BA6E4A" w:rsidRPr="00C30FB8">
              <w:rPr>
                <w:rFonts w:ascii="Arial" w:hAnsi="Arial" w:cs="Arial"/>
                <w:color w:val="000000" w:themeColor="text1"/>
                <w:sz w:val="30"/>
                <w:szCs w:val="30"/>
              </w:rPr>
              <w:t>-</w:t>
            </w:r>
            <w:r>
              <w:rPr>
                <w:rFonts w:ascii="Arial" w:hAnsi="Arial" w:cs="Arial"/>
                <w:color w:val="000000" w:themeColor="text1"/>
                <w:sz w:val="30"/>
                <w:szCs w:val="30"/>
              </w:rPr>
              <w:t>BB</w:t>
            </w:r>
            <w:r w:rsidR="00BA6E4A" w:rsidRPr="00C30FB8">
              <w:rPr>
                <w:rFonts w:ascii="Arial" w:hAnsi="Arial" w:cs="Arial"/>
                <w:color w:val="000000" w:themeColor="text1"/>
                <w:sz w:val="30"/>
                <w:szCs w:val="30"/>
              </w:rPr>
              <w:t>-</w:t>
            </w:r>
            <w:r>
              <w:rPr>
                <w:rFonts w:ascii="Arial" w:hAnsi="Arial" w:cs="Arial"/>
                <w:color w:val="000000" w:themeColor="text1"/>
                <w:sz w:val="30"/>
                <w:szCs w:val="30"/>
              </w:rPr>
              <w:t>CC</w:t>
            </w:r>
            <w:r w:rsidR="00BA6E4A" w:rsidRPr="00C30FB8">
              <w:rPr>
                <w:rFonts w:ascii="Arial" w:hAnsi="Arial" w:cs="Arial"/>
                <w:color w:val="000000" w:themeColor="text1"/>
                <w:sz w:val="30"/>
                <w:szCs w:val="30"/>
              </w:rPr>
              <w:t>-</w:t>
            </w:r>
            <w:r>
              <w:rPr>
                <w:rFonts w:ascii="Arial" w:hAnsi="Arial" w:cs="Arial"/>
                <w:color w:val="000000" w:themeColor="text1"/>
                <w:sz w:val="30"/>
                <w:szCs w:val="30"/>
              </w:rPr>
              <w:t>55</w:t>
            </w:r>
            <w:r w:rsidR="00BA6E4A" w:rsidRPr="00C30FB8">
              <w:rPr>
                <w:rFonts w:ascii="Arial" w:hAnsi="Arial" w:cs="Arial"/>
                <w:color w:val="000000" w:themeColor="text1"/>
                <w:sz w:val="30"/>
                <w:szCs w:val="30"/>
              </w:rPr>
              <w:t>-</w:t>
            </w:r>
            <w:r>
              <w:rPr>
                <w:rFonts w:ascii="Arial" w:hAnsi="Arial" w:cs="Arial"/>
                <w:color w:val="000000" w:themeColor="text1"/>
                <w:sz w:val="30"/>
                <w:szCs w:val="30"/>
              </w:rPr>
              <w:t>66</w:t>
            </w:r>
            <w:r w:rsidR="00BA6E4A" w:rsidRPr="00C30FB8">
              <w:rPr>
                <w:rFonts w:ascii="Arial" w:hAnsi="Arial" w:cs="Arial"/>
                <w:color w:val="000000" w:themeColor="text1"/>
                <w:sz w:val="30"/>
                <w:szCs w:val="30"/>
              </w:rPr>
              <w:t>-</w:t>
            </w:r>
            <w:r>
              <w:rPr>
                <w:rFonts w:ascii="Arial" w:hAnsi="Arial" w:cs="Arial"/>
                <w:color w:val="000000" w:themeColor="text1"/>
                <w:sz w:val="30"/>
                <w:szCs w:val="30"/>
              </w:rPr>
              <w:t>EE</w:t>
            </w:r>
          </w:p>
        </w:tc>
      </w:tr>
      <w:tr w:rsidR="00BA6E4A" w14:paraId="0B35F9FA" w14:textId="77777777" w:rsidTr="00C30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3E747969" w14:textId="77777777" w:rsidR="00BA6E4A" w:rsidRPr="00CB2814" w:rsidRDefault="00BA6E4A" w:rsidP="00BA6E4A">
            <w:pPr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</w:pPr>
            <w:r w:rsidRPr="00CB2814"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  <w:t xml:space="preserve"> </w:t>
            </w:r>
            <w:r w:rsidR="008E52CC" w:rsidRPr="00CB2814"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  <w:t xml:space="preserve"> </w:t>
            </w:r>
            <w:r w:rsidR="00C30FB8" w:rsidRPr="00CB2814"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  <w:t xml:space="preserve"> FINAN-2</w:t>
            </w:r>
          </w:p>
        </w:tc>
        <w:tc>
          <w:tcPr>
            <w:tcW w:w="2967" w:type="dxa"/>
          </w:tcPr>
          <w:p w14:paraId="15627435" w14:textId="77777777" w:rsidR="00BA6E4A" w:rsidRPr="00C30FB8" w:rsidRDefault="00BA6E4A" w:rsidP="00BA6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  <w:r w:rsidRPr="00C30FB8">
              <w:rPr>
                <w:rFonts w:ascii="Arial" w:hAnsi="Arial" w:cs="Arial"/>
                <w:color w:val="000000" w:themeColor="text1"/>
                <w:sz w:val="30"/>
                <w:szCs w:val="30"/>
              </w:rPr>
              <w:t>192.10.1.42</w:t>
            </w:r>
          </w:p>
        </w:tc>
        <w:tc>
          <w:tcPr>
            <w:tcW w:w="4445" w:type="dxa"/>
          </w:tcPr>
          <w:p w14:paraId="7D10DE88" w14:textId="77777777" w:rsidR="00BA6E4A" w:rsidRPr="00C30FB8" w:rsidRDefault="00667369" w:rsidP="00BA6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  <w:r>
              <w:rPr>
                <w:rFonts w:ascii="Arial" w:hAnsi="Arial" w:cs="Arial"/>
                <w:color w:val="000000" w:themeColor="text1"/>
                <w:sz w:val="30"/>
                <w:szCs w:val="30"/>
              </w:rPr>
              <w:t>AA</w:t>
            </w:r>
            <w:r w:rsidR="00BA6E4A" w:rsidRPr="00C30FB8">
              <w:rPr>
                <w:rFonts w:ascii="Arial" w:hAnsi="Arial" w:cs="Arial"/>
                <w:color w:val="000000" w:themeColor="text1"/>
                <w:sz w:val="30"/>
                <w:szCs w:val="30"/>
              </w:rPr>
              <w:t>-</w:t>
            </w:r>
            <w:r>
              <w:rPr>
                <w:rFonts w:ascii="Arial" w:hAnsi="Arial" w:cs="Arial"/>
                <w:color w:val="000000" w:themeColor="text1"/>
                <w:sz w:val="30"/>
                <w:szCs w:val="30"/>
              </w:rPr>
              <w:t>11</w:t>
            </w:r>
            <w:r w:rsidR="00BA6E4A" w:rsidRPr="00C30FB8">
              <w:rPr>
                <w:rFonts w:ascii="Arial" w:hAnsi="Arial" w:cs="Arial"/>
                <w:color w:val="000000" w:themeColor="text1"/>
                <w:sz w:val="30"/>
                <w:szCs w:val="30"/>
              </w:rPr>
              <w:t>-</w:t>
            </w:r>
            <w:r>
              <w:rPr>
                <w:rFonts w:ascii="Arial" w:hAnsi="Arial" w:cs="Arial"/>
                <w:color w:val="000000" w:themeColor="text1"/>
                <w:sz w:val="30"/>
                <w:szCs w:val="30"/>
              </w:rPr>
              <w:t>BB</w:t>
            </w:r>
            <w:r w:rsidR="00BA6E4A" w:rsidRPr="00C30FB8">
              <w:rPr>
                <w:rFonts w:ascii="Arial" w:hAnsi="Arial" w:cs="Arial"/>
                <w:color w:val="000000" w:themeColor="text1"/>
                <w:sz w:val="30"/>
                <w:szCs w:val="30"/>
              </w:rPr>
              <w:t>-</w:t>
            </w:r>
            <w:r>
              <w:rPr>
                <w:rFonts w:ascii="Arial" w:hAnsi="Arial" w:cs="Arial"/>
                <w:color w:val="000000" w:themeColor="text1"/>
                <w:sz w:val="30"/>
                <w:szCs w:val="30"/>
              </w:rPr>
              <w:t>22</w:t>
            </w:r>
            <w:r w:rsidR="00BA6E4A" w:rsidRPr="00C30FB8">
              <w:rPr>
                <w:rFonts w:ascii="Arial" w:hAnsi="Arial" w:cs="Arial"/>
                <w:color w:val="000000" w:themeColor="text1"/>
                <w:sz w:val="30"/>
                <w:szCs w:val="30"/>
              </w:rPr>
              <w:t>-</w:t>
            </w:r>
            <w:r>
              <w:rPr>
                <w:rFonts w:ascii="Arial" w:hAnsi="Arial" w:cs="Arial"/>
                <w:color w:val="000000" w:themeColor="text1"/>
                <w:sz w:val="30"/>
                <w:szCs w:val="30"/>
              </w:rPr>
              <w:t>CC</w:t>
            </w:r>
            <w:r w:rsidR="00BA6E4A" w:rsidRPr="00C30FB8">
              <w:rPr>
                <w:rFonts w:ascii="Arial" w:hAnsi="Arial" w:cs="Arial"/>
                <w:color w:val="000000" w:themeColor="text1"/>
                <w:sz w:val="30"/>
                <w:szCs w:val="30"/>
              </w:rPr>
              <w:t>-</w:t>
            </w:r>
            <w:r>
              <w:rPr>
                <w:rFonts w:ascii="Arial" w:hAnsi="Arial" w:cs="Arial"/>
                <w:color w:val="000000" w:themeColor="text1"/>
                <w:sz w:val="30"/>
                <w:szCs w:val="30"/>
              </w:rPr>
              <w:t>33</w:t>
            </w:r>
          </w:p>
        </w:tc>
      </w:tr>
      <w:tr w:rsidR="00BA6E4A" w14:paraId="32F37C1B" w14:textId="77777777" w:rsidTr="00C30FB8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30C394F5" w14:textId="77777777" w:rsidR="00BA6E4A" w:rsidRPr="00CB2814" w:rsidRDefault="00EF7E16" w:rsidP="00BA6E4A">
            <w:pPr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  <w:t xml:space="preserve">   </w:t>
            </w:r>
            <w:r w:rsidR="00C30FB8" w:rsidRPr="00CB2814"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  <w:t>CO</w:t>
            </w:r>
            <w:r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  <w:t>O</w:t>
            </w:r>
            <w:r w:rsidR="00C30FB8" w:rsidRPr="00CB2814">
              <w:rPr>
                <w:rFonts w:ascii="Arial" w:hAnsi="Arial" w:cs="Arial"/>
                <w:b w:val="0"/>
                <w:color w:val="000000" w:themeColor="text1"/>
                <w:sz w:val="30"/>
                <w:szCs w:val="30"/>
              </w:rPr>
              <w:t>RD</w:t>
            </w:r>
          </w:p>
        </w:tc>
        <w:tc>
          <w:tcPr>
            <w:tcW w:w="2967" w:type="dxa"/>
          </w:tcPr>
          <w:p w14:paraId="5A364A20" w14:textId="77777777" w:rsidR="00BA6E4A" w:rsidRPr="00C30FB8" w:rsidRDefault="00BA6E4A" w:rsidP="00BA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  <w:r w:rsidRPr="00C30FB8">
              <w:rPr>
                <w:rFonts w:ascii="Arial" w:hAnsi="Arial" w:cs="Arial"/>
                <w:color w:val="000000" w:themeColor="text1"/>
                <w:sz w:val="30"/>
                <w:szCs w:val="30"/>
              </w:rPr>
              <w:t>192.10.1.41</w:t>
            </w:r>
          </w:p>
        </w:tc>
        <w:tc>
          <w:tcPr>
            <w:tcW w:w="4445" w:type="dxa"/>
          </w:tcPr>
          <w:p w14:paraId="6FC6A6A2" w14:textId="77777777" w:rsidR="00BA6E4A" w:rsidRPr="00C30FB8" w:rsidRDefault="00667369" w:rsidP="00BA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  <w:r>
              <w:rPr>
                <w:rFonts w:ascii="Arial" w:hAnsi="Arial" w:cs="Arial"/>
                <w:color w:val="000000" w:themeColor="text1"/>
                <w:sz w:val="30"/>
                <w:szCs w:val="30"/>
              </w:rPr>
              <w:t>E3-E2-00-25-11-C4</w:t>
            </w:r>
          </w:p>
        </w:tc>
      </w:tr>
    </w:tbl>
    <w:p w14:paraId="41ECD6F9" w14:textId="77777777" w:rsidR="00635286" w:rsidRDefault="00635286" w:rsidP="00A35EB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5FFED04" w14:textId="77777777" w:rsidR="00635286" w:rsidRDefault="00635286" w:rsidP="00A35EB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6349522" w14:textId="77777777" w:rsidR="009A450C" w:rsidRPr="00920DB3" w:rsidRDefault="009A450C" w:rsidP="00A95C3B">
      <w:pPr>
        <w:spacing w:line="240" w:lineRule="auto"/>
        <w:ind w:left="-567"/>
        <w:rPr>
          <w:rFonts w:ascii="Arial" w:hAnsi="Arial" w:cs="Arial"/>
          <w:b/>
          <w:color w:val="000000" w:themeColor="text1"/>
          <w:sz w:val="32"/>
          <w:szCs w:val="28"/>
        </w:rPr>
      </w:pPr>
    </w:p>
    <w:p w14:paraId="1A4A1BA9" w14:textId="77777777" w:rsidR="00CC53A9" w:rsidRPr="00320E4C" w:rsidRDefault="00CC53A9" w:rsidP="00A35EBE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14:paraId="2813E1DC" w14:textId="77777777" w:rsidR="009D395F" w:rsidRPr="0061372D" w:rsidRDefault="009D395F" w:rsidP="00A35EB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DCC88FE" w14:textId="77777777" w:rsidR="009D395F" w:rsidRPr="0061372D" w:rsidRDefault="009D395F" w:rsidP="00A35EB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AB04A78" w14:textId="77777777" w:rsidR="009D395F" w:rsidRPr="0061372D" w:rsidRDefault="009D395F" w:rsidP="00A35EB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825C165" w14:textId="77777777" w:rsidR="009D395F" w:rsidRPr="0061372D" w:rsidRDefault="009D395F" w:rsidP="00A35EB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B793DCD" w14:textId="77777777" w:rsidR="00833759" w:rsidRPr="00833759" w:rsidRDefault="00833759" w:rsidP="00833759">
      <w:pPr>
        <w:pStyle w:val="Ttulo1"/>
      </w:pPr>
      <w:bookmarkStart w:id="10" w:name="_Toc57857586"/>
      <w:r>
        <w:lastRenderedPageBreak/>
        <w:t>PLANTA</w:t>
      </w:r>
      <w:bookmarkEnd w:id="10"/>
    </w:p>
    <w:p w14:paraId="4544897C" w14:textId="77777777" w:rsidR="00833759" w:rsidRPr="00833759" w:rsidRDefault="00F449AC" w:rsidP="00833759">
      <w:pPr>
        <w:spacing w:line="240" w:lineRule="auto"/>
        <w:jc w:val="both"/>
        <w:rPr>
          <w:rStyle w:val="Forte"/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41001BA" wp14:editId="751EF60A">
            <wp:extent cx="5324475" cy="90201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902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B33BC" w14:textId="77777777" w:rsidR="00833759" w:rsidRPr="001552B9" w:rsidRDefault="00833759" w:rsidP="00833759">
      <w:pPr>
        <w:pStyle w:val="Ttulo1"/>
        <w:rPr>
          <w:rFonts w:ascii="Arial" w:hAnsi="Arial" w:cs="Arial"/>
          <w:color w:val="000000" w:themeColor="text1"/>
          <w:u w:val="single"/>
        </w:rPr>
      </w:pPr>
      <w:bookmarkStart w:id="11" w:name="_Toc57857587"/>
      <w:r w:rsidRPr="001552B9">
        <w:rPr>
          <w:rStyle w:val="Ttulo1Char"/>
          <w:rFonts w:ascii="Arial" w:hAnsi="Arial" w:cs="Arial"/>
          <w:b/>
          <w:bCs/>
          <w:color w:val="000000" w:themeColor="text1"/>
          <w:u w:val="single"/>
        </w:rPr>
        <w:lastRenderedPageBreak/>
        <w:t>CONTRATO</w:t>
      </w:r>
      <w:r w:rsidRPr="001552B9">
        <w:rPr>
          <w:rStyle w:val="Forte"/>
          <w:rFonts w:ascii="Arial" w:hAnsi="Arial" w:cs="Arial"/>
          <w:b/>
          <w:bCs/>
          <w:color w:val="000000" w:themeColor="text1"/>
          <w:u w:val="single"/>
        </w:rPr>
        <w:t xml:space="preserve"> DE PRESTAÇÃO DE SERVIÇO</w:t>
      </w:r>
      <w:bookmarkEnd w:id="11"/>
    </w:p>
    <w:p w14:paraId="52DC9D65" w14:textId="77777777" w:rsidR="00833759" w:rsidRPr="00B9154E" w:rsidRDefault="00833759" w:rsidP="00833759">
      <w:pPr>
        <w:pStyle w:val="NormalWeb"/>
        <w:jc w:val="both"/>
        <w:rPr>
          <w:rFonts w:ascii="Arial" w:hAnsi="Arial" w:cs="Arial"/>
          <w:color w:val="000000" w:themeColor="text1"/>
        </w:rPr>
      </w:pPr>
      <w:r w:rsidRPr="001B652A">
        <w:rPr>
          <w:rFonts w:ascii="Arial" w:hAnsi="Arial" w:cs="Arial"/>
          <w:color w:val="000000"/>
        </w:rPr>
        <w:t xml:space="preserve">CONTRATANTE, </w:t>
      </w:r>
      <w:r>
        <w:rPr>
          <w:rFonts w:ascii="Arial" w:hAnsi="Arial" w:cs="Arial"/>
        </w:rPr>
        <w:t xml:space="preserve">Escola </w:t>
      </w:r>
      <w:proofErr w:type="spellStart"/>
      <w:r>
        <w:rPr>
          <w:rFonts w:ascii="Arial" w:hAnsi="Arial" w:cs="Arial"/>
        </w:rPr>
        <w:t>Megatoc</w:t>
      </w:r>
      <w:proofErr w:type="spellEnd"/>
      <w:r>
        <w:rPr>
          <w:rFonts w:ascii="Arial" w:hAnsi="Arial" w:cs="Arial"/>
        </w:rPr>
        <w:t xml:space="preserve"> </w:t>
      </w:r>
      <w:r w:rsidRPr="001B652A">
        <w:rPr>
          <w:rFonts w:ascii="Arial" w:hAnsi="Arial" w:cs="Arial"/>
          <w:color w:val="000000"/>
        </w:rPr>
        <w:t>com sede em</w:t>
      </w:r>
      <w:r>
        <w:rPr>
          <w:rFonts w:ascii="Arial" w:hAnsi="Arial" w:cs="Arial"/>
        </w:rPr>
        <w:t>(São Paulo-SP</w:t>
      </w:r>
      <w:r>
        <w:rPr>
          <w:rFonts w:ascii="Arial" w:hAnsi="Arial" w:cs="Arial"/>
          <w:color w:val="000000"/>
        </w:rPr>
        <w:t xml:space="preserve">), à </w:t>
      </w:r>
      <w:r>
        <w:rPr>
          <w:rFonts w:ascii="Arial" w:hAnsi="Arial" w:cs="Arial"/>
        </w:rPr>
        <w:t xml:space="preserve">Rua </w:t>
      </w:r>
      <w:r w:rsidRPr="00213D71">
        <w:rPr>
          <w:rFonts w:ascii="Arial" w:hAnsi="Arial" w:cs="Arial"/>
          <w:color w:val="202124"/>
          <w:shd w:val="clear" w:color="auto" w:fill="FFFFFF"/>
        </w:rPr>
        <w:t>Av. Mateo Bei</w:t>
      </w:r>
      <w:r w:rsidRPr="00213D71">
        <w:rPr>
          <w:rFonts w:ascii="Arial" w:hAnsi="Arial" w:cs="Arial"/>
          <w:color w:val="000000"/>
        </w:rPr>
        <w:t>,</w:t>
      </w:r>
      <w:r w:rsidRPr="001B652A">
        <w:rPr>
          <w:rFonts w:ascii="Arial" w:hAnsi="Arial" w:cs="Arial"/>
          <w:color w:val="000000"/>
        </w:rPr>
        <w:t xml:space="preserve"> nº</w:t>
      </w:r>
      <w:r>
        <w:rPr>
          <w:rFonts w:ascii="Arial" w:hAnsi="Arial" w:cs="Arial"/>
        </w:rPr>
        <w:t xml:space="preserve"> 2038</w:t>
      </w:r>
      <w:r w:rsidRPr="001B652A">
        <w:rPr>
          <w:rFonts w:ascii="Arial" w:hAnsi="Arial" w:cs="Arial"/>
          <w:color w:val="000000"/>
        </w:rPr>
        <w:t>, inscrita no CNPJ sob nº 12</w:t>
      </w:r>
      <w:r w:rsidRPr="001B652A">
        <w:rPr>
          <w:rFonts w:ascii="Arial" w:hAnsi="Arial" w:cs="Arial"/>
          <w:shd w:val="clear" w:color="auto" w:fill="FFFFFF"/>
        </w:rPr>
        <w:t>.486.755/0001-22</w:t>
      </w:r>
      <w:r w:rsidRPr="001B652A">
        <w:rPr>
          <w:rFonts w:ascii="Arial" w:hAnsi="Arial" w:cs="Arial"/>
          <w:color w:val="000000"/>
        </w:rPr>
        <w:t xml:space="preserve">, neste ato representada por seu administrador </w:t>
      </w:r>
      <w:r w:rsidRPr="00B9154E">
        <w:rPr>
          <w:rFonts w:ascii="Arial" w:hAnsi="Arial" w:cs="Arial"/>
          <w:color w:val="000000" w:themeColor="text1"/>
        </w:rPr>
        <w:t>George Henrique Pinto</w:t>
      </w:r>
    </w:p>
    <w:p w14:paraId="748F0D52" w14:textId="77777777" w:rsidR="00833759" w:rsidRPr="001B652A" w:rsidRDefault="00833759" w:rsidP="00833759">
      <w:pPr>
        <w:pStyle w:val="NormalWeb"/>
        <w:jc w:val="both"/>
        <w:rPr>
          <w:rFonts w:ascii="Arial" w:hAnsi="Arial" w:cs="Arial"/>
          <w:shd w:val="clear" w:color="auto" w:fill="FFFFFF"/>
        </w:rPr>
      </w:pPr>
      <w:r w:rsidRPr="001B652A">
        <w:rPr>
          <w:rFonts w:ascii="Arial" w:hAnsi="Arial" w:cs="Arial"/>
          <w:color w:val="000000"/>
        </w:rPr>
        <w:t xml:space="preserve">CONTRATADO, </w:t>
      </w:r>
      <w:r>
        <w:rPr>
          <w:rFonts w:ascii="Arial" w:hAnsi="Arial" w:cs="Arial"/>
          <w:color w:val="000000"/>
        </w:rPr>
        <w:t>Robert Alves Santo</w:t>
      </w:r>
      <w:r w:rsidRPr="001B652A">
        <w:rPr>
          <w:rFonts w:ascii="Arial" w:hAnsi="Arial" w:cs="Arial"/>
          <w:color w:val="000000"/>
        </w:rPr>
        <w:t>, residente à Rua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000000" w:themeColor="text1"/>
        </w:rPr>
        <w:t>Avelino Campos</w:t>
      </w:r>
      <w:r w:rsidRPr="001B652A">
        <w:rPr>
          <w:rFonts w:ascii="Arial" w:hAnsi="Arial" w:cs="Arial"/>
          <w:color w:val="000000"/>
        </w:rPr>
        <w:t>, nº</w:t>
      </w:r>
      <w:r>
        <w:rPr>
          <w:rFonts w:ascii="Arial" w:hAnsi="Arial" w:cs="Arial"/>
          <w:color w:val="000000" w:themeColor="text1"/>
        </w:rPr>
        <w:t>4012</w:t>
      </w:r>
      <w:r w:rsidRPr="001B652A">
        <w:rPr>
          <w:rFonts w:ascii="Arial" w:hAnsi="Arial" w:cs="Arial"/>
          <w:color w:val="000000"/>
        </w:rPr>
        <w:t xml:space="preserve">, cidade </w:t>
      </w:r>
      <w:r>
        <w:rPr>
          <w:rFonts w:ascii="Arial" w:hAnsi="Arial" w:cs="Arial"/>
          <w:color w:val="000000" w:themeColor="text1"/>
        </w:rPr>
        <w:t>São Paulo</w:t>
      </w:r>
      <w:r w:rsidRPr="001B652A">
        <w:rPr>
          <w:rFonts w:ascii="Arial" w:hAnsi="Arial" w:cs="Arial"/>
          <w:color w:val="000000"/>
        </w:rPr>
        <w:t>/ (</w:t>
      </w:r>
      <w:r>
        <w:rPr>
          <w:rFonts w:ascii="Arial" w:hAnsi="Arial" w:cs="Arial"/>
          <w:color w:val="000000" w:themeColor="text1"/>
        </w:rPr>
        <w:t>São Paulo-SP</w:t>
      </w:r>
      <w:r w:rsidRPr="001B652A">
        <w:rPr>
          <w:rFonts w:ascii="Arial" w:hAnsi="Arial" w:cs="Arial"/>
          <w:color w:val="000000"/>
        </w:rPr>
        <w:t>), inscrito no CPF sob nº</w:t>
      </w:r>
      <w:r>
        <w:rPr>
          <w:rFonts w:ascii="Arial" w:hAnsi="Arial" w:cs="Arial"/>
          <w:color w:val="000000"/>
        </w:rPr>
        <w:t>238.279.939/89</w:t>
      </w:r>
      <w:r w:rsidRPr="001B652A">
        <w:rPr>
          <w:rFonts w:ascii="Arial" w:hAnsi="Arial" w:cs="Arial"/>
          <w:color w:val="000000"/>
        </w:rPr>
        <w:t>, autônomo, inscrito na Prefeitura Municipal de São Paulo sob número 00</w:t>
      </w:r>
      <w:r w:rsidRPr="001B652A">
        <w:rPr>
          <w:rFonts w:ascii="Arial" w:hAnsi="Arial" w:cs="Arial"/>
          <w:shd w:val="clear" w:color="auto" w:fill="FFFFFF"/>
        </w:rPr>
        <w:t>0.000.000.000</w:t>
      </w:r>
    </w:p>
    <w:p w14:paraId="2EFEF6A1" w14:textId="77777777" w:rsidR="00833759" w:rsidRPr="001B652A" w:rsidRDefault="00833759" w:rsidP="00833759">
      <w:pPr>
        <w:pStyle w:val="NormalWeb"/>
        <w:jc w:val="both"/>
        <w:rPr>
          <w:rFonts w:ascii="Arial" w:hAnsi="Arial" w:cs="Arial"/>
          <w:color w:val="000000"/>
        </w:rPr>
      </w:pPr>
      <w:r w:rsidRPr="001B652A">
        <w:rPr>
          <w:rFonts w:ascii="Arial" w:hAnsi="Arial" w:cs="Arial"/>
          <w:color w:val="000000"/>
        </w:rPr>
        <w:t xml:space="preserve">1. O objeto deste contrato é a elaboração de serviços autônomos de </w:t>
      </w:r>
      <w:r>
        <w:rPr>
          <w:rFonts w:ascii="Arial" w:hAnsi="Arial" w:cs="Arial"/>
          <w:color w:val="000000" w:themeColor="text1"/>
        </w:rPr>
        <w:t xml:space="preserve">Desenvolvimento de uma Rede </w:t>
      </w:r>
      <w:r w:rsidRPr="001B652A">
        <w:rPr>
          <w:rFonts w:ascii="Arial" w:hAnsi="Arial" w:cs="Arial"/>
          <w:color w:val="000000"/>
        </w:rPr>
        <w:t>com prazo de execução de</w:t>
      </w:r>
      <w:r w:rsidRPr="001B652A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000000" w:themeColor="text1"/>
        </w:rPr>
        <w:t xml:space="preserve">14 Dias </w:t>
      </w:r>
      <w:r w:rsidRPr="001B652A">
        <w:rPr>
          <w:rFonts w:ascii="Arial" w:hAnsi="Arial" w:cs="Arial"/>
          <w:color w:val="000000"/>
        </w:rPr>
        <w:t>a contar do primeiro dia útil pós assinatura deste contrato.</w:t>
      </w:r>
    </w:p>
    <w:p w14:paraId="06485170" w14:textId="77777777" w:rsidR="00833759" w:rsidRPr="001B652A" w:rsidRDefault="00833759" w:rsidP="00833759">
      <w:pPr>
        <w:pStyle w:val="NormalWeb"/>
        <w:jc w:val="both"/>
        <w:rPr>
          <w:rFonts w:ascii="Arial" w:hAnsi="Arial" w:cs="Arial"/>
          <w:color w:val="000000"/>
        </w:rPr>
      </w:pPr>
      <w:r w:rsidRPr="001B652A">
        <w:rPr>
          <w:rFonts w:ascii="Arial" w:hAnsi="Arial" w:cs="Arial"/>
          <w:color w:val="000000"/>
        </w:rPr>
        <w:t>2.  O CONTRATADO executará os serviços técnicos com zelo e respeitando os prazos de SLA acordado com o CONTRATANTE, assumindo por si as obrigações que eventualmente contratar com terceiros, para execução da empreitada.</w:t>
      </w:r>
    </w:p>
    <w:p w14:paraId="1F68EC16" w14:textId="77777777" w:rsidR="00833759" w:rsidRPr="00EA18A2" w:rsidRDefault="00833759" w:rsidP="00833759">
      <w:pPr>
        <w:pStyle w:val="NormalWeb"/>
        <w:jc w:val="both"/>
        <w:rPr>
          <w:rFonts w:ascii="Arial" w:hAnsi="Arial" w:cs="Arial"/>
          <w:color w:val="000000" w:themeColor="text1"/>
        </w:rPr>
      </w:pPr>
      <w:r w:rsidRPr="001B652A">
        <w:rPr>
          <w:rFonts w:ascii="Arial" w:hAnsi="Arial" w:cs="Arial"/>
          <w:color w:val="000000"/>
        </w:rPr>
        <w:t>3. Em remuneração pelos serviços prestados, o CONTRATADO receberá</w:t>
      </w:r>
      <w:r w:rsidR="00CA01D5">
        <w:rPr>
          <w:rFonts w:ascii="Arial" w:hAnsi="Arial" w:cs="Arial"/>
          <w:color w:val="000000"/>
        </w:rPr>
        <w:t xml:space="preserve"> da CONTRATANTE a quantia de R$ 3150,00</w:t>
      </w:r>
      <w:r w:rsidRPr="001B652A">
        <w:rPr>
          <w:rFonts w:ascii="Arial" w:hAnsi="Arial" w:cs="Arial"/>
          <w:color w:val="000000"/>
        </w:rPr>
        <w:t>(</w:t>
      </w:r>
      <w:r w:rsidR="00CA01D5" w:rsidRPr="00CA01D5">
        <w:rPr>
          <w:rFonts w:ascii="Arial" w:hAnsi="Arial" w:cs="Arial"/>
        </w:rPr>
        <w:t>Três Mil cento e cinquenta</w:t>
      </w:r>
      <w:r w:rsidRPr="001B652A">
        <w:rPr>
          <w:rFonts w:ascii="Arial" w:hAnsi="Arial" w:cs="Arial"/>
          <w:color w:val="000000"/>
        </w:rPr>
        <w:t>), pagos da seguinte forma</w:t>
      </w:r>
      <w:r>
        <w:rPr>
          <w:rFonts w:ascii="Arial" w:hAnsi="Arial" w:cs="Arial"/>
          <w:color w:val="000000" w:themeColor="text1"/>
        </w:rPr>
        <w:t xml:space="preserve"> Á Vista.</w:t>
      </w:r>
    </w:p>
    <w:p w14:paraId="1735DCE4" w14:textId="77777777" w:rsidR="00833759" w:rsidRPr="001B652A" w:rsidRDefault="00833759" w:rsidP="00833759">
      <w:pPr>
        <w:pStyle w:val="NormalWeb"/>
        <w:jc w:val="both"/>
        <w:rPr>
          <w:rFonts w:ascii="Arial" w:hAnsi="Arial" w:cs="Arial"/>
          <w:color w:val="000000"/>
        </w:rPr>
      </w:pPr>
      <w:r w:rsidRPr="001B652A">
        <w:rPr>
          <w:rFonts w:ascii="Arial" w:hAnsi="Arial" w:cs="Arial"/>
          <w:color w:val="000000"/>
        </w:rPr>
        <w:t>4. Fica facultado à CONTRATANTE, em caso de atraso dos serviços, executá-los diretamente, ou por terceiros. Nestes casos, o CONTRATADO fará jus ao pagamento dos serviços até então executados, nos termos e condições deste contrato.</w:t>
      </w:r>
    </w:p>
    <w:p w14:paraId="0867C297" w14:textId="77777777" w:rsidR="00833759" w:rsidRPr="001B652A" w:rsidRDefault="00833759" w:rsidP="00833759">
      <w:pPr>
        <w:pStyle w:val="NormalWeb"/>
        <w:jc w:val="both"/>
        <w:rPr>
          <w:rFonts w:ascii="Arial" w:hAnsi="Arial" w:cs="Arial"/>
          <w:color w:val="000000"/>
        </w:rPr>
      </w:pPr>
      <w:r w:rsidRPr="001B652A">
        <w:rPr>
          <w:rFonts w:ascii="Arial" w:hAnsi="Arial" w:cs="Arial"/>
          <w:color w:val="000000"/>
        </w:rPr>
        <w:t>5. O presente contrato será rescindido sem nenhuma formalidade, além de simples carta protocolada, face o descumprimento de qualquer cláusula ou condição deste contrato, cabendo ao CONTRATADO, nesses casos, unicamente o recebimento do valor dos serviços concluídos até a data da rescisão, com o desconto dos valores eventualmente devidos como Imposto de Renda na Fonte.</w:t>
      </w:r>
    </w:p>
    <w:p w14:paraId="0FA0D155" w14:textId="77777777" w:rsidR="00833759" w:rsidRPr="001B652A" w:rsidRDefault="00833759" w:rsidP="00833759">
      <w:pPr>
        <w:pStyle w:val="NormalWeb"/>
        <w:jc w:val="both"/>
        <w:rPr>
          <w:rFonts w:ascii="Arial" w:hAnsi="Arial" w:cs="Arial"/>
          <w:color w:val="000000"/>
        </w:rPr>
      </w:pPr>
      <w:r w:rsidRPr="001B652A">
        <w:rPr>
          <w:rFonts w:ascii="Arial" w:hAnsi="Arial" w:cs="Arial"/>
          <w:color w:val="000000"/>
        </w:rPr>
        <w:t>6. As partes elegem o Foro da Comarca de São Paulo para dirimir eventuais litígios decorrentes deste contrato. Estando assim justos e contratados, firmam as partes o presente instrumento, em 2 (duas) vias de igual teor e forma, perante as testemunhas abaixo.</w:t>
      </w:r>
    </w:p>
    <w:p w14:paraId="278B5F61" w14:textId="77777777" w:rsidR="00833759" w:rsidRPr="001B652A" w:rsidRDefault="00833759" w:rsidP="00833759">
      <w:pPr>
        <w:pStyle w:val="NormalWeb"/>
        <w:jc w:val="both"/>
        <w:rPr>
          <w:rFonts w:ascii="Arial" w:hAnsi="Arial" w:cs="Arial"/>
          <w:color w:val="000000"/>
        </w:rPr>
      </w:pPr>
      <w:r w:rsidRPr="001B652A">
        <w:rPr>
          <w:rFonts w:ascii="Arial" w:hAnsi="Arial" w:cs="Arial"/>
          <w:color w:val="000000"/>
        </w:rPr>
        <w:t>Local e data: São Paulo</w:t>
      </w:r>
      <w:r>
        <w:rPr>
          <w:rFonts w:ascii="Arial" w:hAnsi="Arial" w:cs="Arial"/>
          <w:color w:val="000000"/>
        </w:rPr>
        <w:t>, 19/11/2020</w:t>
      </w:r>
    </w:p>
    <w:p w14:paraId="28D6DA3E" w14:textId="77777777" w:rsidR="00833759" w:rsidRPr="006A4A82" w:rsidRDefault="00833759" w:rsidP="00833759">
      <w:pPr>
        <w:pStyle w:val="NormalWeb"/>
        <w:jc w:val="both"/>
        <w:rPr>
          <w:rFonts w:ascii="Arial" w:hAnsi="Arial" w:cs="Arial"/>
          <w:color w:val="000000"/>
          <w:sz w:val="18"/>
        </w:rPr>
      </w:pPr>
      <w:r w:rsidRPr="001B652A">
        <w:rPr>
          <w:rFonts w:ascii="Arial" w:hAnsi="Arial" w:cs="Arial"/>
          <w:color w:val="000000"/>
        </w:rPr>
        <w:t xml:space="preserve">      </w:t>
      </w:r>
      <w:r w:rsidRPr="006A4A82">
        <w:rPr>
          <w:rFonts w:ascii="Arial" w:hAnsi="Arial" w:cs="Arial"/>
          <w:color w:val="000000"/>
          <w:sz w:val="18"/>
        </w:rPr>
        <w:t>CONTRATANTE </w:t>
      </w:r>
      <w:r>
        <w:rPr>
          <w:rFonts w:ascii="Arial" w:hAnsi="Arial" w:cs="Arial"/>
          <w:color w:val="000000"/>
          <w:sz w:val="18"/>
        </w:rPr>
        <w:tab/>
      </w:r>
      <w:r>
        <w:rPr>
          <w:rFonts w:ascii="Arial" w:hAnsi="Arial" w:cs="Arial"/>
          <w:color w:val="000000"/>
          <w:sz w:val="18"/>
        </w:rPr>
        <w:tab/>
      </w:r>
      <w:r>
        <w:rPr>
          <w:rFonts w:ascii="Arial" w:hAnsi="Arial" w:cs="Arial"/>
          <w:color w:val="000000"/>
          <w:sz w:val="18"/>
        </w:rPr>
        <w:tab/>
      </w:r>
      <w:r>
        <w:rPr>
          <w:rFonts w:ascii="Arial" w:hAnsi="Arial" w:cs="Arial"/>
          <w:color w:val="000000"/>
          <w:sz w:val="18"/>
        </w:rPr>
        <w:tab/>
      </w:r>
      <w:r>
        <w:rPr>
          <w:rFonts w:ascii="Arial" w:hAnsi="Arial" w:cs="Arial"/>
          <w:color w:val="000000"/>
          <w:sz w:val="18"/>
        </w:rPr>
        <w:tab/>
        <w:t xml:space="preserve">       CONTRATADO</w:t>
      </w:r>
      <w:r w:rsidRPr="006A4A82">
        <w:rPr>
          <w:rFonts w:ascii="Arial" w:hAnsi="Arial" w:cs="Arial"/>
          <w:color w:val="000000"/>
          <w:sz w:val="18"/>
        </w:rPr>
        <w:t>  </w:t>
      </w:r>
    </w:p>
    <w:p w14:paraId="557F335F" w14:textId="77777777" w:rsidR="009D395F" w:rsidRPr="0061372D" w:rsidRDefault="00833759" w:rsidP="00A35EB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A4A82">
        <w:rPr>
          <w:noProof/>
          <w:lang w:eastAsia="pt-BR"/>
        </w:rPr>
        <w:drawing>
          <wp:inline distT="0" distB="0" distL="0" distR="0" wp14:anchorId="3FD1DAAE" wp14:editId="70BF15E8">
            <wp:extent cx="1304925" cy="762000"/>
            <wp:effectExtent l="0" t="0" r="9525" b="0"/>
            <wp:docPr id="12" name="Imagem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1">
                      <a:extLst>
                        <a:ext uri="{FF2B5EF4-FFF2-40B4-BE49-F238E27FC236}">
                          <a16:creationId xmlns:a16="http://schemas.microsoft.com/office/drawing/2014/main" id="{00000000-0008-0000-0000-000003000000}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C25BA" w14:textId="06829786" w:rsidR="00304D7F" w:rsidRPr="006A4A82" w:rsidRDefault="00304D7F" w:rsidP="00A35EBE">
      <w:pPr>
        <w:pStyle w:val="NormalWeb"/>
        <w:jc w:val="both"/>
        <w:rPr>
          <w:rFonts w:ascii="Arial" w:hAnsi="Arial" w:cs="Arial"/>
          <w:sz w:val="22"/>
        </w:rPr>
      </w:pPr>
    </w:p>
    <w:sectPr w:rsidR="00304D7F" w:rsidRPr="006A4A82" w:rsidSect="006A4A82">
      <w:pgSz w:w="11906" w:h="16838"/>
      <w:pgMar w:top="851" w:right="1701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E71D9D" w14:textId="77777777" w:rsidR="00A9085B" w:rsidRDefault="00A9085B" w:rsidP="005D0A7C">
      <w:pPr>
        <w:spacing w:after="0" w:line="240" w:lineRule="auto"/>
      </w:pPr>
      <w:r>
        <w:separator/>
      </w:r>
    </w:p>
  </w:endnote>
  <w:endnote w:type="continuationSeparator" w:id="0">
    <w:p w14:paraId="29B46352" w14:textId="77777777" w:rsidR="00A9085B" w:rsidRDefault="00A9085B" w:rsidP="005D0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F5106B" w14:textId="77777777" w:rsidR="00A9085B" w:rsidRDefault="00A9085B" w:rsidP="005D0A7C">
      <w:pPr>
        <w:spacing w:after="0" w:line="240" w:lineRule="auto"/>
      </w:pPr>
      <w:r>
        <w:separator/>
      </w:r>
    </w:p>
  </w:footnote>
  <w:footnote w:type="continuationSeparator" w:id="0">
    <w:p w14:paraId="0957202B" w14:textId="77777777" w:rsidR="00A9085B" w:rsidRDefault="00A9085B" w:rsidP="005D0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2427937"/>
      <w:docPartObj>
        <w:docPartGallery w:val="Page Numbers (Top of Page)"/>
        <w:docPartUnique/>
      </w:docPartObj>
    </w:sdtPr>
    <w:sdtEndPr/>
    <w:sdtContent>
      <w:p w14:paraId="7434C68F" w14:textId="77777777" w:rsidR="00A8293E" w:rsidRDefault="00A8293E">
        <w:pPr>
          <w:pStyle w:val="Cabealh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2B9">
          <w:rPr>
            <w:noProof/>
          </w:rPr>
          <w:t>8</w:t>
        </w:r>
        <w:r>
          <w:fldChar w:fldCharType="end"/>
        </w:r>
      </w:p>
    </w:sdtContent>
  </w:sdt>
  <w:p w14:paraId="27B24B5F" w14:textId="77777777" w:rsidR="00B9154E" w:rsidRDefault="00B9154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6EADC" w14:textId="77777777" w:rsidR="00B90251" w:rsidRDefault="00B90251">
    <w:pPr>
      <w:pStyle w:val="Cabealho"/>
    </w:pPr>
  </w:p>
  <w:p w14:paraId="484CBCFC" w14:textId="77777777" w:rsidR="00B90251" w:rsidRDefault="00B9025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art6A71"/>
      </v:shape>
    </w:pict>
  </w:numPicBullet>
  <w:numPicBullet w:numPicBulletId="1">
    <w:pict>
      <v:shape id="_x0000_i1027" type="#_x0000_t75" style="width:9pt;height:9pt" o:bullet="t">
        <v:imagedata r:id="rId2" o:title="artAC57"/>
      </v:shape>
    </w:pict>
  </w:numPicBullet>
  <w:abstractNum w:abstractNumId="0" w15:restartNumberingAfterBreak="0">
    <w:nsid w:val="10A9478D"/>
    <w:multiLevelType w:val="hybridMultilevel"/>
    <w:tmpl w:val="81A2CB66"/>
    <w:lvl w:ilvl="0" w:tplc="7B70D8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18DEC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8CB68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E89BB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B6669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5436E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228E6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0AC1A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DC9B8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1A5A85"/>
    <w:multiLevelType w:val="hybridMultilevel"/>
    <w:tmpl w:val="EBB8B388"/>
    <w:lvl w:ilvl="0" w:tplc="EE9682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BC93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D2A0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0206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5C2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D451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14E2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74A4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0A60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5D969D9"/>
    <w:multiLevelType w:val="hybridMultilevel"/>
    <w:tmpl w:val="1480B094"/>
    <w:lvl w:ilvl="0" w:tplc="C3C057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BC9E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9408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1861E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6E649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5AE31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160E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521E0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2632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A59EA"/>
    <w:multiLevelType w:val="hybridMultilevel"/>
    <w:tmpl w:val="67163434"/>
    <w:lvl w:ilvl="0" w:tplc="281897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E094B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BEC48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86B4B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62E8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883C6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DA494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1C3E4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2CDAE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A5C453C"/>
    <w:multiLevelType w:val="hybridMultilevel"/>
    <w:tmpl w:val="B7027D9A"/>
    <w:lvl w:ilvl="0" w:tplc="009CBA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AAFB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34E8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5A83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2AE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1AB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060C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8CFF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4E84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BF17DDB"/>
    <w:multiLevelType w:val="hybridMultilevel"/>
    <w:tmpl w:val="2B468714"/>
    <w:lvl w:ilvl="0" w:tplc="AB22DA1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14BEE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D40B4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96A97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D09AA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B896E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3E97A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AE0A92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4C920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CFC0736"/>
    <w:multiLevelType w:val="hybridMultilevel"/>
    <w:tmpl w:val="A4281D2C"/>
    <w:lvl w:ilvl="0" w:tplc="A49A5A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C2D2D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5A564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ECE8C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18200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A6785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22288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A89E4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BEF29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D7D5FE9"/>
    <w:multiLevelType w:val="hybridMultilevel"/>
    <w:tmpl w:val="8F94A51C"/>
    <w:lvl w:ilvl="0" w:tplc="93DCE7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541A3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42E97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5ED6A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4AAB7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3A5C5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B8497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3CDCD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68C50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2D556CD"/>
    <w:multiLevelType w:val="hybridMultilevel"/>
    <w:tmpl w:val="5B2C0ED2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784827"/>
    <w:multiLevelType w:val="hybridMultilevel"/>
    <w:tmpl w:val="65606ADE"/>
    <w:lvl w:ilvl="0" w:tplc="20A8457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BB36C1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50890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168510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04213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C0A713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F72597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2765C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D6C1DE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0" w15:restartNumberingAfterBreak="0">
    <w:nsid w:val="53EE26BF"/>
    <w:multiLevelType w:val="hybridMultilevel"/>
    <w:tmpl w:val="2AB6EF94"/>
    <w:lvl w:ilvl="0" w:tplc="846C81F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C8E0B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10A434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EF9E36E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712657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76798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DE749DC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7722DE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9E88E6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1" w15:restartNumberingAfterBreak="0">
    <w:nsid w:val="72EA4A96"/>
    <w:multiLevelType w:val="hybridMultilevel"/>
    <w:tmpl w:val="498E3BC8"/>
    <w:lvl w:ilvl="0" w:tplc="DB54E4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F8E8D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5C27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2EA96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76ECE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B0538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E464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0848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1E41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10147429">
    <w:abstractNumId w:val="1"/>
  </w:num>
  <w:num w:numId="2" w16cid:durableId="1728458613">
    <w:abstractNumId w:val="2"/>
  </w:num>
  <w:num w:numId="3" w16cid:durableId="1468859057">
    <w:abstractNumId w:val="4"/>
  </w:num>
  <w:num w:numId="4" w16cid:durableId="1601798126">
    <w:abstractNumId w:val="10"/>
  </w:num>
  <w:num w:numId="5" w16cid:durableId="1885172927">
    <w:abstractNumId w:val="9"/>
  </w:num>
  <w:num w:numId="6" w16cid:durableId="1774470918">
    <w:abstractNumId w:val="3"/>
  </w:num>
  <w:num w:numId="7" w16cid:durableId="795098207">
    <w:abstractNumId w:val="6"/>
  </w:num>
  <w:num w:numId="8" w16cid:durableId="1664509651">
    <w:abstractNumId w:val="0"/>
  </w:num>
  <w:num w:numId="9" w16cid:durableId="1459570101">
    <w:abstractNumId w:val="7"/>
  </w:num>
  <w:num w:numId="10" w16cid:durableId="1535994053">
    <w:abstractNumId w:val="5"/>
  </w:num>
  <w:num w:numId="11" w16cid:durableId="167453948">
    <w:abstractNumId w:val="11"/>
  </w:num>
  <w:num w:numId="12" w16cid:durableId="4427281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467E"/>
    <w:rsid w:val="00000F7D"/>
    <w:rsid w:val="00010002"/>
    <w:rsid w:val="00023FB6"/>
    <w:rsid w:val="00025595"/>
    <w:rsid w:val="000575EC"/>
    <w:rsid w:val="000645D2"/>
    <w:rsid w:val="00065DC6"/>
    <w:rsid w:val="000729B2"/>
    <w:rsid w:val="000744F6"/>
    <w:rsid w:val="000D1543"/>
    <w:rsid w:val="000E17FE"/>
    <w:rsid w:val="00130F61"/>
    <w:rsid w:val="001345B7"/>
    <w:rsid w:val="001552B9"/>
    <w:rsid w:val="00176199"/>
    <w:rsid w:val="001A0F79"/>
    <w:rsid w:val="001A3F6B"/>
    <w:rsid w:val="001B652A"/>
    <w:rsid w:val="001C2371"/>
    <w:rsid w:val="001C2505"/>
    <w:rsid w:val="001D2D2B"/>
    <w:rsid w:val="001D6EC7"/>
    <w:rsid w:val="001F5DB7"/>
    <w:rsid w:val="001F60E6"/>
    <w:rsid w:val="00213D71"/>
    <w:rsid w:val="00247E95"/>
    <w:rsid w:val="00263CC9"/>
    <w:rsid w:val="002713D2"/>
    <w:rsid w:val="002B0DEF"/>
    <w:rsid w:val="002C3C3E"/>
    <w:rsid w:val="002D7FAC"/>
    <w:rsid w:val="002F02F6"/>
    <w:rsid w:val="00304D7F"/>
    <w:rsid w:val="00320E4C"/>
    <w:rsid w:val="0033467E"/>
    <w:rsid w:val="00340392"/>
    <w:rsid w:val="0035380D"/>
    <w:rsid w:val="00365B9D"/>
    <w:rsid w:val="00384005"/>
    <w:rsid w:val="00387F52"/>
    <w:rsid w:val="00396B2B"/>
    <w:rsid w:val="003A5123"/>
    <w:rsid w:val="003C22EB"/>
    <w:rsid w:val="003C7E42"/>
    <w:rsid w:val="003D3605"/>
    <w:rsid w:val="003E7552"/>
    <w:rsid w:val="00403DD2"/>
    <w:rsid w:val="00424B43"/>
    <w:rsid w:val="004261C1"/>
    <w:rsid w:val="0043557A"/>
    <w:rsid w:val="00464C4D"/>
    <w:rsid w:val="004812E4"/>
    <w:rsid w:val="00484032"/>
    <w:rsid w:val="004872FE"/>
    <w:rsid w:val="00497FEC"/>
    <w:rsid w:val="004B5AF4"/>
    <w:rsid w:val="004C0B13"/>
    <w:rsid w:val="004F0882"/>
    <w:rsid w:val="004F3E62"/>
    <w:rsid w:val="00523E41"/>
    <w:rsid w:val="00534108"/>
    <w:rsid w:val="0054794F"/>
    <w:rsid w:val="00564C9C"/>
    <w:rsid w:val="00576E2E"/>
    <w:rsid w:val="005772C1"/>
    <w:rsid w:val="00582DEB"/>
    <w:rsid w:val="005D0A7C"/>
    <w:rsid w:val="005E2B30"/>
    <w:rsid w:val="0061372D"/>
    <w:rsid w:val="006335EA"/>
    <w:rsid w:val="00635286"/>
    <w:rsid w:val="00640790"/>
    <w:rsid w:val="00656A31"/>
    <w:rsid w:val="00667369"/>
    <w:rsid w:val="006A4A82"/>
    <w:rsid w:val="006D0C7F"/>
    <w:rsid w:val="006D35B6"/>
    <w:rsid w:val="006D5DB4"/>
    <w:rsid w:val="00733C2E"/>
    <w:rsid w:val="007351F2"/>
    <w:rsid w:val="0076729E"/>
    <w:rsid w:val="00767C7A"/>
    <w:rsid w:val="00777BB2"/>
    <w:rsid w:val="00793246"/>
    <w:rsid w:val="00793D03"/>
    <w:rsid w:val="00796580"/>
    <w:rsid w:val="007A2E29"/>
    <w:rsid w:val="007A2FD8"/>
    <w:rsid w:val="007A56DB"/>
    <w:rsid w:val="007C43BD"/>
    <w:rsid w:val="007E4BCD"/>
    <w:rsid w:val="008061D5"/>
    <w:rsid w:val="00810D61"/>
    <w:rsid w:val="00833759"/>
    <w:rsid w:val="00836B4C"/>
    <w:rsid w:val="00863B8F"/>
    <w:rsid w:val="00890758"/>
    <w:rsid w:val="008A5C0C"/>
    <w:rsid w:val="008A7193"/>
    <w:rsid w:val="008B4D26"/>
    <w:rsid w:val="008E52CC"/>
    <w:rsid w:val="008F0507"/>
    <w:rsid w:val="00914065"/>
    <w:rsid w:val="009171C8"/>
    <w:rsid w:val="00920DB3"/>
    <w:rsid w:val="00924016"/>
    <w:rsid w:val="009256EF"/>
    <w:rsid w:val="00933075"/>
    <w:rsid w:val="00937534"/>
    <w:rsid w:val="00961C00"/>
    <w:rsid w:val="009660C3"/>
    <w:rsid w:val="0097400E"/>
    <w:rsid w:val="00974279"/>
    <w:rsid w:val="0098220F"/>
    <w:rsid w:val="0099676E"/>
    <w:rsid w:val="009A450C"/>
    <w:rsid w:val="009C00D8"/>
    <w:rsid w:val="009C39D3"/>
    <w:rsid w:val="009D395F"/>
    <w:rsid w:val="009E4726"/>
    <w:rsid w:val="009E7FD3"/>
    <w:rsid w:val="009F27C6"/>
    <w:rsid w:val="00A045B2"/>
    <w:rsid w:val="00A35EBE"/>
    <w:rsid w:val="00A37FB9"/>
    <w:rsid w:val="00A8293E"/>
    <w:rsid w:val="00A851EF"/>
    <w:rsid w:val="00A9085B"/>
    <w:rsid w:val="00A95C3B"/>
    <w:rsid w:val="00AA06C0"/>
    <w:rsid w:val="00AA507F"/>
    <w:rsid w:val="00AB1E00"/>
    <w:rsid w:val="00AB2124"/>
    <w:rsid w:val="00AB2F3A"/>
    <w:rsid w:val="00AC4CD5"/>
    <w:rsid w:val="00AE6585"/>
    <w:rsid w:val="00AE73FC"/>
    <w:rsid w:val="00B31CD8"/>
    <w:rsid w:val="00B77418"/>
    <w:rsid w:val="00B77B69"/>
    <w:rsid w:val="00B80647"/>
    <w:rsid w:val="00B90251"/>
    <w:rsid w:val="00B9056F"/>
    <w:rsid w:val="00B9154E"/>
    <w:rsid w:val="00BA6E4A"/>
    <w:rsid w:val="00BC1AD7"/>
    <w:rsid w:val="00BC719F"/>
    <w:rsid w:val="00BE1BE8"/>
    <w:rsid w:val="00BF5A86"/>
    <w:rsid w:val="00C1640B"/>
    <w:rsid w:val="00C30FB8"/>
    <w:rsid w:val="00C870AF"/>
    <w:rsid w:val="00C91BF1"/>
    <w:rsid w:val="00C91EA8"/>
    <w:rsid w:val="00CA01D5"/>
    <w:rsid w:val="00CA17C1"/>
    <w:rsid w:val="00CA32C7"/>
    <w:rsid w:val="00CA7117"/>
    <w:rsid w:val="00CA7D25"/>
    <w:rsid w:val="00CB2814"/>
    <w:rsid w:val="00CC53A9"/>
    <w:rsid w:val="00CD34ED"/>
    <w:rsid w:val="00CD4BDD"/>
    <w:rsid w:val="00CF3768"/>
    <w:rsid w:val="00D201C9"/>
    <w:rsid w:val="00D27A22"/>
    <w:rsid w:val="00D32CDE"/>
    <w:rsid w:val="00D36758"/>
    <w:rsid w:val="00D56B43"/>
    <w:rsid w:val="00D67F80"/>
    <w:rsid w:val="00DD4FD7"/>
    <w:rsid w:val="00DE7365"/>
    <w:rsid w:val="00DF2884"/>
    <w:rsid w:val="00E13FC5"/>
    <w:rsid w:val="00E32D8B"/>
    <w:rsid w:val="00E667AB"/>
    <w:rsid w:val="00E76BC7"/>
    <w:rsid w:val="00E95FB1"/>
    <w:rsid w:val="00EA18A2"/>
    <w:rsid w:val="00EC32D2"/>
    <w:rsid w:val="00EF7E16"/>
    <w:rsid w:val="00F112F5"/>
    <w:rsid w:val="00F449AC"/>
    <w:rsid w:val="00F449EC"/>
    <w:rsid w:val="00F47A30"/>
    <w:rsid w:val="00F503DA"/>
    <w:rsid w:val="00F66A43"/>
    <w:rsid w:val="00F66B69"/>
    <w:rsid w:val="00F94761"/>
    <w:rsid w:val="00FA0BD9"/>
    <w:rsid w:val="00FA60B3"/>
    <w:rsid w:val="00FC0AC1"/>
    <w:rsid w:val="00FD1315"/>
    <w:rsid w:val="00FE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20E5B9"/>
  <w15:docId w15:val="{5F481928-EA3D-4F97-A2B8-9F1434327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7C1"/>
  </w:style>
  <w:style w:type="paragraph" w:styleId="Ttulo1">
    <w:name w:val="heading 1"/>
    <w:basedOn w:val="Normal"/>
    <w:next w:val="Normal"/>
    <w:link w:val="Ttulo1Char"/>
    <w:uiPriority w:val="9"/>
    <w:qFormat/>
    <w:rsid w:val="005D0A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829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112F5"/>
    <w:rPr>
      <w:color w:val="0000FF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F112F5"/>
    <w:pPr>
      <w:spacing w:after="100"/>
      <w:ind w:left="220"/>
    </w:pPr>
    <w:rPr>
      <w:rFonts w:eastAsiaTheme="minorEastAsia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F112F5"/>
    <w:pPr>
      <w:spacing w:after="100"/>
    </w:pPr>
    <w:rPr>
      <w:rFonts w:eastAsiaTheme="minorEastAsi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1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12F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10D61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rsid w:val="005D0A7C"/>
    <w:pPr>
      <w:spacing w:after="0" w:line="480" w:lineRule="auto"/>
      <w:ind w:left="720"/>
      <w:jc w:val="both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5D0A7C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D0A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0A7C"/>
  </w:style>
  <w:style w:type="paragraph" w:styleId="Rodap">
    <w:name w:val="footer"/>
    <w:basedOn w:val="Normal"/>
    <w:link w:val="RodapChar"/>
    <w:uiPriority w:val="99"/>
    <w:unhideWhenUsed/>
    <w:rsid w:val="005D0A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0A7C"/>
  </w:style>
  <w:style w:type="character" w:customStyle="1" w:styleId="Ttulo1Char">
    <w:name w:val="Título 1 Char"/>
    <w:basedOn w:val="Fontepargpadro"/>
    <w:link w:val="Ttulo1"/>
    <w:uiPriority w:val="9"/>
    <w:rsid w:val="005D0A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D0A7C"/>
    <w:pPr>
      <w:outlineLvl w:val="9"/>
    </w:pPr>
  </w:style>
  <w:style w:type="paragraph" w:styleId="NormalWeb">
    <w:name w:val="Normal (Web)"/>
    <w:basedOn w:val="Normal"/>
    <w:uiPriority w:val="99"/>
    <w:unhideWhenUsed/>
    <w:rsid w:val="00365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65B9D"/>
    <w:rPr>
      <w:b/>
      <w:bCs/>
    </w:rPr>
  </w:style>
  <w:style w:type="table" w:styleId="Tabelacomgrade">
    <w:name w:val="Table Grid"/>
    <w:basedOn w:val="Tabelanormal"/>
    <w:uiPriority w:val="59"/>
    <w:unhideWhenUsed/>
    <w:rsid w:val="00CD4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4">
    <w:name w:val="Light Shading Accent 4"/>
    <w:basedOn w:val="Tabelanormal"/>
    <w:uiPriority w:val="60"/>
    <w:rsid w:val="00CD4BD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A829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68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69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04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4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89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07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4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24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2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62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7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8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9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48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14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20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13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9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7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5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8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10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35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1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58FB7-1E85-42B4-84E1-4D8B45003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7</Pages>
  <Words>1116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via</dc:creator>
  <cp:lastModifiedBy>MAISA MOREIRA DE SOUZA</cp:lastModifiedBy>
  <cp:revision>33</cp:revision>
  <dcterms:created xsi:type="dcterms:W3CDTF">2020-11-18T06:02:00Z</dcterms:created>
  <dcterms:modified xsi:type="dcterms:W3CDTF">2025-01-29T15:55:00Z</dcterms:modified>
</cp:coreProperties>
</file>